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5DD1CF09" w14:textId="77777777" w:rsidR="00D001E4" w:rsidRPr="00B365A1" w:rsidRDefault="00711414">
          <w:pPr>
            <w:rPr>
              <w:noProof/>
            </w:rPr>
          </w:pPr>
          <w:r w:rsidRPr="00B365A1">
            <w:rPr>
              <w:noProof/>
            </w:rPr>
            <mc:AlternateContent>
              <mc:Choice Requires="wps">
                <w:drawing>
                  <wp:anchor distT="0" distB="0" distL="114300" distR="114300" simplePos="0" relativeHeight="251676672" behindDoc="1" locked="0" layoutInCell="1" allowOverlap="1" wp14:anchorId="62E347E1" wp14:editId="44496FA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2098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sidRPr="00B365A1">
            <w:rPr>
              <w:noProof/>
            </w:rPr>
            <w:drawing>
              <wp:anchor distT="0" distB="0" distL="114300" distR="114300" simplePos="0" relativeHeight="251675647" behindDoc="0" locked="0" layoutInCell="1" allowOverlap="1" wp14:anchorId="504E6A75" wp14:editId="6B56FB32">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Pr="00B365A1">
            <w:rPr>
              <w:noProof/>
            </w:rPr>
            <mc:AlternateContent>
              <mc:Choice Requires="wps">
                <w:drawing>
                  <wp:anchor distT="0" distB="0" distL="114300" distR="114300" simplePos="0" relativeHeight="251678720" behindDoc="0" locked="0" layoutInCell="1" allowOverlap="1" wp14:anchorId="02EF8E33" wp14:editId="3B2EF6B2">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55007BB0" w14:textId="77777777" w:rsidR="00041909" w:rsidRPr="00B365A1" w:rsidRDefault="001F3A8F" w:rsidP="00D928FD">
          <w:pPr>
            <w:ind w:left="1080"/>
          </w:pPr>
          <w:r w:rsidRPr="00B365A1">
            <w:rPr>
              <w:noProof/>
            </w:rPr>
            <w:softHyphen/>
          </w:r>
          <w:r w:rsidRPr="00B365A1">
            <w:rPr>
              <w:noProof/>
            </w:rPr>
            <w:softHyphen/>
          </w:r>
          <w:r w:rsidRPr="00B365A1">
            <w:rPr>
              <w:noProof/>
            </w:rPr>
            <w:softHyphen/>
          </w:r>
        </w:p>
      </w:sdtContent>
    </w:sdt>
    <w:p w14:paraId="0E95EC9A" w14:textId="77777777" w:rsidR="00D928FD" w:rsidRPr="00B365A1"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28A2855F" w14:textId="77777777" w:rsidR="00711414" w:rsidRPr="00B365A1" w:rsidRDefault="00D00584" w:rsidP="00711414">
          <w:pPr>
            <w:spacing w:line="240" w:lineRule="auto"/>
            <w:ind w:left="90"/>
            <w:rPr>
              <w:rFonts w:ascii="Times New Roman" w:hAnsi="Times New Roman" w:cs="Times New Roman"/>
              <w:color w:val="139CD8"/>
              <w:sz w:val="56"/>
              <w:szCs w:val="52"/>
            </w:rPr>
          </w:pPr>
          <w:r w:rsidRPr="00B365A1">
            <w:rPr>
              <w:rFonts w:ascii="Times New Roman" w:hAnsi="Times New Roman" w:cs="Times New Roman"/>
              <w:color w:val="139CD8"/>
              <w:sz w:val="56"/>
              <w:szCs w:val="52"/>
            </w:rPr>
            <w:t>Supporting Statement for Survey Clearance</w:t>
          </w:r>
        </w:p>
      </w:sdtContent>
    </w:sdt>
    <w:p w14:paraId="7DE3548A" w14:textId="77777777" w:rsidR="0059212D" w:rsidRPr="00B365A1" w:rsidRDefault="007E53C4" w:rsidP="007E53C4">
      <w:pPr>
        <w:pStyle w:val="Heading1"/>
      </w:pPr>
      <w:bookmarkStart w:id="1" w:name="_Toc466046933"/>
      <w:r w:rsidRPr="00B365A1">
        <w:t>Part B</w:t>
      </w:r>
      <w:r w:rsidR="00EE2CAF" w:rsidRPr="00B365A1">
        <w:t xml:space="preserve">: </w:t>
      </w:r>
      <w:r w:rsidRPr="00B365A1">
        <w:t>Collections of Information Employing Statistical Methods</w:t>
      </w:r>
      <w:bookmarkEnd w:id="1"/>
    </w:p>
    <w:p w14:paraId="152F39D5" w14:textId="77777777" w:rsidR="00711414" w:rsidRPr="00B365A1" w:rsidRDefault="007E53C4" w:rsidP="00D928FD">
      <w:pPr>
        <w:rPr>
          <w:b/>
          <w:sz w:val="36"/>
          <w:szCs w:val="36"/>
        </w:rPr>
      </w:pPr>
      <w:r w:rsidRPr="00B365A1">
        <w:rPr>
          <w:noProof/>
        </w:rPr>
        <mc:AlternateContent>
          <mc:Choice Requires="wps">
            <w:drawing>
              <wp:anchor distT="0" distB="0" distL="114300" distR="114300" simplePos="0" relativeHeight="251693056" behindDoc="0" locked="0" layoutInCell="1" allowOverlap="1" wp14:anchorId="13BADF0A" wp14:editId="030B3AFC">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53CC" w14:textId="37980E70" w:rsidR="00251EE4" w:rsidRPr="0059212D" w:rsidRDefault="00251EE4" w:rsidP="00FB6BF3">
                            <w:pPr>
                              <w:rPr>
                                <w:i/>
                                <w:sz w:val="28"/>
                                <w:szCs w:val="28"/>
                              </w:rPr>
                            </w:pPr>
                            <w:r w:rsidRPr="00B2302A">
                              <w:rPr>
                                <w:sz w:val="28"/>
                                <w:szCs w:val="28"/>
                              </w:rPr>
                              <w:t>Form EIA-</w:t>
                            </w:r>
                            <w:r w:rsidR="00B2302A" w:rsidRPr="00B2302A">
                              <w:rPr>
                                <w:sz w:val="28"/>
                                <w:szCs w:val="28"/>
                              </w:rPr>
                              <w:t>914</w:t>
                            </w:r>
                            <w:r w:rsidR="00B2302A">
                              <w:rPr>
                                <w:i/>
                                <w:sz w:val="28"/>
                                <w:szCs w:val="28"/>
                              </w:rPr>
                              <w:t xml:space="preserve"> Monthly Crude Oil and</w:t>
                            </w:r>
                            <w:r w:rsidRPr="00D00584">
                              <w:rPr>
                                <w:i/>
                                <w:sz w:val="28"/>
                                <w:szCs w:val="28"/>
                              </w:rPr>
                              <w:t xml:space="preserve"> Lease Condensate, and Natural Gas Production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filled="f" stroked="f">
                <v:textbox inset="0">
                  <w:txbxContent>
                    <w:p w14:paraId="6A1B53CC" w14:textId="37980E70" w:rsidR="00251EE4" w:rsidRPr="0059212D" w:rsidRDefault="00251EE4" w:rsidP="00FB6BF3">
                      <w:pPr>
                        <w:rPr>
                          <w:i/>
                          <w:sz w:val="28"/>
                          <w:szCs w:val="28"/>
                        </w:rPr>
                      </w:pPr>
                      <w:r w:rsidRPr="00B2302A">
                        <w:rPr>
                          <w:sz w:val="28"/>
                          <w:szCs w:val="28"/>
                        </w:rPr>
                        <w:t>Form EIA-</w:t>
                      </w:r>
                      <w:r w:rsidR="00B2302A" w:rsidRPr="00B2302A">
                        <w:rPr>
                          <w:sz w:val="28"/>
                          <w:szCs w:val="28"/>
                        </w:rPr>
                        <w:t>914</w:t>
                      </w:r>
                      <w:r w:rsidR="00B2302A">
                        <w:rPr>
                          <w:i/>
                          <w:sz w:val="28"/>
                          <w:szCs w:val="28"/>
                        </w:rPr>
                        <w:t xml:space="preserve"> Monthly Crude Oil and</w:t>
                      </w:r>
                      <w:r w:rsidRPr="00D00584">
                        <w:rPr>
                          <w:i/>
                          <w:sz w:val="28"/>
                          <w:szCs w:val="28"/>
                        </w:rPr>
                        <w:t xml:space="preserve"> Lease Condensate, and Natural Gas Production Report</w:t>
                      </w:r>
                    </w:p>
                  </w:txbxContent>
                </v:textbox>
                <w10:wrap type="square" anchorx="margin" anchory="margin"/>
              </v:shape>
            </w:pict>
          </mc:Fallback>
        </mc:AlternateContent>
      </w:r>
      <w:r w:rsidR="00711414" w:rsidRPr="00B365A1">
        <w:rPr>
          <w:rFonts w:ascii="Times New Roman" w:hAnsi="Times New Roman" w:cs="Times New Roman"/>
          <w:b/>
          <w:sz w:val="36"/>
          <w:szCs w:val="36"/>
        </w:rPr>
        <w:t>OMB No. 1905-0</w:t>
      </w:r>
      <w:r w:rsidR="00D00584" w:rsidRPr="00B365A1">
        <w:rPr>
          <w:rFonts w:ascii="Times New Roman" w:hAnsi="Times New Roman" w:cs="Times New Roman"/>
          <w:b/>
          <w:sz w:val="36"/>
          <w:szCs w:val="36"/>
        </w:rPr>
        <w:t>205</w:t>
      </w:r>
    </w:p>
    <w:p w14:paraId="4FCA520E" w14:textId="77777777" w:rsidR="001F3A8F" w:rsidRPr="00B365A1" w:rsidRDefault="007E53C4" w:rsidP="00711414">
      <w:pPr>
        <w:rPr>
          <w:i/>
          <w:sz w:val="28"/>
          <w:szCs w:val="28"/>
        </w:rPr>
      </w:pPr>
      <w:r w:rsidRPr="00B365A1">
        <w:rPr>
          <w:noProof/>
        </w:rPr>
        <w:lastRenderedPageBreak/>
        <mc:AlternateContent>
          <mc:Choice Requires="wps">
            <w:drawing>
              <wp:anchor distT="0" distB="0" distL="114300" distR="114300" simplePos="0" relativeHeight="251689984" behindDoc="1" locked="0" layoutInCell="1" allowOverlap="1" wp14:anchorId="60E27970" wp14:editId="6B5997C0">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AF52B" id="Rectangle 34" o:spid="_x0000_s1026"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fillcolor="#0c95d3" stroked="f" strokecolor="#f2f2f2 [3041]" strokeweight="3pt">
                <v:shadow color="#50191f [1608]" opacity=".5" offset="1pt"/>
                <w10:wrap type="through"/>
              </v:rect>
            </w:pict>
          </mc:Fallback>
        </mc:AlternateContent>
      </w:r>
      <w:r w:rsidR="00EE2CAF" w:rsidRPr="00B365A1">
        <w:rPr>
          <w:noProof/>
        </w:rPr>
        <mc:AlternateContent>
          <mc:Choice Requires="wps">
            <w:drawing>
              <wp:anchor distT="0" distB="0" distL="114300" distR="114300" simplePos="0" relativeHeight="251681792" behindDoc="0" locked="0" layoutInCell="1" allowOverlap="1" wp14:anchorId="671F9E54" wp14:editId="4309E6D7">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04B6" w14:textId="7334FFE5" w:rsidR="00251EE4" w:rsidRPr="009818F9" w:rsidRDefault="007976B1">
                            <w:pPr>
                              <w:rPr>
                                <w:color w:val="A6A6A6" w:themeColor="background1" w:themeShade="A6"/>
                                <w:sz w:val="36"/>
                              </w:rPr>
                            </w:pPr>
                            <w:r>
                              <w:rPr>
                                <w:color w:val="A6A6A6" w:themeColor="background1" w:themeShade="A6"/>
                                <w:sz w:val="36"/>
                              </w:rPr>
                              <w:t>September</w:t>
                            </w:r>
                            <w:r w:rsidR="00251EE4">
                              <w:rPr>
                                <w:color w:val="A6A6A6" w:themeColor="background1" w:themeShade="A6"/>
                                <w:sz w:val="36"/>
                              </w:rPr>
                              <w:t xml:space="preserve"> 2017</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577704B6" w14:textId="7334FFE5" w:rsidR="00251EE4" w:rsidRPr="009818F9" w:rsidRDefault="007976B1">
                      <w:pPr>
                        <w:rPr>
                          <w:color w:val="A6A6A6" w:themeColor="background1" w:themeShade="A6"/>
                          <w:sz w:val="36"/>
                        </w:rPr>
                      </w:pPr>
                      <w:r>
                        <w:rPr>
                          <w:color w:val="A6A6A6" w:themeColor="background1" w:themeShade="A6"/>
                          <w:sz w:val="36"/>
                        </w:rPr>
                        <w:t>September</w:t>
                      </w:r>
                      <w:r w:rsidR="00251EE4">
                        <w:rPr>
                          <w:color w:val="A6A6A6" w:themeColor="background1" w:themeShade="A6"/>
                          <w:sz w:val="36"/>
                        </w:rPr>
                        <w:t xml:space="preserve"> 2017</w:t>
                      </w:r>
                    </w:p>
                  </w:txbxContent>
                </v:textbox>
                <w10:wrap type="square" anchorx="margin" anchory="margin"/>
              </v:shape>
            </w:pict>
          </mc:Fallback>
        </mc:AlternateContent>
      </w:r>
      <w:r w:rsidR="00FB6BF3" w:rsidRPr="00B365A1">
        <w:rPr>
          <w:noProof/>
        </w:rPr>
        <w:t xml:space="preserve"> </w:t>
      </w:r>
      <w:r w:rsidR="00711414" w:rsidRPr="00B365A1">
        <w:rPr>
          <w:noProof/>
        </w:rPr>
        <mc:AlternateContent>
          <mc:Choice Requires="wps">
            <w:drawing>
              <wp:anchor distT="0" distB="0" distL="114300" distR="114300" simplePos="0" relativeHeight="251680768" behindDoc="0" locked="0" layoutInCell="1" allowOverlap="1" wp14:anchorId="6DE99647" wp14:editId="35370945">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7674" w14:textId="77777777" w:rsidR="00251EE4" w:rsidRPr="00AA3D91" w:rsidRDefault="00251EE4"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75F57674" w14:textId="77777777" w:rsidR="00251EE4" w:rsidRPr="00AA3D91" w:rsidRDefault="00251EE4" w:rsidP="00D001E4">
                      <w:pPr>
                        <w:spacing w:line="240" w:lineRule="auto"/>
                        <w:ind w:left="90"/>
                        <w:rPr>
                          <w:sz w:val="52"/>
                          <w:szCs w:val="52"/>
                        </w:rPr>
                      </w:pPr>
                    </w:p>
                  </w:txbxContent>
                </v:textbox>
                <w10:wrap anchorx="margin"/>
              </v:shape>
            </w:pict>
          </mc:Fallback>
        </mc:AlternateContent>
      </w:r>
      <w:r w:rsidR="002556F3" w:rsidRPr="00B365A1">
        <w:rPr>
          <w:noProof/>
        </w:rPr>
        <w:drawing>
          <wp:anchor distT="0" distB="0" distL="114300" distR="114300" simplePos="0" relativeHeight="251658752" behindDoc="0" locked="0" layoutInCell="1" allowOverlap="1" wp14:anchorId="1B6B7010" wp14:editId="03B6E10B">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sidRPr="00B365A1">
        <w:rPr>
          <w:noProof/>
          <w:color w:val="A6A6A6" w:themeColor="background1" w:themeShade="A6"/>
        </w:rPr>
        <mc:AlternateContent>
          <mc:Choice Requires="wps">
            <w:drawing>
              <wp:anchor distT="0" distB="0" distL="114300" distR="114300" simplePos="0" relativeHeight="251691008" behindDoc="0" locked="0" layoutInCell="1" allowOverlap="1" wp14:anchorId="19E42490" wp14:editId="605B5950">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9EEC" w14:textId="77777777" w:rsidR="00251EE4" w:rsidRPr="008F4CBD" w:rsidRDefault="00251EE4"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06B4B9AD" w14:textId="77777777" w:rsidR="00251EE4" w:rsidRPr="008F4CBD" w:rsidRDefault="00251EE4"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57C39EEC" w14:textId="77777777" w:rsidR="00251EE4" w:rsidRPr="008F4CBD" w:rsidRDefault="00251EE4"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06B4B9AD" w14:textId="77777777" w:rsidR="00251EE4" w:rsidRPr="008F4CBD" w:rsidRDefault="00251EE4"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sidRPr="00B365A1">
        <w:rPr>
          <w:noProof/>
          <w:color w:val="A6A6A6" w:themeColor="background1" w:themeShade="A6"/>
        </w:rPr>
        <mc:AlternateContent>
          <mc:Choice Requires="wps">
            <w:drawing>
              <wp:anchor distT="0" distB="0" distL="114300" distR="114300" simplePos="0" relativeHeight="251692032" behindDoc="0" locked="0" layoutInCell="1" allowOverlap="1" wp14:anchorId="2B7E4A53" wp14:editId="26F61A16">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E94A" w14:textId="77777777" w:rsidR="00251EE4" w:rsidRPr="008F4CBD" w:rsidRDefault="00251EE4"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BC1A383" w14:textId="77777777" w:rsidR="00251EE4" w:rsidRPr="008F4CBD" w:rsidRDefault="00251EE4"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6ACBE94A" w14:textId="77777777" w:rsidR="00251EE4" w:rsidRPr="008F4CBD" w:rsidRDefault="00251EE4"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BC1A383" w14:textId="77777777" w:rsidR="00251EE4" w:rsidRPr="008F4CBD" w:rsidRDefault="00251EE4"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rsidRPr="00B365A1">
        <w:br w:type="page"/>
      </w:r>
    </w:p>
    <w:p w14:paraId="1FBACD56" w14:textId="77777777" w:rsidR="00755C3D" w:rsidRPr="00B365A1" w:rsidRDefault="00755C3D" w:rsidP="00D928FD">
      <w:pPr>
        <w:sectPr w:rsidR="00755C3D" w:rsidRPr="00B365A1"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5C642572" w14:textId="77777777" w:rsidR="0059212D" w:rsidRPr="00B365A1" w:rsidRDefault="0059212D" w:rsidP="007E53C4">
          <w:pPr>
            <w:pStyle w:val="TOCHeading"/>
          </w:pPr>
          <w:r w:rsidRPr="00B365A1">
            <w:t>Table of Contents</w:t>
          </w:r>
        </w:p>
        <w:p w14:paraId="08FD7204" w14:textId="77777777" w:rsidR="007E53C4" w:rsidRPr="00B365A1" w:rsidRDefault="0059212D">
          <w:pPr>
            <w:pStyle w:val="TOC1"/>
            <w:rPr>
              <w:rFonts w:eastAsiaTheme="minorEastAsia"/>
              <w:noProof/>
              <w:color w:val="auto"/>
            </w:rPr>
          </w:pPr>
          <w:r w:rsidRPr="00B365A1">
            <w:fldChar w:fldCharType="begin"/>
          </w:r>
          <w:r w:rsidRPr="00B365A1">
            <w:instrText xml:space="preserve"> TOC \o "1-3" \h \z \u </w:instrText>
          </w:r>
          <w:r w:rsidRPr="00B365A1">
            <w:fldChar w:fldCharType="separate"/>
          </w:r>
          <w:hyperlink w:anchor="_Toc466046933" w:history="1">
            <w:r w:rsidR="007E53C4" w:rsidRPr="00B365A1">
              <w:rPr>
                <w:rStyle w:val="Hyperlink"/>
                <w:noProof/>
              </w:rPr>
              <w:t>Part B: Collections of Information Employing Statistical Methods</w:t>
            </w:r>
            <w:r w:rsidR="007E53C4" w:rsidRPr="00B365A1">
              <w:rPr>
                <w:noProof/>
                <w:webHidden/>
              </w:rPr>
              <w:tab/>
            </w:r>
            <w:r w:rsidR="007E53C4" w:rsidRPr="00B365A1">
              <w:rPr>
                <w:noProof/>
                <w:webHidden/>
              </w:rPr>
              <w:fldChar w:fldCharType="begin"/>
            </w:r>
            <w:r w:rsidR="007E53C4" w:rsidRPr="00B365A1">
              <w:rPr>
                <w:noProof/>
                <w:webHidden/>
              </w:rPr>
              <w:instrText xml:space="preserve"> PAGEREF _Toc466046933 \h </w:instrText>
            </w:r>
            <w:r w:rsidR="007E53C4" w:rsidRPr="00B365A1">
              <w:rPr>
                <w:noProof/>
                <w:webHidden/>
              </w:rPr>
            </w:r>
            <w:r w:rsidR="007E53C4" w:rsidRPr="00B365A1">
              <w:rPr>
                <w:noProof/>
                <w:webHidden/>
              </w:rPr>
              <w:fldChar w:fldCharType="separate"/>
            </w:r>
            <w:r w:rsidR="0038642C">
              <w:rPr>
                <w:noProof/>
                <w:webHidden/>
              </w:rPr>
              <w:t>i</w:t>
            </w:r>
            <w:r w:rsidR="007E53C4" w:rsidRPr="00B365A1">
              <w:rPr>
                <w:noProof/>
                <w:webHidden/>
              </w:rPr>
              <w:fldChar w:fldCharType="end"/>
            </w:r>
          </w:hyperlink>
        </w:p>
        <w:p w14:paraId="7E0BB0A2" w14:textId="77777777" w:rsidR="007E53C4" w:rsidRPr="00B365A1" w:rsidRDefault="000504AD">
          <w:pPr>
            <w:pStyle w:val="TOC2"/>
            <w:rPr>
              <w:rFonts w:eastAsiaTheme="minorEastAsia"/>
              <w:noProof/>
              <w:color w:val="auto"/>
            </w:rPr>
          </w:pPr>
          <w:hyperlink w:anchor="_Toc466046934" w:history="1">
            <w:r w:rsidR="007E53C4" w:rsidRPr="00B365A1">
              <w:rPr>
                <w:rStyle w:val="Hyperlink"/>
                <w:noProof/>
              </w:rPr>
              <w:t>B.1. Respondent Universe</w:t>
            </w:r>
            <w:r w:rsidR="007E53C4" w:rsidRPr="00B365A1">
              <w:rPr>
                <w:noProof/>
                <w:webHidden/>
              </w:rPr>
              <w:tab/>
            </w:r>
            <w:r w:rsidR="007E53C4" w:rsidRPr="00B365A1">
              <w:rPr>
                <w:noProof/>
                <w:webHidden/>
              </w:rPr>
              <w:fldChar w:fldCharType="begin"/>
            </w:r>
            <w:r w:rsidR="007E53C4" w:rsidRPr="00B365A1">
              <w:rPr>
                <w:noProof/>
                <w:webHidden/>
              </w:rPr>
              <w:instrText xml:space="preserve"> PAGEREF _Toc466046934 \h </w:instrText>
            </w:r>
            <w:r w:rsidR="007E53C4" w:rsidRPr="00B365A1">
              <w:rPr>
                <w:noProof/>
                <w:webHidden/>
              </w:rPr>
            </w:r>
            <w:r w:rsidR="007E53C4" w:rsidRPr="00B365A1">
              <w:rPr>
                <w:noProof/>
                <w:webHidden/>
              </w:rPr>
              <w:fldChar w:fldCharType="separate"/>
            </w:r>
            <w:r w:rsidR="0038642C">
              <w:rPr>
                <w:noProof/>
                <w:webHidden/>
              </w:rPr>
              <w:t>1</w:t>
            </w:r>
            <w:r w:rsidR="007E53C4" w:rsidRPr="00B365A1">
              <w:rPr>
                <w:noProof/>
                <w:webHidden/>
              </w:rPr>
              <w:fldChar w:fldCharType="end"/>
            </w:r>
          </w:hyperlink>
        </w:p>
        <w:p w14:paraId="21842500" w14:textId="77777777" w:rsidR="007E53C4" w:rsidRPr="00B365A1" w:rsidRDefault="000504AD">
          <w:pPr>
            <w:pStyle w:val="TOC2"/>
            <w:rPr>
              <w:rFonts w:eastAsiaTheme="minorEastAsia"/>
              <w:noProof/>
              <w:color w:val="auto"/>
            </w:rPr>
          </w:pPr>
          <w:hyperlink w:anchor="_Toc466046935" w:history="1">
            <w:r w:rsidR="007E53C4" w:rsidRPr="00B365A1">
              <w:rPr>
                <w:rStyle w:val="Hyperlink"/>
                <w:noProof/>
              </w:rPr>
              <w:t>B.2. Statistical Methods</w:t>
            </w:r>
            <w:r w:rsidR="007E53C4" w:rsidRPr="00B365A1">
              <w:rPr>
                <w:noProof/>
                <w:webHidden/>
              </w:rPr>
              <w:tab/>
            </w:r>
            <w:r w:rsidR="007E53C4" w:rsidRPr="00B365A1">
              <w:rPr>
                <w:noProof/>
                <w:webHidden/>
              </w:rPr>
              <w:fldChar w:fldCharType="begin"/>
            </w:r>
            <w:r w:rsidR="007E53C4" w:rsidRPr="00B365A1">
              <w:rPr>
                <w:noProof/>
                <w:webHidden/>
              </w:rPr>
              <w:instrText xml:space="preserve"> PAGEREF _Toc466046935 \h </w:instrText>
            </w:r>
            <w:r w:rsidR="007E53C4" w:rsidRPr="00B365A1">
              <w:rPr>
                <w:noProof/>
                <w:webHidden/>
              </w:rPr>
            </w:r>
            <w:r w:rsidR="007E53C4" w:rsidRPr="00B365A1">
              <w:rPr>
                <w:noProof/>
                <w:webHidden/>
              </w:rPr>
              <w:fldChar w:fldCharType="separate"/>
            </w:r>
            <w:r w:rsidR="0038642C">
              <w:rPr>
                <w:noProof/>
                <w:webHidden/>
              </w:rPr>
              <w:t>1</w:t>
            </w:r>
            <w:r w:rsidR="007E53C4" w:rsidRPr="00B365A1">
              <w:rPr>
                <w:noProof/>
                <w:webHidden/>
              </w:rPr>
              <w:fldChar w:fldCharType="end"/>
            </w:r>
          </w:hyperlink>
        </w:p>
        <w:p w14:paraId="658C2513" w14:textId="72B4575A" w:rsidR="007E53C4" w:rsidRPr="00B365A1" w:rsidRDefault="000504AD">
          <w:pPr>
            <w:pStyle w:val="TOC2"/>
            <w:rPr>
              <w:rFonts w:eastAsiaTheme="minorEastAsia"/>
              <w:noProof/>
              <w:color w:val="auto"/>
            </w:rPr>
          </w:pPr>
          <w:hyperlink w:anchor="_Toc466046936" w:history="1">
            <w:r w:rsidR="007E53C4" w:rsidRPr="00B365A1">
              <w:rPr>
                <w:rStyle w:val="Hyperlink"/>
                <w:noProof/>
              </w:rPr>
              <w:t>B.3. Maximizing Response Rates</w:t>
            </w:r>
            <w:r w:rsidR="007E53C4" w:rsidRPr="00B365A1">
              <w:rPr>
                <w:noProof/>
                <w:webHidden/>
              </w:rPr>
              <w:tab/>
            </w:r>
            <w:r w:rsidR="007E53C4" w:rsidRPr="00B365A1">
              <w:rPr>
                <w:noProof/>
                <w:webHidden/>
              </w:rPr>
              <w:fldChar w:fldCharType="begin"/>
            </w:r>
            <w:r w:rsidR="007E53C4" w:rsidRPr="00B365A1">
              <w:rPr>
                <w:noProof/>
                <w:webHidden/>
              </w:rPr>
              <w:instrText xml:space="preserve"> PAGEREF _Toc466046936 \h </w:instrText>
            </w:r>
            <w:r w:rsidR="007E53C4" w:rsidRPr="00B365A1">
              <w:rPr>
                <w:noProof/>
                <w:webHidden/>
              </w:rPr>
            </w:r>
            <w:r w:rsidR="007E53C4" w:rsidRPr="00B365A1">
              <w:rPr>
                <w:noProof/>
                <w:webHidden/>
              </w:rPr>
              <w:fldChar w:fldCharType="separate"/>
            </w:r>
            <w:r w:rsidR="0038642C">
              <w:rPr>
                <w:noProof/>
                <w:webHidden/>
              </w:rPr>
              <w:t>7</w:t>
            </w:r>
            <w:r w:rsidR="007E53C4" w:rsidRPr="00B365A1">
              <w:rPr>
                <w:noProof/>
                <w:webHidden/>
              </w:rPr>
              <w:fldChar w:fldCharType="end"/>
            </w:r>
          </w:hyperlink>
        </w:p>
        <w:p w14:paraId="4C772CF5" w14:textId="0B8816B4" w:rsidR="007E53C4" w:rsidRPr="00B365A1" w:rsidRDefault="000504AD">
          <w:pPr>
            <w:pStyle w:val="TOC2"/>
            <w:rPr>
              <w:rFonts w:eastAsiaTheme="minorEastAsia"/>
              <w:noProof/>
              <w:color w:val="auto"/>
            </w:rPr>
          </w:pPr>
          <w:hyperlink w:anchor="_Toc466046937" w:history="1">
            <w:r w:rsidR="007E53C4" w:rsidRPr="00B365A1">
              <w:rPr>
                <w:rStyle w:val="Hyperlink"/>
                <w:noProof/>
              </w:rPr>
              <w:t>B.4. Test Procedures and Form Consultations</w:t>
            </w:r>
            <w:r w:rsidR="007E53C4" w:rsidRPr="00B365A1">
              <w:rPr>
                <w:noProof/>
                <w:webHidden/>
              </w:rPr>
              <w:tab/>
            </w:r>
            <w:r w:rsidR="007E53C4" w:rsidRPr="00B365A1">
              <w:rPr>
                <w:noProof/>
                <w:webHidden/>
              </w:rPr>
              <w:fldChar w:fldCharType="begin"/>
            </w:r>
            <w:r w:rsidR="007E53C4" w:rsidRPr="00B365A1">
              <w:rPr>
                <w:noProof/>
                <w:webHidden/>
              </w:rPr>
              <w:instrText xml:space="preserve"> PAGEREF _Toc466046937 \h </w:instrText>
            </w:r>
            <w:r w:rsidR="007E53C4" w:rsidRPr="00B365A1">
              <w:rPr>
                <w:noProof/>
                <w:webHidden/>
              </w:rPr>
            </w:r>
            <w:r w:rsidR="007E53C4" w:rsidRPr="00B365A1">
              <w:rPr>
                <w:noProof/>
                <w:webHidden/>
              </w:rPr>
              <w:fldChar w:fldCharType="separate"/>
            </w:r>
            <w:r w:rsidR="0038642C">
              <w:rPr>
                <w:noProof/>
                <w:webHidden/>
              </w:rPr>
              <w:t>7</w:t>
            </w:r>
            <w:r w:rsidR="007E53C4" w:rsidRPr="00B365A1">
              <w:rPr>
                <w:noProof/>
                <w:webHidden/>
              </w:rPr>
              <w:fldChar w:fldCharType="end"/>
            </w:r>
          </w:hyperlink>
        </w:p>
        <w:p w14:paraId="130491CB" w14:textId="77777777" w:rsidR="007E53C4" w:rsidRPr="00B365A1" w:rsidRDefault="000504AD">
          <w:pPr>
            <w:pStyle w:val="TOC2"/>
            <w:rPr>
              <w:rFonts w:eastAsiaTheme="minorEastAsia"/>
              <w:noProof/>
              <w:color w:val="auto"/>
            </w:rPr>
          </w:pPr>
          <w:hyperlink w:anchor="_Toc466046938" w:history="1">
            <w:r w:rsidR="007E53C4" w:rsidRPr="00B365A1">
              <w:rPr>
                <w:rStyle w:val="Hyperlink"/>
                <w:noProof/>
              </w:rPr>
              <w:t>B.5. Statistical Consultations</w:t>
            </w:r>
            <w:r w:rsidR="007E53C4" w:rsidRPr="00B365A1">
              <w:rPr>
                <w:noProof/>
                <w:webHidden/>
              </w:rPr>
              <w:tab/>
            </w:r>
            <w:r w:rsidR="007E53C4" w:rsidRPr="00B365A1">
              <w:rPr>
                <w:noProof/>
                <w:webHidden/>
              </w:rPr>
              <w:fldChar w:fldCharType="begin"/>
            </w:r>
            <w:r w:rsidR="007E53C4" w:rsidRPr="00B365A1">
              <w:rPr>
                <w:noProof/>
                <w:webHidden/>
              </w:rPr>
              <w:instrText xml:space="preserve"> PAGEREF _Toc466046938 \h </w:instrText>
            </w:r>
            <w:r w:rsidR="007E53C4" w:rsidRPr="00B365A1">
              <w:rPr>
                <w:noProof/>
                <w:webHidden/>
              </w:rPr>
            </w:r>
            <w:r w:rsidR="007E53C4" w:rsidRPr="00B365A1">
              <w:rPr>
                <w:noProof/>
                <w:webHidden/>
              </w:rPr>
              <w:fldChar w:fldCharType="separate"/>
            </w:r>
            <w:r w:rsidR="0038642C">
              <w:rPr>
                <w:noProof/>
                <w:webHidden/>
              </w:rPr>
              <w:t>8</w:t>
            </w:r>
            <w:r w:rsidR="007E53C4" w:rsidRPr="00B365A1">
              <w:rPr>
                <w:noProof/>
                <w:webHidden/>
              </w:rPr>
              <w:fldChar w:fldCharType="end"/>
            </w:r>
          </w:hyperlink>
        </w:p>
        <w:p w14:paraId="3159C39B" w14:textId="77777777" w:rsidR="0059212D" w:rsidRPr="00B365A1" w:rsidRDefault="0059212D">
          <w:r w:rsidRPr="00B365A1">
            <w:rPr>
              <w:b/>
              <w:bCs/>
              <w:noProof/>
            </w:rPr>
            <w:fldChar w:fldCharType="end"/>
          </w:r>
        </w:p>
      </w:sdtContent>
    </w:sdt>
    <w:p w14:paraId="5BB1E740" w14:textId="77777777" w:rsidR="001F3A8F" w:rsidRPr="00B365A1" w:rsidRDefault="001F3A8F" w:rsidP="00D928FD"/>
    <w:p w14:paraId="53016933" w14:textId="77777777" w:rsidR="00D928FD" w:rsidRPr="00B365A1" w:rsidRDefault="00D928FD" w:rsidP="00D928FD">
      <w:pPr>
        <w:sectPr w:rsidR="00D928FD" w:rsidRPr="00B365A1"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782DB964" w14:textId="77777777" w:rsidR="00041909" w:rsidRPr="00B365A1" w:rsidRDefault="00041909" w:rsidP="00836D62">
      <w:pPr>
        <w:spacing w:line="240" w:lineRule="auto"/>
        <w:sectPr w:rsidR="00041909" w:rsidRPr="00B365A1"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0A06E30D" w14:textId="454129DC" w:rsidR="00395926" w:rsidRPr="00395926" w:rsidRDefault="00844524" w:rsidP="00395926">
      <w:pPr>
        <w:pStyle w:val="Heading2"/>
      </w:pPr>
      <w:bookmarkStart w:id="2" w:name="_Toc466046934"/>
      <w:r w:rsidRPr="00B365A1">
        <w:t>B.</w:t>
      </w:r>
      <w:r w:rsidR="00A41763" w:rsidRPr="00B365A1">
        <w:t xml:space="preserve">1. </w:t>
      </w:r>
      <w:r w:rsidR="007E53C4" w:rsidRPr="00B365A1">
        <w:t>Respondent Universe</w:t>
      </w:r>
      <w:bookmarkEnd w:id="2"/>
    </w:p>
    <w:p w14:paraId="3035BE33" w14:textId="57D3F4DC" w:rsidR="00D00584" w:rsidRPr="00B365A1" w:rsidRDefault="00D00584" w:rsidP="00D00584">
      <w:r w:rsidRPr="00B365A1">
        <w:t xml:space="preserve">The universe </w:t>
      </w:r>
      <w:r w:rsidR="00F52168">
        <w:t>for the</w:t>
      </w:r>
      <w:r w:rsidR="00017898">
        <w:t xml:space="preserve"> </w:t>
      </w:r>
      <w:r w:rsidRPr="00B365A1">
        <w:t>EIA-914</w:t>
      </w:r>
      <w:r w:rsidR="00F52168">
        <w:t xml:space="preserve"> sample</w:t>
      </w:r>
      <w:r w:rsidRPr="00B365A1">
        <w:t xml:space="preserve"> consists of all operators of wells in the lower 48 United States that are producing natural gas, crude oil and/or lease condensate, including</w:t>
      </w:r>
      <w:r w:rsidR="00371D4D">
        <w:t xml:space="preserve"> federal and state</w:t>
      </w:r>
      <w:r w:rsidRPr="00B365A1">
        <w:t xml:space="preserve"> offshore wells. A well operator producing natural gas, crude oil and/or lease condensate forms the responding unit.</w:t>
      </w:r>
      <w:r w:rsidR="00F52168">
        <w:t xml:space="preserve"> The files used to const</w:t>
      </w:r>
      <w:r w:rsidR="00017898">
        <w:t>ruct the frame includes a file by</w:t>
      </w:r>
      <w:r w:rsidR="00F52168">
        <w:t xml:space="preserve"> </w:t>
      </w:r>
      <w:hyperlink r:id="rId16" w:history="1">
        <w:r w:rsidR="00017898" w:rsidRPr="00395926">
          <w:rPr>
            <w:rStyle w:val="Hyperlink"/>
          </w:rPr>
          <w:t>Drilling Info</w:t>
        </w:r>
      </w:hyperlink>
      <w:r w:rsidR="00F52168" w:rsidRPr="00B365A1">
        <w:t xml:space="preserve"> (DI)</w:t>
      </w:r>
      <w:r w:rsidR="00017898">
        <w:t xml:space="preserve"> that</w:t>
      </w:r>
      <w:r w:rsidR="004A7D58">
        <w:t xml:space="preserve"> contains well operator and monthly production volumes by state. The Form EIA-23L</w:t>
      </w:r>
      <w:r w:rsidR="00F52168" w:rsidRPr="00B365A1">
        <w:t xml:space="preserve"> </w:t>
      </w:r>
      <w:r w:rsidR="00F52168" w:rsidRPr="00851F3C">
        <w:rPr>
          <w:i/>
        </w:rPr>
        <w:t>Annual Survey of Domestic Oil and Gas Reserves</w:t>
      </w:r>
      <w:r w:rsidR="004A7D58">
        <w:t xml:space="preserve"> contains name</w:t>
      </w:r>
      <w:r w:rsidR="001717D5">
        <w:t>s</w:t>
      </w:r>
      <w:r w:rsidR="004A7D58">
        <w:t>, address</w:t>
      </w:r>
      <w:r w:rsidR="001717D5">
        <w:t>es</w:t>
      </w:r>
      <w:r w:rsidR="004A7D58">
        <w:t>, and annual production numbers for the previous calendar year</w:t>
      </w:r>
      <w:r w:rsidR="00F52168" w:rsidRPr="00B365A1">
        <w:t>.</w:t>
      </w:r>
    </w:p>
    <w:p w14:paraId="18CE6D37" w14:textId="00B069A5" w:rsidR="00D00584" w:rsidRPr="00B365A1" w:rsidRDefault="00D00584" w:rsidP="00D00584">
      <w:r w:rsidRPr="00B365A1">
        <w:t xml:space="preserve">A monthly cut-off sample of well operators is designed to give the targeted </w:t>
      </w:r>
      <w:r w:rsidR="00F1082A">
        <w:t>relative standard errors</w:t>
      </w:r>
      <w:r w:rsidRPr="00B365A1">
        <w:t xml:space="preserve"> in all </w:t>
      </w:r>
      <w:r w:rsidR="00F1082A">
        <w:t xml:space="preserve">published geographic </w:t>
      </w:r>
      <w:r w:rsidRPr="00B365A1">
        <w:t xml:space="preserve">areas with the minimum number of operators while reducing sample turnover from month to month. </w:t>
      </w:r>
      <w:r w:rsidR="00C42283">
        <w:t>Currently</w:t>
      </w:r>
      <w:r w:rsidRPr="00B365A1">
        <w:t xml:space="preserve">, EIA met this quality goal with about </w:t>
      </w:r>
      <w:r w:rsidR="008C3AA9">
        <w:t>360</w:t>
      </w:r>
      <w:r w:rsidRPr="00B365A1">
        <w:t xml:space="preserve"> respondent</w:t>
      </w:r>
      <w:r w:rsidR="0038642C">
        <w:t xml:space="preserve"> companie</w:t>
      </w:r>
      <w:r w:rsidRPr="00B365A1">
        <w:t>s.</w:t>
      </w:r>
      <w:r w:rsidR="001C7F37" w:rsidRPr="00B365A1">
        <w:t xml:space="preserve"> </w:t>
      </w:r>
      <w:r w:rsidR="00FA244E" w:rsidRPr="00B365A1">
        <w:t>This number fluctuates from month to month</w:t>
      </w:r>
      <w:r w:rsidR="00F1082A">
        <w:t xml:space="preserve">. </w:t>
      </w:r>
      <w:r w:rsidR="00FA244E" w:rsidRPr="00B365A1">
        <w:t xml:space="preserve"> </w:t>
      </w:r>
    </w:p>
    <w:p w14:paraId="4240A3C8" w14:textId="08916B01" w:rsidR="00D00584" w:rsidRPr="00B365A1" w:rsidRDefault="00D00584" w:rsidP="00D00584">
      <w:r w:rsidRPr="00B365A1">
        <w:t>The</w:t>
      </w:r>
      <w:r w:rsidR="001717D5">
        <w:t xml:space="preserve"> EIA-914 program office uses a </w:t>
      </w:r>
      <w:r w:rsidRPr="00B365A1">
        <w:t>cut-off sam</w:t>
      </w:r>
      <w:r w:rsidR="00E13431">
        <w:t xml:space="preserve">ple </w:t>
      </w:r>
      <w:r w:rsidR="001717D5">
        <w:t>each month. The sample consists of operators whose combined production equals 85% of the total state production. When an operator is selected, they must report for all the states they produce crude/ lease condensate and/or natural gas in. This method allows the EIA-914 program office to obtain</w:t>
      </w:r>
      <w:r w:rsidR="00E13431">
        <w:t xml:space="preserve"> approximately</w:t>
      </w:r>
      <w:r w:rsidRPr="00B365A1">
        <w:t xml:space="preserve"> 90</w:t>
      </w:r>
      <w:r w:rsidR="001717D5">
        <w:t xml:space="preserve">% production </w:t>
      </w:r>
      <w:r w:rsidRPr="00B365A1">
        <w:t>coverage</w:t>
      </w:r>
      <w:r w:rsidR="004E0E71">
        <w:t xml:space="preserve"> at</w:t>
      </w:r>
      <w:r w:rsidRPr="00B365A1">
        <w:t xml:space="preserve"> the lower-48 level for natural gas, crude oil and lease condensate</w:t>
      </w:r>
      <w:r w:rsidR="004E0E71">
        <w:t>. This ensures adequate</w:t>
      </w:r>
      <w:r w:rsidR="00CA0C1E">
        <w:t xml:space="preserve"> production</w:t>
      </w:r>
      <w:r w:rsidR="004E0E71">
        <w:t xml:space="preserve"> </w:t>
      </w:r>
      <w:r w:rsidRPr="00B365A1">
        <w:t xml:space="preserve">coverage </w:t>
      </w:r>
      <w:r w:rsidR="00CA0C1E">
        <w:t>for</w:t>
      </w:r>
      <w:r w:rsidRPr="00B365A1">
        <w:t xml:space="preserve"> each geographic area </w:t>
      </w:r>
      <w:r w:rsidR="00CA0C1E">
        <w:t>where</w:t>
      </w:r>
      <w:r w:rsidRPr="00B365A1">
        <w:t xml:space="preserve"> production data are collected.</w:t>
      </w:r>
    </w:p>
    <w:p w14:paraId="2FFC72C8" w14:textId="60767727" w:rsidR="007E53C4" w:rsidRPr="00B365A1" w:rsidRDefault="00D00584" w:rsidP="00D00584">
      <w:r w:rsidRPr="00B365A1">
        <w:t xml:space="preserve">The cut-off sample operators are selected based on their natural gas and oil production obtained from a current commercially available data source, “These sources provide readily consolidated data that is recent and accurate. </w:t>
      </w:r>
      <w:r w:rsidR="000E2CDE">
        <w:t>These two data sources constitute the frame file for the EIA-914.</w:t>
      </w:r>
      <w:r w:rsidR="004711D1">
        <w:t xml:space="preserve"> </w:t>
      </w:r>
      <w:r w:rsidRPr="00B365A1">
        <w:t>Currently, the EIA-914 frame consists of about 1</w:t>
      </w:r>
      <w:r w:rsidR="008C3AA9">
        <w:t>2</w:t>
      </w:r>
      <w:r w:rsidRPr="00B365A1">
        <w:t>,000 active operators of crude oil and gas wells</w:t>
      </w:r>
      <w:r w:rsidR="004711D1">
        <w:t>.</w:t>
      </w:r>
      <w:r w:rsidRPr="00B365A1">
        <w:t xml:space="preserve"> </w:t>
      </w:r>
    </w:p>
    <w:p w14:paraId="1716403A" w14:textId="77777777" w:rsidR="00E20C97" w:rsidRDefault="00E20C97">
      <w:pPr>
        <w:spacing w:line="240" w:lineRule="auto"/>
        <w:rPr>
          <w:rFonts w:eastAsiaTheme="majorEastAsia" w:cstheme="majorBidi"/>
          <w:b/>
          <w:color w:val="1396D8"/>
          <w:sz w:val="28"/>
          <w:szCs w:val="26"/>
        </w:rPr>
      </w:pPr>
      <w:bookmarkStart w:id="3" w:name="_Toc466046935"/>
      <w:r>
        <w:br w:type="page"/>
      </w:r>
    </w:p>
    <w:p w14:paraId="02CC3C6D" w14:textId="3BD5E09A" w:rsidR="007E53C4" w:rsidRPr="00B365A1" w:rsidRDefault="00844524" w:rsidP="002D652C">
      <w:pPr>
        <w:pStyle w:val="Heading2"/>
      </w:pPr>
      <w:r w:rsidRPr="00B365A1">
        <w:t>B.</w:t>
      </w:r>
      <w:r w:rsidR="00A41763" w:rsidRPr="00B365A1">
        <w:t xml:space="preserve">2. </w:t>
      </w:r>
      <w:r w:rsidR="007E53C4" w:rsidRPr="00B365A1">
        <w:t>Statistical Methods</w:t>
      </w:r>
      <w:bookmarkEnd w:id="3"/>
    </w:p>
    <w:p w14:paraId="40CE68F5" w14:textId="3B6B1059" w:rsidR="00D00584" w:rsidRPr="00385161" w:rsidRDefault="00EB6A3A" w:rsidP="005601E8">
      <w:pPr>
        <w:pStyle w:val="Heading3"/>
      </w:pPr>
      <w:r w:rsidRPr="00385161">
        <w:t>B.2.1</w:t>
      </w:r>
      <w:bookmarkStart w:id="4" w:name="_Toc396421498"/>
      <w:r w:rsidR="00D00584" w:rsidRPr="00385161">
        <w:t>Sampling</w:t>
      </w:r>
      <w:bookmarkEnd w:id="4"/>
    </w:p>
    <w:p w14:paraId="499D4C2E" w14:textId="2F057DAE" w:rsidR="00D00584" w:rsidRPr="00B365A1" w:rsidRDefault="00D00584" w:rsidP="00D00584">
      <w:pPr>
        <w:rPr>
          <w:color w:val="000000"/>
        </w:rPr>
      </w:pPr>
      <w:r w:rsidRPr="00B365A1">
        <w:rPr>
          <w:color w:val="000000"/>
        </w:rPr>
        <w:t>The DI database supplemented with Form EIA-23 data is used for both the sampling and estimation processes. DI acquires well or lease level oil and natural gas information from state agencies, places it in their own database format, performs some data standardization and validation</w:t>
      </w:r>
      <w:r w:rsidR="00C30A9F">
        <w:rPr>
          <w:color w:val="000000"/>
        </w:rPr>
        <w:t xml:space="preserve">. </w:t>
      </w:r>
      <w:r w:rsidRPr="00B365A1">
        <w:rPr>
          <w:color w:val="000000"/>
        </w:rPr>
        <w:t>A new DI database is</w:t>
      </w:r>
      <w:r w:rsidR="00C30A9F">
        <w:rPr>
          <w:color w:val="000000"/>
        </w:rPr>
        <w:t xml:space="preserve"> transmitted to</w:t>
      </w:r>
      <w:r w:rsidRPr="00B365A1">
        <w:rPr>
          <w:color w:val="000000"/>
        </w:rPr>
        <w:t xml:space="preserve"> EIA at the end of every month.</w:t>
      </w:r>
    </w:p>
    <w:p w14:paraId="02769445" w14:textId="1A157DEC" w:rsidR="009B2412" w:rsidRDefault="009B2412" w:rsidP="009B2412">
      <w:pPr>
        <w:rPr>
          <w:color w:val="000000"/>
        </w:rPr>
      </w:pPr>
      <w:r w:rsidRPr="00B365A1">
        <w:rPr>
          <w:color w:val="000000"/>
        </w:rPr>
        <w:t>DI data for the most recent reporting months are usually incomplete. The months used for sampling are determined by how much of a lag there is in the DI data before they become complete. A different lag</w:t>
      </w:r>
      <w:r w:rsidR="00B04DE8">
        <w:rPr>
          <w:color w:val="000000"/>
        </w:rPr>
        <w:t xml:space="preserve"> time</w:t>
      </w:r>
      <w:r w:rsidRPr="00B365A1">
        <w:rPr>
          <w:color w:val="000000"/>
        </w:rPr>
        <w:t xml:space="preserve"> is used for every state/area and for oil and gas. The process used to determine the lag time to complete data is described in</w:t>
      </w:r>
      <w:r>
        <w:rPr>
          <w:color w:val="000000"/>
        </w:rPr>
        <w:t xml:space="preserve"> further detail in </w:t>
      </w:r>
      <w:r w:rsidR="001541D2">
        <w:rPr>
          <w:color w:val="000000"/>
        </w:rPr>
        <w:t xml:space="preserve">the </w:t>
      </w:r>
      <w:hyperlink r:id="rId17" w:history="1">
        <w:r>
          <w:rPr>
            <w:rStyle w:val="Hyperlink"/>
          </w:rPr>
          <w:t>EIA-914 Monthly Crude Oil, Lease Condensate, and Natural Gas Production Report Methodology</w:t>
        </w:r>
      </w:hyperlink>
      <w:r w:rsidRPr="00B365A1">
        <w:rPr>
          <w:color w:val="000000"/>
        </w:rPr>
        <w:t>.</w:t>
      </w:r>
      <w:r w:rsidR="00B04DE8">
        <w:rPr>
          <w:color w:val="000000"/>
        </w:rPr>
        <w:t xml:space="preserve"> Table 1 shows lag times by state and commodity.</w:t>
      </w:r>
    </w:p>
    <w:p w14:paraId="78F772A1" w14:textId="4395D8E4" w:rsidR="00C93A60" w:rsidRDefault="00C93A60" w:rsidP="009B2412">
      <w:pPr>
        <w:rPr>
          <w:b/>
          <w:color w:val="000000"/>
        </w:rPr>
      </w:pPr>
      <w:r>
        <w:rPr>
          <w:b/>
          <w:color w:val="000000"/>
        </w:rPr>
        <w:t>Table 1: State lags, September 2017</w:t>
      </w:r>
    </w:p>
    <w:tbl>
      <w:tblPr>
        <w:tblStyle w:val="TableGrid"/>
        <w:tblW w:w="0" w:type="auto"/>
        <w:jc w:val="center"/>
        <w:tblLook w:val="04A0" w:firstRow="1" w:lastRow="0" w:firstColumn="1" w:lastColumn="0" w:noHBand="0" w:noVBand="1"/>
      </w:tblPr>
      <w:tblGrid>
        <w:gridCol w:w="2160"/>
        <w:gridCol w:w="2340"/>
        <w:gridCol w:w="2520"/>
      </w:tblGrid>
      <w:tr w:rsidR="00C93A60" w14:paraId="7B186610" w14:textId="77777777" w:rsidTr="0020015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60" w:type="dxa"/>
          </w:tcPr>
          <w:p w14:paraId="31C04B07" w14:textId="64713C94" w:rsidR="00C93A60" w:rsidRDefault="00C93A60" w:rsidP="009B2412">
            <w:pPr>
              <w:rPr>
                <w:b w:val="0"/>
                <w:color w:val="000000"/>
              </w:rPr>
            </w:pPr>
            <w:r>
              <w:rPr>
                <w:b w:val="0"/>
                <w:color w:val="000000"/>
              </w:rPr>
              <w:t>State</w:t>
            </w:r>
          </w:p>
        </w:tc>
        <w:tc>
          <w:tcPr>
            <w:tcW w:w="2340" w:type="dxa"/>
          </w:tcPr>
          <w:p w14:paraId="390B21C9" w14:textId="672DE3DD" w:rsidR="00C93A60" w:rsidRDefault="00C93A60" w:rsidP="009B2412">
            <w:p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Oil Lags (number of months)</w:t>
            </w:r>
          </w:p>
        </w:tc>
        <w:tc>
          <w:tcPr>
            <w:tcW w:w="2520" w:type="dxa"/>
          </w:tcPr>
          <w:p w14:paraId="7B1BF87A" w14:textId="668B76EA" w:rsidR="00C93A60" w:rsidRDefault="00C93A60" w:rsidP="009B2412">
            <w:p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Gas Lags (number of months)</w:t>
            </w:r>
          </w:p>
        </w:tc>
      </w:tr>
      <w:tr w:rsidR="009A47C4" w14:paraId="2DE4E171"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2107CDB" w14:textId="5BD5BDE8" w:rsidR="009A47C4" w:rsidRPr="009A47C4" w:rsidRDefault="009A47C4" w:rsidP="009A47C4">
            <w:pPr>
              <w:rPr>
                <w:b/>
                <w:color w:val="000000"/>
              </w:rPr>
            </w:pPr>
            <w:r w:rsidRPr="009A47C4">
              <w:rPr>
                <w:b/>
              </w:rPr>
              <w:t>Arkansas</w:t>
            </w:r>
          </w:p>
        </w:tc>
        <w:tc>
          <w:tcPr>
            <w:tcW w:w="2340" w:type="dxa"/>
          </w:tcPr>
          <w:p w14:paraId="7D92BFF0" w14:textId="76D325F1"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6</w:t>
            </w:r>
          </w:p>
        </w:tc>
        <w:tc>
          <w:tcPr>
            <w:tcW w:w="2520" w:type="dxa"/>
          </w:tcPr>
          <w:p w14:paraId="01DA4710" w14:textId="0B7D2113"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4</w:t>
            </w:r>
          </w:p>
        </w:tc>
      </w:tr>
      <w:tr w:rsidR="009A47C4" w14:paraId="10DD7987" w14:textId="77777777" w:rsidTr="002001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0A98179" w14:textId="433C4A63" w:rsidR="009A47C4" w:rsidRPr="009A47C4" w:rsidRDefault="009A47C4" w:rsidP="009A47C4">
            <w:pPr>
              <w:rPr>
                <w:b/>
                <w:color w:val="000000"/>
              </w:rPr>
            </w:pPr>
            <w:r w:rsidRPr="009A47C4">
              <w:rPr>
                <w:b/>
              </w:rPr>
              <w:t>Alabama</w:t>
            </w:r>
          </w:p>
        </w:tc>
        <w:tc>
          <w:tcPr>
            <w:tcW w:w="2340" w:type="dxa"/>
          </w:tcPr>
          <w:p w14:paraId="41D8CC22" w14:textId="11635213"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2</w:t>
            </w:r>
          </w:p>
        </w:tc>
        <w:tc>
          <w:tcPr>
            <w:tcW w:w="2520" w:type="dxa"/>
          </w:tcPr>
          <w:p w14:paraId="351C11A3" w14:textId="67761441"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2</w:t>
            </w:r>
          </w:p>
        </w:tc>
      </w:tr>
      <w:tr w:rsidR="009A47C4" w14:paraId="3B6F1A11"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B8BE552" w14:textId="21E8FACC" w:rsidR="009A47C4" w:rsidRPr="009A47C4" w:rsidRDefault="009A47C4" w:rsidP="009A47C4">
            <w:pPr>
              <w:rPr>
                <w:b/>
                <w:color w:val="000000"/>
              </w:rPr>
            </w:pPr>
            <w:r w:rsidRPr="009A47C4">
              <w:rPr>
                <w:b/>
              </w:rPr>
              <w:t>California</w:t>
            </w:r>
          </w:p>
        </w:tc>
        <w:tc>
          <w:tcPr>
            <w:tcW w:w="2340" w:type="dxa"/>
          </w:tcPr>
          <w:p w14:paraId="60E933E2" w14:textId="0E7A9171"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4</w:t>
            </w:r>
          </w:p>
        </w:tc>
        <w:tc>
          <w:tcPr>
            <w:tcW w:w="2520" w:type="dxa"/>
          </w:tcPr>
          <w:p w14:paraId="6D784EAC" w14:textId="64E39A98"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5</w:t>
            </w:r>
          </w:p>
        </w:tc>
      </w:tr>
      <w:tr w:rsidR="009A47C4" w14:paraId="60981878" w14:textId="77777777" w:rsidTr="002001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047C223" w14:textId="6BE6D796" w:rsidR="009A47C4" w:rsidRPr="009A47C4" w:rsidRDefault="009A47C4" w:rsidP="009A47C4">
            <w:pPr>
              <w:rPr>
                <w:b/>
                <w:color w:val="000000"/>
              </w:rPr>
            </w:pPr>
            <w:r w:rsidRPr="009A47C4">
              <w:rPr>
                <w:b/>
              </w:rPr>
              <w:t>Colorado</w:t>
            </w:r>
          </w:p>
        </w:tc>
        <w:tc>
          <w:tcPr>
            <w:tcW w:w="2340" w:type="dxa"/>
          </w:tcPr>
          <w:p w14:paraId="4BEF88E3" w14:textId="45972813"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13</w:t>
            </w:r>
          </w:p>
        </w:tc>
        <w:tc>
          <w:tcPr>
            <w:tcW w:w="2520" w:type="dxa"/>
          </w:tcPr>
          <w:p w14:paraId="3F6353F1" w14:textId="577F8834"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13</w:t>
            </w:r>
          </w:p>
        </w:tc>
      </w:tr>
      <w:tr w:rsidR="009A47C4" w14:paraId="039CE431"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5EF9E37" w14:textId="57B1EF44" w:rsidR="009A47C4" w:rsidRPr="009A47C4" w:rsidRDefault="009A47C4" w:rsidP="009A47C4">
            <w:pPr>
              <w:rPr>
                <w:b/>
                <w:color w:val="000000"/>
              </w:rPr>
            </w:pPr>
            <w:r w:rsidRPr="009A47C4">
              <w:rPr>
                <w:b/>
              </w:rPr>
              <w:t>Federal Gulf of Mexico</w:t>
            </w:r>
          </w:p>
        </w:tc>
        <w:tc>
          <w:tcPr>
            <w:tcW w:w="2340" w:type="dxa"/>
          </w:tcPr>
          <w:p w14:paraId="14959008" w14:textId="66019C3A"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6</w:t>
            </w:r>
          </w:p>
        </w:tc>
        <w:tc>
          <w:tcPr>
            <w:tcW w:w="2520" w:type="dxa"/>
          </w:tcPr>
          <w:p w14:paraId="48C33389" w14:textId="54BF82D6"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5</w:t>
            </w:r>
          </w:p>
        </w:tc>
      </w:tr>
      <w:tr w:rsidR="009A47C4" w14:paraId="2F73574A" w14:textId="77777777" w:rsidTr="002001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4EAE1FA" w14:textId="1020BD24" w:rsidR="009A47C4" w:rsidRPr="009A47C4" w:rsidRDefault="009A47C4" w:rsidP="009A47C4">
            <w:pPr>
              <w:rPr>
                <w:b/>
                <w:color w:val="000000"/>
              </w:rPr>
            </w:pPr>
            <w:r w:rsidRPr="009A47C4">
              <w:rPr>
                <w:b/>
              </w:rPr>
              <w:t>Federal Offshore Pacific</w:t>
            </w:r>
          </w:p>
        </w:tc>
        <w:tc>
          <w:tcPr>
            <w:tcW w:w="2340" w:type="dxa"/>
          </w:tcPr>
          <w:p w14:paraId="31EBF3CF" w14:textId="79F50592"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4</w:t>
            </w:r>
          </w:p>
        </w:tc>
        <w:tc>
          <w:tcPr>
            <w:tcW w:w="2520" w:type="dxa"/>
          </w:tcPr>
          <w:p w14:paraId="43F52AAF" w14:textId="05FA5DAF"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5</w:t>
            </w:r>
          </w:p>
        </w:tc>
      </w:tr>
      <w:tr w:rsidR="009A47C4" w14:paraId="3CD57834"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6E871F2" w14:textId="2B7FF82E" w:rsidR="009A47C4" w:rsidRPr="009A47C4" w:rsidRDefault="009A47C4" w:rsidP="009A47C4">
            <w:pPr>
              <w:rPr>
                <w:b/>
                <w:color w:val="000000"/>
              </w:rPr>
            </w:pPr>
            <w:r w:rsidRPr="009A47C4">
              <w:rPr>
                <w:b/>
              </w:rPr>
              <w:t>Kansas</w:t>
            </w:r>
          </w:p>
        </w:tc>
        <w:tc>
          <w:tcPr>
            <w:tcW w:w="2340" w:type="dxa"/>
          </w:tcPr>
          <w:p w14:paraId="4E68365E" w14:textId="063991BF"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5</w:t>
            </w:r>
          </w:p>
        </w:tc>
        <w:tc>
          <w:tcPr>
            <w:tcW w:w="2520" w:type="dxa"/>
          </w:tcPr>
          <w:p w14:paraId="0EFA8BE5" w14:textId="2F2F00DA"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5</w:t>
            </w:r>
          </w:p>
        </w:tc>
      </w:tr>
      <w:tr w:rsidR="009A47C4" w14:paraId="03721F4D" w14:textId="77777777" w:rsidTr="002001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D861EFC" w14:textId="7AF1BF4D" w:rsidR="009A47C4" w:rsidRPr="009A47C4" w:rsidRDefault="009A47C4" w:rsidP="009A47C4">
            <w:pPr>
              <w:rPr>
                <w:b/>
                <w:color w:val="000000"/>
              </w:rPr>
            </w:pPr>
            <w:r w:rsidRPr="009A47C4">
              <w:rPr>
                <w:b/>
              </w:rPr>
              <w:t>Louisiana</w:t>
            </w:r>
          </w:p>
        </w:tc>
        <w:tc>
          <w:tcPr>
            <w:tcW w:w="2340" w:type="dxa"/>
          </w:tcPr>
          <w:p w14:paraId="0D5F6CFC" w14:textId="1909B795"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5</w:t>
            </w:r>
          </w:p>
        </w:tc>
        <w:tc>
          <w:tcPr>
            <w:tcW w:w="2520" w:type="dxa"/>
          </w:tcPr>
          <w:p w14:paraId="20E4C54F" w14:textId="08CB58AA"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6</w:t>
            </w:r>
          </w:p>
        </w:tc>
      </w:tr>
      <w:tr w:rsidR="009A47C4" w14:paraId="7A19DEBA"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2777E8" w14:textId="51D22583" w:rsidR="009A47C4" w:rsidRPr="009A47C4" w:rsidRDefault="009A47C4" w:rsidP="009A47C4">
            <w:pPr>
              <w:rPr>
                <w:b/>
                <w:color w:val="000000"/>
              </w:rPr>
            </w:pPr>
            <w:r w:rsidRPr="009A47C4">
              <w:rPr>
                <w:b/>
              </w:rPr>
              <w:t>Michigan</w:t>
            </w:r>
          </w:p>
        </w:tc>
        <w:tc>
          <w:tcPr>
            <w:tcW w:w="2340" w:type="dxa"/>
          </w:tcPr>
          <w:p w14:paraId="212FDC32" w14:textId="47847DBC"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4</w:t>
            </w:r>
          </w:p>
        </w:tc>
        <w:tc>
          <w:tcPr>
            <w:tcW w:w="2520" w:type="dxa"/>
          </w:tcPr>
          <w:p w14:paraId="441F26A2" w14:textId="4AC79C67"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3</w:t>
            </w:r>
          </w:p>
        </w:tc>
      </w:tr>
      <w:tr w:rsidR="009A47C4" w14:paraId="6F9C9C7E" w14:textId="77777777" w:rsidTr="002001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D828985" w14:textId="212CAA3C" w:rsidR="009A47C4" w:rsidRPr="009A47C4" w:rsidRDefault="009A47C4" w:rsidP="009A47C4">
            <w:pPr>
              <w:rPr>
                <w:b/>
                <w:color w:val="000000"/>
              </w:rPr>
            </w:pPr>
            <w:r w:rsidRPr="009A47C4">
              <w:rPr>
                <w:b/>
              </w:rPr>
              <w:t>Mississippi</w:t>
            </w:r>
          </w:p>
        </w:tc>
        <w:tc>
          <w:tcPr>
            <w:tcW w:w="2340" w:type="dxa"/>
          </w:tcPr>
          <w:p w14:paraId="23E28836" w14:textId="09B4A95C"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3</w:t>
            </w:r>
          </w:p>
        </w:tc>
        <w:tc>
          <w:tcPr>
            <w:tcW w:w="2520" w:type="dxa"/>
          </w:tcPr>
          <w:p w14:paraId="449051BD" w14:textId="77CB921F"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3</w:t>
            </w:r>
          </w:p>
        </w:tc>
      </w:tr>
      <w:tr w:rsidR="009A47C4" w14:paraId="169E9ABE"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62C8FFF" w14:textId="55ED4241" w:rsidR="009A47C4" w:rsidRPr="009A47C4" w:rsidRDefault="009A47C4" w:rsidP="009A47C4">
            <w:pPr>
              <w:rPr>
                <w:b/>
                <w:color w:val="000000"/>
              </w:rPr>
            </w:pPr>
            <w:r w:rsidRPr="009A47C4">
              <w:rPr>
                <w:b/>
              </w:rPr>
              <w:t>Montana</w:t>
            </w:r>
          </w:p>
        </w:tc>
        <w:tc>
          <w:tcPr>
            <w:tcW w:w="2340" w:type="dxa"/>
          </w:tcPr>
          <w:p w14:paraId="569D1E26" w14:textId="2C01FDD7"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5</w:t>
            </w:r>
          </w:p>
        </w:tc>
        <w:tc>
          <w:tcPr>
            <w:tcW w:w="2520" w:type="dxa"/>
          </w:tcPr>
          <w:p w14:paraId="649A82F3" w14:textId="70A8E787"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6</w:t>
            </w:r>
          </w:p>
        </w:tc>
      </w:tr>
      <w:tr w:rsidR="009A47C4" w14:paraId="6338B625" w14:textId="77777777" w:rsidTr="002001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5DA3252B" w14:textId="6252D064" w:rsidR="009A47C4" w:rsidRPr="009A47C4" w:rsidRDefault="009A47C4" w:rsidP="009A47C4">
            <w:pPr>
              <w:rPr>
                <w:b/>
                <w:color w:val="000000"/>
              </w:rPr>
            </w:pPr>
            <w:r w:rsidRPr="009A47C4">
              <w:rPr>
                <w:b/>
              </w:rPr>
              <w:t>New Mexico</w:t>
            </w:r>
          </w:p>
        </w:tc>
        <w:tc>
          <w:tcPr>
            <w:tcW w:w="2340" w:type="dxa"/>
          </w:tcPr>
          <w:p w14:paraId="56D5BAA9" w14:textId="206344F0"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6</w:t>
            </w:r>
          </w:p>
        </w:tc>
        <w:tc>
          <w:tcPr>
            <w:tcW w:w="2520" w:type="dxa"/>
          </w:tcPr>
          <w:p w14:paraId="6066CFA4" w14:textId="290647FE"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4</w:t>
            </w:r>
          </w:p>
        </w:tc>
      </w:tr>
      <w:tr w:rsidR="009A47C4" w14:paraId="372E4C10"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1B0950B" w14:textId="57BCC3B9" w:rsidR="009A47C4" w:rsidRPr="009A47C4" w:rsidRDefault="009A47C4" w:rsidP="009A47C4">
            <w:pPr>
              <w:rPr>
                <w:b/>
                <w:color w:val="000000"/>
              </w:rPr>
            </w:pPr>
            <w:r w:rsidRPr="009A47C4">
              <w:rPr>
                <w:b/>
              </w:rPr>
              <w:t>North Dakota</w:t>
            </w:r>
          </w:p>
        </w:tc>
        <w:tc>
          <w:tcPr>
            <w:tcW w:w="2340" w:type="dxa"/>
          </w:tcPr>
          <w:p w14:paraId="3E52742E" w14:textId="3A68646E"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6</w:t>
            </w:r>
          </w:p>
        </w:tc>
        <w:tc>
          <w:tcPr>
            <w:tcW w:w="2520" w:type="dxa"/>
          </w:tcPr>
          <w:p w14:paraId="7C3FD07D" w14:textId="572B06F0"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6</w:t>
            </w:r>
          </w:p>
        </w:tc>
      </w:tr>
      <w:tr w:rsidR="009A47C4" w14:paraId="72BD914A" w14:textId="77777777" w:rsidTr="002001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628D703" w14:textId="6D5B0F4B" w:rsidR="009A47C4" w:rsidRPr="009A47C4" w:rsidRDefault="009A47C4" w:rsidP="009A47C4">
            <w:pPr>
              <w:rPr>
                <w:b/>
                <w:color w:val="000000"/>
              </w:rPr>
            </w:pPr>
            <w:r w:rsidRPr="009A47C4">
              <w:rPr>
                <w:b/>
              </w:rPr>
              <w:t>Ohio</w:t>
            </w:r>
          </w:p>
        </w:tc>
        <w:tc>
          <w:tcPr>
            <w:tcW w:w="2340" w:type="dxa"/>
          </w:tcPr>
          <w:p w14:paraId="67CD2F5B" w14:textId="50CE9D14"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19</w:t>
            </w:r>
          </w:p>
        </w:tc>
        <w:tc>
          <w:tcPr>
            <w:tcW w:w="2520" w:type="dxa"/>
          </w:tcPr>
          <w:p w14:paraId="459EA8C6" w14:textId="6B5B7E42"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19</w:t>
            </w:r>
          </w:p>
        </w:tc>
      </w:tr>
      <w:tr w:rsidR="009A47C4" w14:paraId="4A1023A2"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D7BAA28" w14:textId="3154D5AB" w:rsidR="009A47C4" w:rsidRPr="009A47C4" w:rsidRDefault="009A47C4" w:rsidP="009A47C4">
            <w:pPr>
              <w:rPr>
                <w:b/>
                <w:color w:val="000000"/>
              </w:rPr>
            </w:pPr>
            <w:r w:rsidRPr="009A47C4">
              <w:rPr>
                <w:b/>
              </w:rPr>
              <w:t>Oklahoma</w:t>
            </w:r>
          </w:p>
        </w:tc>
        <w:tc>
          <w:tcPr>
            <w:tcW w:w="2340" w:type="dxa"/>
          </w:tcPr>
          <w:p w14:paraId="3C3BBE7C" w14:textId="747412C1"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18</w:t>
            </w:r>
          </w:p>
        </w:tc>
        <w:tc>
          <w:tcPr>
            <w:tcW w:w="2520" w:type="dxa"/>
          </w:tcPr>
          <w:p w14:paraId="5B0781EC" w14:textId="3F15C6A0"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18</w:t>
            </w:r>
          </w:p>
        </w:tc>
      </w:tr>
      <w:tr w:rsidR="009A47C4" w14:paraId="276A0003" w14:textId="77777777" w:rsidTr="002001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7E558E0" w14:textId="455E8490" w:rsidR="009A47C4" w:rsidRPr="009A47C4" w:rsidRDefault="009A47C4" w:rsidP="009A47C4">
            <w:pPr>
              <w:rPr>
                <w:b/>
                <w:color w:val="000000"/>
              </w:rPr>
            </w:pPr>
            <w:r w:rsidRPr="009A47C4">
              <w:rPr>
                <w:b/>
              </w:rPr>
              <w:t>Pennsylvania</w:t>
            </w:r>
          </w:p>
        </w:tc>
        <w:tc>
          <w:tcPr>
            <w:tcW w:w="2340" w:type="dxa"/>
          </w:tcPr>
          <w:p w14:paraId="648F7D4A" w14:textId="5069831F"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7</w:t>
            </w:r>
          </w:p>
        </w:tc>
        <w:tc>
          <w:tcPr>
            <w:tcW w:w="2520" w:type="dxa"/>
          </w:tcPr>
          <w:p w14:paraId="6FC659A5" w14:textId="4DBDE1A9"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7</w:t>
            </w:r>
          </w:p>
        </w:tc>
      </w:tr>
      <w:tr w:rsidR="009A47C4" w14:paraId="13F89C6E"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184EE92" w14:textId="3D307650" w:rsidR="009A47C4" w:rsidRPr="009A47C4" w:rsidRDefault="009A47C4" w:rsidP="009A47C4">
            <w:pPr>
              <w:rPr>
                <w:b/>
                <w:color w:val="000000"/>
              </w:rPr>
            </w:pPr>
            <w:r w:rsidRPr="009A47C4">
              <w:rPr>
                <w:b/>
              </w:rPr>
              <w:t>Texas</w:t>
            </w:r>
          </w:p>
        </w:tc>
        <w:tc>
          <w:tcPr>
            <w:tcW w:w="2340" w:type="dxa"/>
          </w:tcPr>
          <w:p w14:paraId="53C13287" w14:textId="7BDC795A"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17</w:t>
            </w:r>
          </w:p>
        </w:tc>
        <w:tc>
          <w:tcPr>
            <w:tcW w:w="2520" w:type="dxa"/>
          </w:tcPr>
          <w:p w14:paraId="35BC4D92" w14:textId="2AF1C0FB"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9</w:t>
            </w:r>
          </w:p>
        </w:tc>
      </w:tr>
      <w:tr w:rsidR="009A47C4" w14:paraId="56FF5587" w14:textId="77777777" w:rsidTr="002001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781A92E" w14:textId="6A6C2C11" w:rsidR="009A47C4" w:rsidRPr="009A47C4" w:rsidRDefault="009A47C4" w:rsidP="009A47C4">
            <w:pPr>
              <w:rPr>
                <w:b/>
                <w:color w:val="000000"/>
              </w:rPr>
            </w:pPr>
            <w:r w:rsidRPr="009A47C4">
              <w:rPr>
                <w:b/>
              </w:rPr>
              <w:t>Utah</w:t>
            </w:r>
          </w:p>
        </w:tc>
        <w:tc>
          <w:tcPr>
            <w:tcW w:w="2340" w:type="dxa"/>
          </w:tcPr>
          <w:p w14:paraId="6443FBD6" w14:textId="7D94E72D"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4</w:t>
            </w:r>
          </w:p>
        </w:tc>
        <w:tc>
          <w:tcPr>
            <w:tcW w:w="2520" w:type="dxa"/>
          </w:tcPr>
          <w:p w14:paraId="1F212E71" w14:textId="3E4756CE"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4</w:t>
            </w:r>
          </w:p>
        </w:tc>
      </w:tr>
      <w:tr w:rsidR="009A47C4" w14:paraId="5D8BB6D5" w14:textId="77777777" w:rsidTr="00200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141148E" w14:textId="2FE7D2E5" w:rsidR="009A47C4" w:rsidRPr="009A47C4" w:rsidRDefault="009A47C4" w:rsidP="009A47C4">
            <w:pPr>
              <w:rPr>
                <w:b/>
                <w:color w:val="000000"/>
              </w:rPr>
            </w:pPr>
            <w:r w:rsidRPr="009A47C4">
              <w:rPr>
                <w:b/>
              </w:rPr>
              <w:t>Virginia</w:t>
            </w:r>
          </w:p>
        </w:tc>
        <w:tc>
          <w:tcPr>
            <w:tcW w:w="2340" w:type="dxa"/>
          </w:tcPr>
          <w:p w14:paraId="68BE7169" w14:textId="6A2B01E6"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4</w:t>
            </w:r>
          </w:p>
        </w:tc>
        <w:tc>
          <w:tcPr>
            <w:tcW w:w="2520" w:type="dxa"/>
          </w:tcPr>
          <w:p w14:paraId="6D11C3A6" w14:textId="5ECA0838"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3</w:t>
            </w:r>
          </w:p>
        </w:tc>
      </w:tr>
      <w:tr w:rsidR="009A47C4" w14:paraId="7A5021A0" w14:textId="77777777" w:rsidTr="002F46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814C181" w14:textId="2925411B" w:rsidR="009A47C4" w:rsidRPr="009A47C4" w:rsidRDefault="009A47C4" w:rsidP="009A47C4">
            <w:pPr>
              <w:rPr>
                <w:b/>
                <w:color w:val="000000"/>
              </w:rPr>
            </w:pPr>
            <w:r w:rsidRPr="009A47C4">
              <w:rPr>
                <w:b/>
              </w:rPr>
              <w:t>West Virginia</w:t>
            </w:r>
          </w:p>
        </w:tc>
        <w:tc>
          <w:tcPr>
            <w:tcW w:w="2340" w:type="dxa"/>
          </w:tcPr>
          <w:p w14:paraId="5F505119" w14:textId="3D0E93CF"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7</w:t>
            </w:r>
          </w:p>
        </w:tc>
        <w:tc>
          <w:tcPr>
            <w:tcW w:w="2520" w:type="dxa"/>
          </w:tcPr>
          <w:p w14:paraId="274417C1" w14:textId="5D7DFA64" w:rsidR="009A47C4" w:rsidRDefault="009A47C4" w:rsidP="009A47C4">
            <w:pPr>
              <w:cnfStyle w:val="000000010000" w:firstRow="0" w:lastRow="0" w:firstColumn="0" w:lastColumn="0" w:oddVBand="0" w:evenVBand="0" w:oddHBand="0" w:evenHBand="1" w:firstRowFirstColumn="0" w:firstRowLastColumn="0" w:lastRowFirstColumn="0" w:lastRowLastColumn="0"/>
              <w:rPr>
                <w:b/>
                <w:color w:val="000000"/>
              </w:rPr>
            </w:pPr>
            <w:r w:rsidRPr="00A067DD">
              <w:t>7</w:t>
            </w:r>
          </w:p>
        </w:tc>
      </w:tr>
      <w:tr w:rsidR="009A47C4" w14:paraId="57E31EB1" w14:textId="77777777" w:rsidTr="002F4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dashed" w:sz="4" w:space="0" w:color="BFBFBF" w:themeColor="background1" w:themeShade="BF"/>
              <w:bottom w:val="single" w:sz="12" w:space="0" w:color="0096D7" w:themeColor="accent1"/>
            </w:tcBorders>
          </w:tcPr>
          <w:p w14:paraId="1D425C02" w14:textId="04E55181" w:rsidR="009A47C4" w:rsidRPr="009A47C4" w:rsidRDefault="009A47C4" w:rsidP="009A47C4">
            <w:pPr>
              <w:rPr>
                <w:b/>
                <w:color w:val="000000"/>
              </w:rPr>
            </w:pPr>
            <w:r w:rsidRPr="009A47C4">
              <w:rPr>
                <w:b/>
              </w:rPr>
              <w:t>Wyoming</w:t>
            </w:r>
          </w:p>
        </w:tc>
        <w:tc>
          <w:tcPr>
            <w:tcW w:w="2340" w:type="dxa"/>
            <w:tcBorders>
              <w:top w:val="dashed" w:sz="4" w:space="0" w:color="BFBFBF" w:themeColor="background1" w:themeShade="BF"/>
              <w:bottom w:val="single" w:sz="12" w:space="0" w:color="0096D7" w:themeColor="accent1"/>
            </w:tcBorders>
          </w:tcPr>
          <w:p w14:paraId="15D0751F" w14:textId="4B9B12B5"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5</w:t>
            </w:r>
          </w:p>
        </w:tc>
        <w:tc>
          <w:tcPr>
            <w:tcW w:w="2520" w:type="dxa"/>
            <w:tcBorders>
              <w:top w:val="dashed" w:sz="4" w:space="0" w:color="BFBFBF" w:themeColor="background1" w:themeShade="BF"/>
              <w:bottom w:val="single" w:sz="12" w:space="0" w:color="0096D7" w:themeColor="accent1"/>
            </w:tcBorders>
          </w:tcPr>
          <w:p w14:paraId="7929E92B" w14:textId="2EE3AD4E" w:rsidR="009A47C4" w:rsidRDefault="009A47C4" w:rsidP="009A47C4">
            <w:pPr>
              <w:cnfStyle w:val="000000100000" w:firstRow="0" w:lastRow="0" w:firstColumn="0" w:lastColumn="0" w:oddVBand="0" w:evenVBand="0" w:oddHBand="1" w:evenHBand="0" w:firstRowFirstColumn="0" w:firstRowLastColumn="0" w:lastRowFirstColumn="0" w:lastRowLastColumn="0"/>
              <w:rPr>
                <w:b/>
                <w:color w:val="000000"/>
              </w:rPr>
            </w:pPr>
            <w:r w:rsidRPr="00A067DD">
              <w:t>4</w:t>
            </w:r>
          </w:p>
        </w:tc>
      </w:tr>
    </w:tbl>
    <w:p w14:paraId="02C12BB5" w14:textId="77777777" w:rsidR="00DB4817" w:rsidRDefault="00DB4817" w:rsidP="00D00584">
      <w:pPr>
        <w:rPr>
          <w:b/>
          <w:color w:val="000000"/>
        </w:rPr>
      </w:pPr>
    </w:p>
    <w:p w14:paraId="4CF73B2D" w14:textId="5716BCAC" w:rsidR="00395926" w:rsidRDefault="00D00584" w:rsidP="00D00584">
      <w:pPr>
        <w:rPr>
          <w:b/>
          <w:sz w:val="24"/>
        </w:rPr>
      </w:pPr>
      <w:r w:rsidRPr="00B365A1">
        <w:rPr>
          <w:color w:val="000000"/>
        </w:rPr>
        <w:t xml:space="preserve">For operators </w:t>
      </w:r>
      <w:r w:rsidR="00E20C97">
        <w:rPr>
          <w:color w:val="000000"/>
        </w:rPr>
        <w:t>not in the</w:t>
      </w:r>
      <w:r w:rsidRPr="00B365A1">
        <w:rPr>
          <w:color w:val="000000"/>
        </w:rPr>
        <w:t xml:space="preserve"> sample, the most recent four months of DI production is examined for each</w:t>
      </w:r>
      <w:r w:rsidR="00E20C97">
        <w:rPr>
          <w:color w:val="000000"/>
        </w:rPr>
        <w:t xml:space="preserve"> of them</w:t>
      </w:r>
      <w:r w:rsidRPr="00B365A1">
        <w:rPr>
          <w:color w:val="000000"/>
        </w:rPr>
        <w:t xml:space="preserve">. If a non-sampled operator is observed to produce above the </w:t>
      </w:r>
      <w:r w:rsidR="009A7CBE">
        <w:rPr>
          <w:color w:val="000000"/>
        </w:rPr>
        <w:t xml:space="preserve">state </w:t>
      </w:r>
      <w:r w:rsidRPr="00B365A1">
        <w:rPr>
          <w:color w:val="000000"/>
        </w:rPr>
        <w:t>cutoff</w:t>
      </w:r>
      <w:r w:rsidR="00334B2B">
        <w:rPr>
          <w:color w:val="000000"/>
        </w:rPr>
        <w:t xml:space="preserve"> for either crude oil or natural gas </w:t>
      </w:r>
      <w:r w:rsidR="009A7CBE">
        <w:rPr>
          <w:color w:val="000000"/>
        </w:rPr>
        <w:t>for</w:t>
      </w:r>
      <w:r w:rsidRPr="00B365A1">
        <w:rPr>
          <w:color w:val="000000"/>
        </w:rPr>
        <w:t xml:space="preserve"> four consecutive months, that company is added to the sample</w:t>
      </w:r>
      <w:r w:rsidR="00334B2B">
        <w:rPr>
          <w:color w:val="000000"/>
        </w:rPr>
        <w:t xml:space="preserve"> for</w:t>
      </w:r>
      <w:r w:rsidR="00251EE4">
        <w:rPr>
          <w:color w:val="000000"/>
        </w:rPr>
        <w:t xml:space="preserve"> all the states in which they produce</w:t>
      </w:r>
      <w:r w:rsidRPr="00B365A1">
        <w:rPr>
          <w:color w:val="000000"/>
        </w:rPr>
        <w:t>.</w:t>
      </w:r>
      <w:r w:rsidR="00E20C97">
        <w:rPr>
          <w:color w:val="000000"/>
        </w:rPr>
        <w:t xml:space="preserve"> The production cutoff varies by each state</w:t>
      </w:r>
      <w:r w:rsidR="009A7CBE">
        <w:rPr>
          <w:color w:val="000000"/>
        </w:rPr>
        <w:t xml:space="preserve"> because</w:t>
      </w:r>
      <w:r w:rsidR="00E20C97">
        <w:rPr>
          <w:color w:val="000000"/>
        </w:rPr>
        <w:t xml:space="preserve"> state production levels differ.</w:t>
      </w:r>
      <w:r w:rsidRPr="00B365A1">
        <w:rPr>
          <w:color w:val="000000"/>
        </w:rPr>
        <w:t xml:space="preserve"> If a sampled company reports production on the Form EIA-914 below the cutoff </w:t>
      </w:r>
      <w:r w:rsidR="00334B2B">
        <w:rPr>
          <w:color w:val="000000"/>
        </w:rPr>
        <w:t>in</w:t>
      </w:r>
      <w:r w:rsidRPr="00B365A1">
        <w:rPr>
          <w:color w:val="000000"/>
        </w:rPr>
        <w:t xml:space="preserve"> every area in which it produces, for six consecutive months, it is dropped from the sample. These procedures maintain high sample coverage of the population, and minimize frequent adding and dropping of operators.</w:t>
      </w:r>
    </w:p>
    <w:p w14:paraId="793530A1" w14:textId="1DBA687A" w:rsidR="00D00584" w:rsidRPr="008D127C" w:rsidRDefault="00EB6A3A" w:rsidP="00D00584">
      <w:pPr>
        <w:rPr>
          <w:b/>
          <w:sz w:val="24"/>
        </w:rPr>
      </w:pPr>
      <w:r w:rsidRPr="008D127C">
        <w:rPr>
          <w:b/>
          <w:sz w:val="24"/>
        </w:rPr>
        <w:t xml:space="preserve">B.2.2 </w:t>
      </w:r>
      <w:r w:rsidR="00D00584" w:rsidRPr="008D127C">
        <w:rPr>
          <w:b/>
          <w:sz w:val="24"/>
        </w:rPr>
        <w:t>Rationale for 85 percent sample coverage target</w:t>
      </w:r>
    </w:p>
    <w:p w14:paraId="3C5DA5D6" w14:textId="4DE87FE0" w:rsidR="00F21484" w:rsidRDefault="00D00584" w:rsidP="00BD7A3A">
      <w:r w:rsidRPr="00B365A1">
        <w:t>The 85 percent target was selected</w:t>
      </w:r>
      <w:r w:rsidR="008603C1">
        <w:t xml:space="preserve"> </w:t>
      </w:r>
      <w:r w:rsidR="00EB6A3A">
        <w:t>to be consistent with</w:t>
      </w:r>
      <w:r w:rsidRPr="00B365A1">
        <w:t xml:space="preserve"> the </w:t>
      </w:r>
      <w:r w:rsidR="00EB6A3A">
        <w:t xml:space="preserve">current </w:t>
      </w:r>
      <w:r w:rsidRPr="00B365A1">
        <w:t xml:space="preserve">sampling rate </w:t>
      </w:r>
      <w:r w:rsidR="00EB6A3A">
        <w:t>for the</w:t>
      </w:r>
      <w:r w:rsidRPr="00B365A1">
        <w:t xml:space="preserve"> EIA-914 survey</w:t>
      </w:r>
      <w:r w:rsidR="008603C1">
        <w:t xml:space="preserve"> and</w:t>
      </w:r>
      <w:r w:rsidR="00FF15E4" w:rsidRPr="00B365A1">
        <w:t xml:space="preserve"> to maintain consistency of data series</w:t>
      </w:r>
      <w:r w:rsidRPr="00B365A1">
        <w:t xml:space="preserve">, and to guard against </w:t>
      </w:r>
      <w:r w:rsidR="00B24581">
        <w:t>inaccurate or biased model estimates</w:t>
      </w:r>
      <w:r w:rsidRPr="00B365A1">
        <w:t>. In general, relative standard errors are within acceptable ranges at an 85 percent sample volume coverage. Of more practical concern is that in some spe</w:t>
      </w:r>
      <w:r w:rsidR="00FF15E4" w:rsidRPr="00B365A1">
        <w:t>cific</w:t>
      </w:r>
      <w:r w:rsidRPr="00B365A1">
        <w:t xml:space="preserve"> cases, large operators can behave very differently </w:t>
      </w:r>
      <w:r w:rsidR="008D127C">
        <w:t>from</w:t>
      </w:r>
      <w:r w:rsidRPr="00B365A1">
        <w:t xml:space="preserve"> small operators. This occurred in Louisiana during 2009 when the Haynesville Shale was developed. </w:t>
      </w:r>
      <w:r w:rsidR="00BD7A3A">
        <w:t>W</w:t>
      </w:r>
      <w:r w:rsidRPr="00B365A1">
        <w:t xml:space="preserve">hen the sampled companies do not represent the non-sampled companies </w:t>
      </w:r>
      <w:r w:rsidR="00BD7A3A">
        <w:t>the model estimates will not accurately reflect production activity in the state.</w:t>
      </w:r>
      <w:r w:rsidRPr="00B365A1">
        <w:t xml:space="preserve"> By using a high sample coverage</w:t>
      </w:r>
      <w:r w:rsidR="00BD7A3A">
        <w:t xml:space="preserve"> rate</w:t>
      </w:r>
      <w:r w:rsidRPr="00B365A1">
        <w:t xml:space="preserve">, </w:t>
      </w:r>
      <w:r w:rsidR="00BD7A3A">
        <w:t xml:space="preserve">data quality issues arising from model </w:t>
      </w:r>
      <w:r w:rsidR="00D54B2D">
        <w:t>failure is mitigated</w:t>
      </w:r>
      <w:r w:rsidR="00BD7A3A">
        <w:t xml:space="preserve">. </w:t>
      </w:r>
    </w:p>
    <w:p w14:paraId="4DF4C671" w14:textId="4835573B" w:rsidR="00BD7A3A" w:rsidRPr="00B365A1" w:rsidRDefault="00BD7A3A" w:rsidP="00BD7A3A">
      <w:pPr>
        <w:rPr>
          <w:color w:val="000000"/>
        </w:rPr>
      </w:pPr>
      <w:r w:rsidRPr="00B365A1">
        <w:rPr>
          <w:color w:val="000000"/>
        </w:rPr>
        <w:t>DI data for four of the smaller producing states are missing or inadequate. For Illinois, Indiana, Kentucky, and Tennessee, annual production data from the Form EIA-23</w:t>
      </w:r>
      <w:r w:rsidR="008603C1" w:rsidRPr="00B365A1">
        <w:t xml:space="preserve"> </w:t>
      </w:r>
      <w:r w:rsidR="008603C1">
        <w:t>(</w:t>
      </w:r>
      <w:r w:rsidR="008603C1" w:rsidRPr="00F21484">
        <w:rPr>
          <w:i/>
        </w:rPr>
        <w:t>Annual Oil and Gas Reserves Report</w:t>
      </w:r>
      <w:r w:rsidR="008603C1">
        <w:t>)</w:t>
      </w:r>
      <w:r w:rsidRPr="00B365A1">
        <w:rPr>
          <w:color w:val="000000"/>
        </w:rPr>
        <w:t xml:space="preserve"> survey are used to supplement the DI database. Hereafter, references to DI data include supplemental data from the Form EIA-23 survey for these four states. These data are used to determine a different cutoff sample for each state/area designed to achieve a roughly 85 percent sample coverage of that area’s oil and natural gas production volumes. The cutoff production rates will be re-determined, annually, to maintain the target of 85 percent coverage</w:t>
      </w:r>
      <w:r>
        <w:rPr>
          <w:color w:val="000000"/>
        </w:rPr>
        <w:t xml:space="preserve"> of state level production</w:t>
      </w:r>
      <w:r w:rsidRPr="00B365A1">
        <w:rPr>
          <w:color w:val="000000"/>
        </w:rPr>
        <w:t>. Although a target of 85 percent sample coverage is used to design the sample, in practice this typically results in coverage closer to 90 percent because when an operator is selected to report their production for one state, they also are required to report their production for all states in which they operate.</w:t>
      </w:r>
    </w:p>
    <w:p w14:paraId="669F56BC" w14:textId="76E6215E" w:rsidR="00593726" w:rsidRPr="00B365A1" w:rsidRDefault="00D00584" w:rsidP="00D00584">
      <w:pPr>
        <w:spacing w:before="120"/>
      </w:pPr>
      <w:r w:rsidRPr="00B365A1">
        <w:t xml:space="preserve">The problem of </w:t>
      </w:r>
      <w:r w:rsidR="009D7D23">
        <w:t>inaccurate or biased model estimates</w:t>
      </w:r>
      <w:r w:rsidRPr="00B365A1">
        <w:t xml:space="preserve"> c</w:t>
      </w:r>
      <w:r w:rsidR="009D7D23">
        <w:t>an</w:t>
      </w:r>
      <w:r w:rsidRPr="00B365A1">
        <w:t xml:space="preserve"> normally be solved by combining a certainty stratum with a probability-proportional-to-size sampling or other random sampling scheme of the smaller companies. Because the sampling frame is in a constant state of flux due to operator acquisitions and mergers, sample weights calculated on a monthly basis are prone to error. Using the classical ratio estimator, this sort of behavior causes much less fluctuation in estimates. </w:t>
      </w:r>
    </w:p>
    <w:p w14:paraId="3E7BE1AC" w14:textId="596DAEF5" w:rsidR="00D00584" w:rsidRPr="00B365A1" w:rsidRDefault="00D00584" w:rsidP="00D00584">
      <w:r w:rsidRPr="00B365A1">
        <w:t xml:space="preserve">Another way of solving the problem </w:t>
      </w:r>
      <w:r w:rsidR="008C3AA9">
        <w:t xml:space="preserve">of </w:t>
      </w:r>
      <w:r w:rsidR="00B24581">
        <w:t>inaccurate or biased model estimates</w:t>
      </w:r>
      <w:r w:rsidR="000325ED">
        <w:t xml:space="preserve"> </w:t>
      </w:r>
      <w:r w:rsidRPr="00B365A1">
        <w:t>is through stratification of variables based on well characteristics, such as formation type (shale, conventional, etc.). While the frame has such information, it is often reported inconsistently and sometimes incorrectly. Also, to be effective</w:t>
      </w:r>
      <w:r w:rsidR="00200A36">
        <w:t>,</w:t>
      </w:r>
      <w:r w:rsidRPr="00B365A1">
        <w:t xml:space="preserve"> the respondent would have to provide this information in their survey response since an individual operator may produce large volumes from multiple wells in multiple formations. Not only would this increase burden on the respondent, in EIA’s experience with the EIA-23, respondents do not provide this information reliably enough to clean the data within the necessary turnaround time.</w:t>
      </w:r>
    </w:p>
    <w:p w14:paraId="2EB34593" w14:textId="4FAE06D6" w:rsidR="00B85305" w:rsidRPr="005E5440" w:rsidRDefault="009D7D23" w:rsidP="005E5440">
      <w:pPr>
        <w:spacing w:before="120"/>
      </w:pPr>
      <w:r>
        <w:t>S</w:t>
      </w:r>
      <w:r w:rsidR="00D00584" w:rsidRPr="00B365A1">
        <w:t xml:space="preserve">tates such as Kansas and </w:t>
      </w:r>
      <w:r w:rsidR="00EE6DCA">
        <w:t>Arkansas</w:t>
      </w:r>
      <w:r w:rsidR="00D00584" w:rsidRPr="00B365A1">
        <w:t xml:space="preserve"> have higher numbers of small oil producers than other major states. States composed primarily of small operators and without potential for dramatic growth are generally much less likely to suffer from </w:t>
      </w:r>
      <w:r w:rsidR="000325ED">
        <w:t>inaccurate or biased model estimates</w:t>
      </w:r>
      <w:r w:rsidR="00D00584" w:rsidRPr="00B365A1">
        <w:t>.</w:t>
      </w:r>
      <w:r>
        <w:t xml:space="preserve"> This is because the sampled companies accurately reflect the behavior of the non-sampled companies.</w:t>
      </w:r>
      <w:r w:rsidR="00D00584" w:rsidRPr="00B365A1">
        <w:t xml:space="preserve"> As a result, the below </w:t>
      </w:r>
      <w:r w:rsidR="000A4A28">
        <w:t>8</w:t>
      </w:r>
      <w:r w:rsidR="000325ED">
        <w:t>5 percent</w:t>
      </w:r>
      <w:r w:rsidR="000A4A28" w:rsidRPr="00B365A1">
        <w:t xml:space="preserve"> </w:t>
      </w:r>
      <w:r w:rsidR="00D00584" w:rsidRPr="00B365A1">
        <w:t>sample coverage</w:t>
      </w:r>
      <w:r>
        <w:t xml:space="preserve"> shown in Table </w:t>
      </w:r>
      <w:r w:rsidR="000A4812">
        <w:t xml:space="preserve">1 </w:t>
      </w:r>
      <w:r w:rsidR="00AF44F1">
        <w:t>is</w:t>
      </w:r>
      <w:r>
        <w:t xml:space="preserve"> acceptable.</w:t>
      </w:r>
    </w:p>
    <w:p w14:paraId="15B55CAD" w14:textId="337F659E" w:rsidR="00D00584" w:rsidRPr="000A4812" w:rsidRDefault="00EB6A3A" w:rsidP="00D00584">
      <w:pPr>
        <w:rPr>
          <w:b/>
          <w:sz w:val="24"/>
        </w:rPr>
      </w:pPr>
      <w:r w:rsidRPr="00EB6A3A">
        <w:rPr>
          <w:b/>
          <w:sz w:val="24"/>
        </w:rPr>
        <w:t xml:space="preserve">B.2.3 </w:t>
      </w:r>
      <w:r w:rsidR="00D00584" w:rsidRPr="000A4812">
        <w:rPr>
          <w:b/>
          <w:sz w:val="24"/>
        </w:rPr>
        <w:t>Rationale for 500 barrel per day minimum threshold</w:t>
      </w:r>
    </w:p>
    <w:p w14:paraId="69B10521" w14:textId="6A7C2141" w:rsidR="00D00584" w:rsidRPr="00B365A1" w:rsidRDefault="00D00584" w:rsidP="00D00584">
      <w:r w:rsidRPr="00B365A1">
        <w:rPr>
          <w:color w:val="000000"/>
        </w:rPr>
        <w:t>In addition to the 85 percent sample coverage criteria used to determine the oil and gas production cutoff values, a minimum crude oil cutoff rate of 500 barrels per day (bpd) is used as an additional constraint to limit the number of smaller operators sampled. This is needed because some liquids producing states, such as Kansas, are composed of an inordinate number of small operators, and achieving an 85 percent sample coverage would create a much larger sample in a region that EIA does not expect model failure to be an issue. Application of the 500 bpd minimum oil cutoff rate will yield less than 85 percent coverage in some states</w:t>
      </w:r>
      <w:r w:rsidR="008603C1">
        <w:rPr>
          <w:color w:val="000000"/>
        </w:rPr>
        <w:t xml:space="preserve"> with small production volumes and</w:t>
      </w:r>
      <w:r w:rsidRPr="00B365A1">
        <w:rPr>
          <w:color w:val="000000"/>
        </w:rPr>
        <w:t xml:space="preserve"> also </w:t>
      </w:r>
      <w:r w:rsidR="008603C1">
        <w:rPr>
          <w:color w:val="000000"/>
        </w:rPr>
        <w:t>minimizes the approximate</w:t>
      </w:r>
      <w:r w:rsidRPr="00B365A1">
        <w:rPr>
          <w:color w:val="000000"/>
        </w:rPr>
        <w:t xml:space="preserve"> sample size </w:t>
      </w:r>
      <w:r w:rsidR="008603C1">
        <w:rPr>
          <w:color w:val="000000"/>
        </w:rPr>
        <w:t xml:space="preserve">to </w:t>
      </w:r>
      <w:r w:rsidR="0005291C">
        <w:rPr>
          <w:color w:val="000000"/>
        </w:rPr>
        <w:t>5</w:t>
      </w:r>
      <w:r w:rsidRPr="00B365A1">
        <w:rPr>
          <w:color w:val="000000"/>
        </w:rPr>
        <w:t>00 operators.</w:t>
      </w:r>
      <w:r w:rsidR="001A7A80">
        <w:rPr>
          <w:color w:val="000000"/>
        </w:rPr>
        <w:t xml:space="preserve"> A sample size of 500 accommodate</w:t>
      </w:r>
      <w:r w:rsidR="003D74A9">
        <w:rPr>
          <w:color w:val="000000"/>
        </w:rPr>
        <w:t>s</w:t>
      </w:r>
      <w:r w:rsidR="001A7A80">
        <w:rPr>
          <w:color w:val="000000"/>
        </w:rPr>
        <w:t xml:space="preserve"> fluctuations in operators</w:t>
      </w:r>
      <w:r w:rsidR="003D74A9">
        <w:rPr>
          <w:color w:val="000000"/>
        </w:rPr>
        <w:t xml:space="preserve"> that are selected to report</w:t>
      </w:r>
      <w:r w:rsidR="001A7A80">
        <w:rPr>
          <w:color w:val="000000"/>
        </w:rPr>
        <w:t xml:space="preserve"> due to external economic triggers. The triggers can include </w:t>
      </w:r>
      <w:r w:rsidR="003D74A9">
        <w:rPr>
          <w:color w:val="000000"/>
        </w:rPr>
        <w:t xml:space="preserve">significant </w:t>
      </w:r>
      <w:r w:rsidR="001A7A80">
        <w:rPr>
          <w:color w:val="000000"/>
        </w:rPr>
        <w:t xml:space="preserve">price </w:t>
      </w:r>
      <w:r w:rsidR="003D74A9">
        <w:rPr>
          <w:color w:val="000000"/>
        </w:rPr>
        <w:t xml:space="preserve">movements </w:t>
      </w:r>
      <w:r w:rsidR="001A7A80">
        <w:rPr>
          <w:color w:val="000000"/>
        </w:rPr>
        <w:t>or merger and acquisitions activity.</w:t>
      </w:r>
      <w:r w:rsidRPr="00B365A1">
        <w:rPr>
          <w:color w:val="000000"/>
        </w:rPr>
        <w:t xml:space="preserve"> </w:t>
      </w:r>
      <w:r w:rsidR="008603C1">
        <w:rPr>
          <w:color w:val="000000"/>
        </w:rPr>
        <w:t xml:space="preserve">The </w:t>
      </w:r>
      <w:r w:rsidRPr="00B365A1">
        <w:rPr>
          <w:color w:val="000000"/>
        </w:rPr>
        <w:t>application of th</w:t>
      </w:r>
      <w:r w:rsidR="008603C1">
        <w:rPr>
          <w:color w:val="000000"/>
        </w:rPr>
        <w:t>is</w:t>
      </w:r>
      <w:r w:rsidRPr="00B365A1">
        <w:rPr>
          <w:color w:val="000000"/>
        </w:rPr>
        <w:t xml:space="preserve"> </w:t>
      </w:r>
      <w:r w:rsidR="00AF44F1">
        <w:rPr>
          <w:color w:val="000000"/>
        </w:rPr>
        <w:t xml:space="preserve">lower bound on the </w:t>
      </w:r>
      <w:r w:rsidRPr="00B365A1">
        <w:rPr>
          <w:color w:val="000000"/>
        </w:rPr>
        <w:t xml:space="preserve">oil cutoff </w:t>
      </w:r>
      <w:r w:rsidR="008603C1">
        <w:rPr>
          <w:color w:val="000000"/>
        </w:rPr>
        <w:t xml:space="preserve">production </w:t>
      </w:r>
      <w:r w:rsidRPr="00B365A1">
        <w:rPr>
          <w:color w:val="000000"/>
        </w:rPr>
        <w:t xml:space="preserve">rate creates an acceptable </w:t>
      </w:r>
      <w:r w:rsidR="008603C1">
        <w:rPr>
          <w:color w:val="000000"/>
        </w:rPr>
        <w:t>balance</w:t>
      </w:r>
      <w:r w:rsidRPr="00B365A1">
        <w:rPr>
          <w:color w:val="000000"/>
        </w:rPr>
        <w:t xml:space="preserve"> between sample coverage and reduced burden on smaller operators.</w:t>
      </w:r>
      <w:r w:rsidRPr="00B365A1">
        <w:t xml:space="preserve"> </w:t>
      </w:r>
    </w:p>
    <w:p w14:paraId="471EAA3D" w14:textId="7D3E505C" w:rsidR="00D00584" w:rsidRPr="00B365A1" w:rsidRDefault="00D00584" w:rsidP="00D00584">
      <w:r w:rsidRPr="00B365A1">
        <w:t xml:space="preserve">EIA considered what impact various minimum cutoffs would have on the sample and resulting data quality. Sample coverage </w:t>
      </w:r>
      <w:r w:rsidR="00E93C86">
        <w:t>decline</w:t>
      </w:r>
      <w:r w:rsidRPr="00B365A1">
        <w:t xml:space="preserve">s at increasing cutoff levels (see Table </w:t>
      </w:r>
      <w:r w:rsidR="00AF44F1">
        <w:t>1</w:t>
      </w:r>
      <w:r w:rsidRPr="00B365A1">
        <w:t>). With no minimum cutoff, coverage across all states meets the EIA goal of 85 percent</w:t>
      </w:r>
      <w:r w:rsidR="009E0546">
        <w:t xml:space="preserve"> coverage in each state</w:t>
      </w:r>
      <w:r w:rsidRPr="00B365A1">
        <w:t xml:space="preserve">, but sample size increases considerably, thereby increasing burden. </w:t>
      </w:r>
      <w:r w:rsidR="009D0816">
        <w:t>Raising</w:t>
      </w:r>
      <w:r w:rsidRPr="00B365A1">
        <w:t xml:space="preserve"> the minimum threshold to 500 bpd, 1,000 bpd, and finally 5,000 bpd succeeds in lowering the sample size, but generates progressively worse coverage and less reliable estimates.</w:t>
      </w:r>
      <w:r w:rsidR="00E93C86" w:rsidRPr="00E93C86">
        <w:t xml:space="preserve"> </w:t>
      </w:r>
      <w:r w:rsidR="00E93C86" w:rsidRPr="00B365A1">
        <w:t>The minimum cutoff rate of 500 b/d was selected in part because this was used effectively</w:t>
      </w:r>
      <w:r w:rsidR="00E93C86">
        <w:t xml:space="preserve"> </w:t>
      </w:r>
      <w:r w:rsidR="00E93C86" w:rsidRPr="00B365A1">
        <w:t>o</w:t>
      </w:r>
      <w:r w:rsidR="00E93C86">
        <w:t>n</w:t>
      </w:r>
      <w:r w:rsidR="00E93C86" w:rsidRPr="00B365A1">
        <w:t xml:space="preserve"> Form EIA-23</w:t>
      </w:r>
      <w:r w:rsidR="00E93C86">
        <w:t xml:space="preserve"> to estimate annual crude oil production</w:t>
      </w:r>
      <w:r w:rsidR="00E93C86" w:rsidRPr="00B365A1">
        <w:t>.</w:t>
      </w:r>
    </w:p>
    <w:p w14:paraId="7896F677" w14:textId="77777777" w:rsidR="00B85305" w:rsidRDefault="00B85305" w:rsidP="00D00584">
      <w:pPr>
        <w:rPr>
          <w:rFonts w:ascii="Cambria" w:eastAsia="Times New Roman" w:hAnsi="Cambria" w:cs="Arial"/>
          <w:b/>
          <w:bCs/>
          <w:color w:val="000000"/>
          <w:sz w:val="20"/>
          <w:szCs w:val="20"/>
        </w:rPr>
      </w:pPr>
      <w:r>
        <w:rPr>
          <w:rFonts w:ascii="Cambria" w:eastAsia="Times New Roman" w:hAnsi="Cambria" w:cs="Arial"/>
          <w:b/>
          <w:bCs/>
          <w:color w:val="000000"/>
          <w:sz w:val="20"/>
          <w:szCs w:val="20"/>
        </w:rPr>
        <w:br w:type="page"/>
      </w:r>
    </w:p>
    <w:p w14:paraId="207E462A" w14:textId="6ADD3C60" w:rsidR="004322EC" w:rsidRPr="00B365A1" w:rsidRDefault="004322EC" w:rsidP="00D00584"/>
    <w:tbl>
      <w:tblPr>
        <w:tblW w:w="8188" w:type="dxa"/>
        <w:tblInd w:w="-10" w:type="dxa"/>
        <w:tblLook w:val="04A0" w:firstRow="1" w:lastRow="0" w:firstColumn="1" w:lastColumn="0" w:noHBand="0" w:noVBand="1"/>
      </w:tblPr>
      <w:tblGrid>
        <w:gridCol w:w="5400"/>
        <w:gridCol w:w="657"/>
        <w:gridCol w:w="657"/>
        <w:gridCol w:w="737"/>
        <w:gridCol w:w="737"/>
      </w:tblGrid>
      <w:tr w:rsidR="004322EC" w:rsidRPr="004322EC" w14:paraId="3DCC2979" w14:textId="77777777" w:rsidTr="00AA5946">
        <w:trPr>
          <w:trHeight w:val="300"/>
        </w:trPr>
        <w:tc>
          <w:tcPr>
            <w:tcW w:w="8188"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5688D5" w14:textId="77777777" w:rsidR="004322EC" w:rsidRPr="004322EC" w:rsidRDefault="004322EC" w:rsidP="004322EC">
            <w:pPr>
              <w:spacing w:after="0" w:line="240" w:lineRule="auto"/>
              <w:jc w:val="center"/>
              <w:rPr>
                <w:rFonts w:ascii="Cambria" w:eastAsia="Times New Roman" w:hAnsi="Cambria" w:cs="Arial"/>
                <w:b/>
                <w:bCs/>
                <w:color w:val="000000"/>
                <w:sz w:val="20"/>
                <w:szCs w:val="20"/>
              </w:rPr>
            </w:pPr>
            <w:r w:rsidRPr="004322EC">
              <w:rPr>
                <w:rFonts w:ascii="Cambria" w:eastAsia="Times New Roman" w:hAnsi="Cambria" w:cs="Arial"/>
                <w:b/>
                <w:bCs/>
                <w:color w:val="000000"/>
                <w:sz w:val="20"/>
                <w:szCs w:val="20"/>
              </w:rPr>
              <w:t>Table 1: Percent Coverage by State for Sampled Oil Production</w:t>
            </w:r>
          </w:p>
        </w:tc>
      </w:tr>
      <w:tr w:rsidR="004322EC" w:rsidRPr="004322EC" w14:paraId="4EBE338E" w14:textId="77777777" w:rsidTr="00AA5946">
        <w:trPr>
          <w:trHeight w:val="300"/>
        </w:trPr>
        <w:tc>
          <w:tcPr>
            <w:tcW w:w="5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FD57B" w14:textId="77777777" w:rsidR="004322EC" w:rsidRPr="004322EC" w:rsidRDefault="004322EC" w:rsidP="004322EC">
            <w:pPr>
              <w:spacing w:after="0" w:line="240" w:lineRule="auto"/>
              <w:jc w:val="center"/>
              <w:rPr>
                <w:rFonts w:ascii="Cambria" w:eastAsia="Times New Roman" w:hAnsi="Cambria" w:cs="Arial"/>
                <w:b/>
                <w:bCs/>
                <w:color w:val="000000"/>
                <w:sz w:val="20"/>
                <w:szCs w:val="20"/>
              </w:rPr>
            </w:pPr>
            <w:r w:rsidRPr="004322EC">
              <w:rPr>
                <w:rFonts w:ascii="Cambria" w:eastAsia="Times New Roman" w:hAnsi="Cambria" w:cs="Arial"/>
                <w:b/>
                <w:bCs/>
                <w:color w:val="000000"/>
                <w:sz w:val="20"/>
                <w:szCs w:val="20"/>
              </w:rPr>
              <w:t>State</w:t>
            </w:r>
          </w:p>
        </w:tc>
        <w:tc>
          <w:tcPr>
            <w:tcW w:w="2788" w:type="dxa"/>
            <w:gridSpan w:val="4"/>
            <w:tcBorders>
              <w:top w:val="single" w:sz="8" w:space="0" w:color="auto"/>
              <w:left w:val="nil"/>
              <w:bottom w:val="single" w:sz="8" w:space="0" w:color="auto"/>
              <w:right w:val="single" w:sz="8" w:space="0" w:color="auto"/>
            </w:tcBorders>
            <w:shd w:val="clear" w:color="auto" w:fill="auto"/>
            <w:noWrap/>
            <w:vAlign w:val="center"/>
            <w:hideMark/>
          </w:tcPr>
          <w:p w14:paraId="638DB74F" w14:textId="77777777" w:rsidR="004322EC" w:rsidRPr="004322EC" w:rsidRDefault="004322EC" w:rsidP="004322EC">
            <w:pPr>
              <w:spacing w:after="0" w:line="240" w:lineRule="auto"/>
              <w:jc w:val="center"/>
              <w:rPr>
                <w:rFonts w:ascii="Cambria" w:eastAsia="Times New Roman" w:hAnsi="Cambria" w:cs="Arial"/>
                <w:b/>
                <w:bCs/>
                <w:color w:val="000000"/>
                <w:sz w:val="20"/>
                <w:szCs w:val="20"/>
              </w:rPr>
            </w:pPr>
            <w:r w:rsidRPr="004322EC">
              <w:rPr>
                <w:rFonts w:ascii="Cambria" w:eastAsia="Times New Roman" w:hAnsi="Cambria" w:cs="Arial"/>
                <w:b/>
                <w:bCs/>
                <w:color w:val="000000"/>
                <w:sz w:val="20"/>
                <w:szCs w:val="20"/>
              </w:rPr>
              <w:t xml:space="preserve">Minimum Cutoff Applied </w:t>
            </w:r>
            <w:r w:rsidRPr="004322EC">
              <w:rPr>
                <w:rFonts w:ascii="Cambria" w:eastAsia="Times New Roman" w:hAnsi="Cambria" w:cs="Arial"/>
                <w:color w:val="000000"/>
                <w:sz w:val="20"/>
                <w:szCs w:val="20"/>
              </w:rPr>
              <w:t>(bpd)</w:t>
            </w:r>
          </w:p>
        </w:tc>
      </w:tr>
      <w:tr w:rsidR="004322EC" w:rsidRPr="004322EC" w14:paraId="6823B93F" w14:textId="77777777" w:rsidTr="00AA5946">
        <w:trPr>
          <w:trHeight w:val="300"/>
        </w:trPr>
        <w:tc>
          <w:tcPr>
            <w:tcW w:w="5400" w:type="dxa"/>
            <w:vMerge/>
            <w:tcBorders>
              <w:top w:val="single" w:sz="8" w:space="0" w:color="auto"/>
              <w:left w:val="single" w:sz="8" w:space="0" w:color="auto"/>
              <w:bottom w:val="single" w:sz="8" w:space="0" w:color="auto"/>
              <w:right w:val="single" w:sz="8" w:space="0" w:color="auto"/>
            </w:tcBorders>
            <w:vAlign w:val="center"/>
            <w:hideMark/>
          </w:tcPr>
          <w:p w14:paraId="71CCB0F7" w14:textId="77777777" w:rsidR="004322EC" w:rsidRPr="004322EC" w:rsidRDefault="004322EC" w:rsidP="004322EC">
            <w:pPr>
              <w:spacing w:after="0" w:line="240" w:lineRule="auto"/>
              <w:rPr>
                <w:rFonts w:ascii="Cambria" w:eastAsia="Times New Roman" w:hAnsi="Cambria" w:cs="Arial"/>
                <w:b/>
                <w:bCs/>
                <w:color w:val="000000"/>
                <w:sz w:val="20"/>
                <w:szCs w:val="20"/>
              </w:rPr>
            </w:pPr>
          </w:p>
        </w:tc>
        <w:tc>
          <w:tcPr>
            <w:tcW w:w="657" w:type="dxa"/>
            <w:tcBorders>
              <w:top w:val="nil"/>
              <w:left w:val="nil"/>
              <w:bottom w:val="single" w:sz="8" w:space="0" w:color="auto"/>
              <w:right w:val="single" w:sz="8" w:space="0" w:color="auto"/>
            </w:tcBorders>
            <w:shd w:val="clear" w:color="auto" w:fill="auto"/>
            <w:noWrap/>
            <w:vAlign w:val="center"/>
            <w:hideMark/>
          </w:tcPr>
          <w:p w14:paraId="54ADE087" w14:textId="77777777" w:rsidR="004322EC" w:rsidRPr="004322EC" w:rsidRDefault="004322EC" w:rsidP="004322EC">
            <w:pPr>
              <w:spacing w:after="0" w:line="240" w:lineRule="auto"/>
              <w:jc w:val="center"/>
              <w:rPr>
                <w:rFonts w:ascii="Cambria" w:eastAsia="Times New Roman" w:hAnsi="Cambria" w:cs="Arial"/>
                <w:b/>
                <w:bCs/>
                <w:color w:val="000000"/>
                <w:sz w:val="20"/>
                <w:szCs w:val="20"/>
              </w:rPr>
            </w:pPr>
            <w:r w:rsidRPr="004322EC">
              <w:rPr>
                <w:rFonts w:ascii="Cambria" w:eastAsia="Times New Roman" w:hAnsi="Cambria" w:cs="Arial"/>
                <w:b/>
                <w:bCs/>
                <w:color w:val="000000"/>
                <w:sz w:val="20"/>
                <w:szCs w:val="20"/>
              </w:rPr>
              <w:t>0</w:t>
            </w:r>
          </w:p>
        </w:tc>
        <w:tc>
          <w:tcPr>
            <w:tcW w:w="657" w:type="dxa"/>
            <w:tcBorders>
              <w:top w:val="nil"/>
              <w:left w:val="nil"/>
              <w:bottom w:val="single" w:sz="8" w:space="0" w:color="auto"/>
              <w:right w:val="single" w:sz="8" w:space="0" w:color="auto"/>
            </w:tcBorders>
            <w:shd w:val="clear" w:color="auto" w:fill="auto"/>
            <w:noWrap/>
            <w:vAlign w:val="center"/>
            <w:hideMark/>
          </w:tcPr>
          <w:p w14:paraId="2D8B6AFE" w14:textId="77777777" w:rsidR="004322EC" w:rsidRPr="004322EC" w:rsidRDefault="004322EC" w:rsidP="004322EC">
            <w:pPr>
              <w:spacing w:after="0" w:line="240" w:lineRule="auto"/>
              <w:jc w:val="center"/>
              <w:rPr>
                <w:rFonts w:ascii="Cambria" w:eastAsia="Times New Roman" w:hAnsi="Cambria" w:cs="Arial"/>
                <w:b/>
                <w:bCs/>
                <w:color w:val="000000"/>
                <w:sz w:val="20"/>
                <w:szCs w:val="20"/>
              </w:rPr>
            </w:pPr>
            <w:r w:rsidRPr="004322EC">
              <w:rPr>
                <w:rFonts w:ascii="Cambria" w:eastAsia="Times New Roman" w:hAnsi="Cambria" w:cs="Arial"/>
                <w:b/>
                <w:bCs/>
                <w:color w:val="000000"/>
                <w:sz w:val="20"/>
                <w:szCs w:val="20"/>
              </w:rPr>
              <w:t>500</w:t>
            </w:r>
          </w:p>
        </w:tc>
        <w:tc>
          <w:tcPr>
            <w:tcW w:w="737" w:type="dxa"/>
            <w:tcBorders>
              <w:top w:val="nil"/>
              <w:left w:val="nil"/>
              <w:bottom w:val="single" w:sz="8" w:space="0" w:color="auto"/>
              <w:right w:val="single" w:sz="8" w:space="0" w:color="auto"/>
            </w:tcBorders>
            <w:shd w:val="clear" w:color="auto" w:fill="auto"/>
            <w:noWrap/>
            <w:vAlign w:val="center"/>
            <w:hideMark/>
          </w:tcPr>
          <w:p w14:paraId="589464D8" w14:textId="77777777" w:rsidR="004322EC" w:rsidRPr="004322EC" w:rsidRDefault="004322EC" w:rsidP="004322EC">
            <w:pPr>
              <w:spacing w:after="0" w:line="240" w:lineRule="auto"/>
              <w:jc w:val="center"/>
              <w:rPr>
                <w:rFonts w:ascii="Cambria" w:eastAsia="Times New Roman" w:hAnsi="Cambria" w:cs="Arial"/>
                <w:b/>
                <w:bCs/>
                <w:color w:val="000000"/>
                <w:sz w:val="20"/>
                <w:szCs w:val="20"/>
              </w:rPr>
            </w:pPr>
            <w:r w:rsidRPr="004322EC">
              <w:rPr>
                <w:rFonts w:ascii="Cambria" w:eastAsia="Times New Roman" w:hAnsi="Cambria" w:cs="Arial"/>
                <w:b/>
                <w:bCs/>
                <w:color w:val="000000"/>
                <w:sz w:val="20"/>
                <w:szCs w:val="20"/>
              </w:rPr>
              <w:t>1,000</w:t>
            </w:r>
          </w:p>
        </w:tc>
        <w:tc>
          <w:tcPr>
            <w:tcW w:w="737" w:type="dxa"/>
            <w:tcBorders>
              <w:top w:val="nil"/>
              <w:left w:val="nil"/>
              <w:bottom w:val="single" w:sz="8" w:space="0" w:color="auto"/>
              <w:right w:val="single" w:sz="8" w:space="0" w:color="auto"/>
            </w:tcBorders>
            <w:shd w:val="clear" w:color="auto" w:fill="auto"/>
            <w:noWrap/>
            <w:vAlign w:val="center"/>
            <w:hideMark/>
          </w:tcPr>
          <w:p w14:paraId="4FED92C0" w14:textId="77777777" w:rsidR="004322EC" w:rsidRPr="004322EC" w:rsidRDefault="004322EC" w:rsidP="004322EC">
            <w:pPr>
              <w:spacing w:after="0" w:line="240" w:lineRule="auto"/>
              <w:jc w:val="center"/>
              <w:rPr>
                <w:rFonts w:ascii="Cambria" w:eastAsia="Times New Roman" w:hAnsi="Cambria" w:cs="Arial"/>
                <w:b/>
                <w:bCs/>
                <w:color w:val="000000"/>
                <w:sz w:val="20"/>
                <w:szCs w:val="20"/>
              </w:rPr>
            </w:pPr>
            <w:r w:rsidRPr="004322EC">
              <w:rPr>
                <w:rFonts w:ascii="Cambria" w:eastAsia="Times New Roman" w:hAnsi="Cambria" w:cs="Arial"/>
                <w:b/>
                <w:bCs/>
                <w:color w:val="000000"/>
                <w:sz w:val="20"/>
                <w:szCs w:val="20"/>
              </w:rPr>
              <w:t>5,000</w:t>
            </w:r>
          </w:p>
        </w:tc>
      </w:tr>
      <w:tr w:rsidR="004322EC" w:rsidRPr="004322EC" w14:paraId="2AC3922A"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bottom"/>
            <w:hideMark/>
          </w:tcPr>
          <w:p w14:paraId="3D869C80"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Alabama</w:t>
            </w:r>
          </w:p>
        </w:tc>
        <w:tc>
          <w:tcPr>
            <w:tcW w:w="657" w:type="dxa"/>
            <w:tcBorders>
              <w:top w:val="nil"/>
              <w:left w:val="nil"/>
              <w:bottom w:val="single" w:sz="8" w:space="0" w:color="auto"/>
              <w:right w:val="single" w:sz="8" w:space="0" w:color="auto"/>
            </w:tcBorders>
            <w:shd w:val="clear" w:color="auto" w:fill="auto"/>
            <w:noWrap/>
            <w:vAlign w:val="center"/>
            <w:hideMark/>
          </w:tcPr>
          <w:p w14:paraId="702EA294" w14:textId="2D64F030"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481FFDED" w14:textId="13DD5683"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E5D582C" w14:textId="1B5980B7"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3</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2E0C591E" w14:textId="3BC375D2" w:rsidR="004322EC" w:rsidRPr="004322EC" w:rsidRDefault="00BD4567" w:rsidP="00B53299">
            <w:pPr>
              <w:spacing w:after="0" w:line="240" w:lineRule="auto"/>
              <w:jc w:val="center"/>
              <w:rPr>
                <w:rFonts w:ascii="Arial" w:eastAsia="Times New Roman" w:hAnsi="Arial" w:cs="Arial"/>
                <w:color w:val="000000"/>
              </w:rPr>
            </w:pPr>
            <w:r>
              <w:rPr>
                <w:rFonts w:ascii="Arial" w:eastAsia="Times New Roman" w:hAnsi="Arial" w:cs="Arial"/>
                <w:color w:val="000000"/>
              </w:rPr>
              <w:t>7</w:t>
            </w:r>
            <w:r w:rsidR="00B53299">
              <w:rPr>
                <w:rFonts w:ascii="Arial" w:eastAsia="Times New Roman" w:hAnsi="Arial" w:cs="Arial"/>
                <w:color w:val="000000"/>
              </w:rPr>
              <w:t>8</w:t>
            </w:r>
            <w:r w:rsidR="004322EC" w:rsidRPr="004322EC">
              <w:rPr>
                <w:rFonts w:ascii="Arial" w:eastAsia="Times New Roman" w:hAnsi="Arial" w:cs="Arial"/>
                <w:color w:val="000000"/>
              </w:rPr>
              <w:t>%</w:t>
            </w:r>
          </w:p>
        </w:tc>
      </w:tr>
      <w:tr w:rsidR="004322EC" w:rsidRPr="004322EC" w14:paraId="477556DD"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2BCB2CED"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Arkansas</w:t>
            </w:r>
          </w:p>
        </w:tc>
        <w:tc>
          <w:tcPr>
            <w:tcW w:w="657" w:type="dxa"/>
            <w:tcBorders>
              <w:top w:val="nil"/>
              <w:left w:val="nil"/>
              <w:bottom w:val="single" w:sz="8" w:space="0" w:color="auto"/>
              <w:right w:val="single" w:sz="8" w:space="0" w:color="auto"/>
            </w:tcBorders>
            <w:shd w:val="clear" w:color="auto" w:fill="auto"/>
            <w:noWrap/>
            <w:vAlign w:val="center"/>
            <w:hideMark/>
          </w:tcPr>
          <w:p w14:paraId="2C874781" w14:textId="77777777" w:rsidR="004322EC" w:rsidRPr="004322EC" w:rsidRDefault="004322EC" w:rsidP="004322EC">
            <w:pPr>
              <w:spacing w:after="0" w:line="240" w:lineRule="auto"/>
              <w:jc w:val="center"/>
              <w:rPr>
                <w:rFonts w:ascii="Arial" w:eastAsia="Times New Roman" w:hAnsi="Arial" w:cs="Arial"/>
                <w:color w:val="000000"/>
              </w:rPr>
            </w:pPr>
            <w:r w:rsidRPr="004322EC">
              <w:rPr>
                <w:rFonts w:ascii="Arial" w:eastAsia="Times New Roman" w:hAnsi="Arial" w:cs="Arial"/>
                <w:color w:val="000000"/>
              </w:rPr>
              <w:t>85%</w:t>
            </w:r>
          </w:p>
        </w:tc>
        <w:tc>
          <w:tcPr>
            <w:tcW w:w="657" w:type="dxa"/>
            <w:tcBorders>
              <w:top w:val="nil"/>
              <w:left w:val="nil"/>
              <w:bottom w:val="single" w:sz="8" w:space="0" w:color="auto"/>
              <w:right w:val="single" w:sz="8" w:space="0" w:color="auto"/>
            </w:tcBorders>
            <w:shd w:val="clear" w:color="auto" w:fill="auto"/>
            <w:noWrap/>
            <w:vAlign w:val="center"/>
            <w:hideMark/>
          </w:tcPr>
          <w:p w14:paraId="5CCEFDAC" w14:textId="1B7E028B"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44</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BE69936" w14:textId="2DD8FFD2"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26</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28906B69" w14:textId="526592FC"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20</w:t>
            </w:r>
            <w:r w:rsidR="004322EC" w:rsidRPr="004322EC">
              <w:rPr>
                <w:rFonts w:ascii="Arial" w:eastAsia="Times New Roman" w:hAnsi="Arial" w:cs="Arial"/>
                <w:color w:val="000000"/>
              </w:rPr>
              <w:t>%</w:t>
            </w:r>
          </w:p>
        </w:tc>
      </w:tr>
      <w:tr w:rsidR="004322EC" w:rsidRPr="004322EC" w14:paraId="68FAC6F7"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7B922D34"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California</w:t>
            </w:r>
          </w:p>
        </w:tc>
        <w:tc>
          <w:tcPr>
            <w:tcW w:w="657" w:type="dxa"/>
            <w:tcBorders>
              <w:top w:val="nil"/>
              <w:left w:val="nil"/>
              <w:bottom w:val="single" w:sz="8" w:space="0" w:color="auto"/>
              <w:right w:val="single" w:sz="8" w:space="0" w:color="auto"/>
            </w:tcBorders>
            <w:shd w:val="clear" w:color="auto" w:fill="auto"/>
            <w:noWrap/>
            <w:vAlign w:val="center"/>
            <w:hideMark/>
          </w:tcPr>
          <w:p w14:paraId="31DD2AB0" w14:textId="307BEFFD" w:rsidR="004322EC" w:rsidRPr="004322EC" w:rsidRDefault="00BD4567" w:rsidP="00BD4567">
            <w:pPr>
              <w:spacing w:after="0" w:line="240" w:lineRule="auto"/>
              <w:jc w:val="center"/>
              <w:rPr>
                <w:rFonts w:ascii="Arial" w:eastAsia="Times New Roman" w:hAnsi="Arial" w:cs="Arial"/>
                <w:color w:val="000000"/>
              </w:rPr>
            </w:pPr>
            <w:r>
              <w:rPr>
                <w:rFonts w:ascii="Arial" w:eastAsia="Times New Roman" w:hAnsi="Arial" w:cs="Arial"/>
                <w:color w:val="000000"/>
              </w:rPr>
              <w:t>90</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0CBB7317" w14:textId="3C595970"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90</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E3AE1F8" w14:textId="398702F5"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8</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3FBABCF" w14:textId="134175E3"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8</w:t>
            </w:r>
            <w:r w:rsidR="004322EC" w:rsidRPr="004322EC">
              <w:rPr>
                <w:rFonts w:ascii="Arial" w:eastAsia="Times New Roman" w:hAnsi="Arial" w:cs="Arial"/>
                <w:color w:val="000000"/>
              </w:rPr>
              <w:t>%</w:t>
            </w:r>
          </w:p>
        </w:tc>
      </w:tr>
      <w:tr w:rsidR="004322EC" w:rsidRPr="004322EC" w14:paraId="73F4E62C"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77AFD65B"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Colorado</w:t>
            </w:r>
          </w:p>
        </w:tc>
        <w:tc>
          <w:tcPr>
            <w:tcW w:w="657" w:type="dxa"/>
            <w:tcBorders>
              <w:top w:val="nil"/>
              <w:left w:val="nil"/>
              <w:bottom w:val="single" w:sz="8" w:space="0" w:color="auto"/>
              <w:right w:val="single" w:sz="8" w:space="0" w:color="auto"/>
            </w:tcBorders>
            <w:shd w:val="clear" w:color="auto" w:fill="auto"/>
            <w:noWrap/>
            <w:vAlign w:val="center"/>
            <w:hideMark/>
          </w:tcPr>
          <w:p w14:paraId="2FBF5F17" w14:textId="34EA052B"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92</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5BAFBCE9" w14:textId="56A9BAF7"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9</w:t>
            </w:r>
            <w:r w:rsidR="00BD4567">
              <w:rPr>
                <w:rFonts w:ascii="Arial" w:eastAsia="Times New Roman" w:hAnsi="Arial" w:cs="Arial"/>
                <w:color w:val="000000"/>
              </w:rPr>
              <w:t>2</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7FEF2263" w14:textId="05D0811E"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9</w:t>
            </w:r>
            <w:r w:rsidR="00BD4567">
              <w:rPr>
                <w:rFonts w:ascii="Arial" w:eastAsia="Times New Roman" w:hAnsi="Arial" w:cs="Arial"/>
                <w:color w:val="000000"/>
              </w:rPr>
              <w:t>1</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140737D0" w14:textId="3A5A22D6"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9</w:t>
            </w:r>
            <w:r w:rsidR="00BD4567">
              <w:rPr>
                <w:rFonts w:ascii="Arial" w:eastAsia="Times New Roman" w:hAnsi="Arial" w:cs="Arial"/>
                <w:color w:val="000000"/>
              </w:rPr>
              <w:t>1</w:t>
            </w:r>
            <w:r w:rsidRPr="004322EC">
              <w:rPr>
                <w:rFonts w:ascii="Arial" w:eastAsia="Times New Roman" w:hAnsi="Arial" w:cs="Arial"/>
                <w:color w:val="000000"/>
              </w:rPr>
              <w:t>%</w:t>
            </w:r>
          </w:p>
        </w:tc>
      </w:tr>
      <w:tr w:rsidR="004322EC" w:rsidRPr="004322EC" w14:paraId="12380C3F"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152F2E5B"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Federal Gulf of Mexico</w:t>
            </w:r>
          </w:p>
        </w:tc>
        <w:tc>
          <w:tcPr>
            <w:tcW w:w="657" w:type="dxa"/>
            <w:tcBorders>
              <w:top w:val="nil"/>
              <w:left w:val="nil"/>
              <w:bottom w:val="single" w:sz="8" w:space="0" w:color="auto"/>
              <w:right w:val="single" w:sz="8" w:space="0" w:color="auto"/>
            </w:tcBorders>
            <w:shd w:val="clear" w:color="auto" w:fill="auto"/>
            <w:noWrap/>
            <w:vAlign w:val="center"/>
            <w:hideMark/>
          </w:tcPr>
          <w:p w14:paraId="4E122303" w14:textId="5D386DB1"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9</w:t>
            </w:r>
            <w:r w:rsidR="00BD4567">
              <w:rPr>
                <w:rFonts w:ascii="Arial" w:eastAsia="Times New Roman" w:hAnsi="Arial" w:cs="Arial"/>
                <w:color w:val="000000"/>
              </w:rPr>
              <w:t>2</w:t>
            </w:r>
            <w:r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28D60EA5" w14:textId="7D698B9E"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9</w:t>
            </w:r>
            <w:r w:rsidR="00BD4567">
              <w:rPr>
                <w:rFonts w:ascii="Arial" w:eastAsia="Times New Roman" w:hAnsi="Arial" w:cs="Arial"/>
                <w:color w:val="000000"/>
              </w:rPr>
              <w:t>2</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36FCA0A4" w14:textId="00F289A9"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9</w:t>
            </w:r>
            <w:r w:rsidR="00BD4567">
              <w:rPr>
                <w:rFonts w:ascii="Arial" w:eastAsia="Times New Roman" w:hAnsi="Arial" w:cs="Arial"/>
                <w:color w:val="000000"/>
              </w:rPr>
              <w:t>2</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14AB7F1C" w14:textId="20E82206"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9</w:t>
            </w:r>
            <w:r w:rsidR="00BD4567">
              <w:rPr>
                <w:rFonts w:ascii="Arial" w:eastAsia="Times New Roman" w:hAnsi="Arial" w:cs="Arial"/>
                <w:color w:val="000000"/>
              </w:rPr>
              <w:t>0</w:t>
            </w:r>
            <w:r w:rsidRPr="004322EC">
              <w:rPr>
                <w:rFonts w:ascii="Arial" w:eastAsia="Times New Roman" w:hAnsi="Arial" w:cs="Arial"/>
                <w:color w:val="000000"/>
              </w:rPr>
              <w:t>%</w:t>
            </w:r>
          </w:p>
        </w:tc>
      </w:tr>
      <w:tr w:rsidR="004322EC" w:rsidRPr="004322EC" w14:paraId="5477A7BD"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B3A93C6"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Federal Pacific</w:t>
            </w:r>
          </w:p>
        </w:tc>
        <w:tc>
          <w:tcPr>
            <w:tcW w:w="657" w:type="dxa"/>
            <w:tcBorders>
              <w:top w:val="nil"/>
              <w:left w:val="nil"/>
              <w:bottom w:val="single" w:sz="8" w:space="0" w:color="auto"/>
              <w:right w:val="single" w:sz="8" w:space="0" w:color="auto"/>
            </w:tcBorders>
            <w:shd w:val="clear" w:color="auto" w:fill="auto"/>
            <w:noWrap/>
            <w:vAlign w:val="center"/>
            <w:hideMark/>
          </w:tcPr>
          <w:p w14:paraId="6143BFF6" w14:textId="2ECF3778"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7F282092" w14:textId="2689D85A"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417689EF" w14:textId="4DD738BC"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7B966A44" w14:textId="3F041953"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62</w:t>
            </w:r>
            <w:r w:rsidR="004322EC" w:rsidRPr="004322EC">
              <w:rPr>
                <w:rFonts w:ascii="Arial" w:eastAsia="Times New Roman" w:hAnsi="Arial" w:cs="Arial"/>
                <w:color w:val="000000"/>
              </w:rPr>
              <w:t>%</w:t>
            </w:r>
          </w:p>
        </w:tc>
      </w:tr>
      <w:tr w:rsidR="004322EC" w:rsidRPr="004322EC" w14:paraId="6D20AFC6"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D6AF360"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Kansas</w:t>
            </w:r>
          </w:p>
        </w:tc>
        <w:tc>
          <w:tcPr>
            <w:tcW w:w="657" w:type="dxa"/>
            <w:tcBorders>
              <w:top w:val="nil"/>
              <w:left w:val="nil"/>
              <w:bottom w:val="single" w:sz="8" w:space="0" w:color="auto"/>
              <w:right w:val="single" w:sz="8" w:space="0" w:color="auto"/>
            </w:tcBorders>
            <w:shd w:val="clear" w:color="auto" w:fill="auto"/>
            <w:noWrap/>
            <w:vAlign w:val="center"/>
            <w:hideMark/>
          </w:tcPr>
          <w:p w14:paraId="5B076B10" w14:textId="77777777" w:rsidR="004322EC" w:rsidRPr="004322EC" w:rsidRDefault="004322EC" w:rsidP="004322EC">
            <w:pPr>
              <w:spacing w:after="0" w:line="240" w:lineRule="auto"/>
              <w:jc w:val="center"/>
              <w:rPr>
                <w:rFonts w:ascii="Arial" w:eastAsia="Times New Roman" w:hAnsi="Arial" w:cs="Arial"/>
                <w:color w:val="000000"/>
              </w:rPr>
            </w:pPr>
            <w:r w:rsidRPr="004322EC">
              <w:rPr>
                <w:rFonts w:ascii="Arial" w:eastAsia="Times New Roman" w:hAnsi="Arial" w:cs="Arial"/>
                <w:color w:val="000000"/>
              </w:rPr>
              <w:t>85%</w:t>
            </w:r>
          </w:p>
        </w:tc>
        <w:tc>
          <w:tcPr>
            <w:tcW w:w="657" w:type="dxa"/>
            <w:tcBorders>
              <w:top w:val="nil"/>
              <w:left w:val="nil"/>
              <w:bottom w:val="single" w:sz="8" w:space="0" w:color="auto"/>
              <w:right w:val="single" w:sz="8" w:space="0" w:color="auto"/>
            </w:tcBorders>
            <w:shd w:val="clear" w:color="auto" w:fill="auto"/>
            <w:noWrap/>
            <w:vAlign w:val="center"/>
            <w:hideMark/>
          </w:tcPr>
          <w:p w14:paraId="46A31FB3" w14:textId="77777777" w:rsidR="004322EC" w:rsidRPr="004322EC" w:rsidRDefault="004322EC" w:rsidP="004322EC">
            <w:pPr>
              <w:spacing w:after="0" w:line="240" w:lineRule="auto"/>
              <w:jc w:val="center"/>
              <w:rPr>
                <w:rFonts w:ascii="Arial" w:eastAsia="Times New Roman" w:hAnsi="Arial" w:cs="Arial"/>
                <w:color w:val="000000"/>
              </w:rPr>
            </w:pPr>
            <w:r w:rsidRPr="004322EC">
              <w:rPr>
                <w:rFonts w:ascii="Arial" w:eastAsia="Times New Roman" w:hAnsi="Arial" w:cs="Arial"/>
                <w:color w:val="000000"/>
              </w:rPr>
              <w:t>57%</w:t>
            </w:r>
          </w:p>
        </w:tc>
        <w:tc>
          <w:tcPr>
            <w:tcW w:w="737" w:type="dxa"/>
            <w:tcBorders>
              <w:top w:val="nil"/>
              <w:left w:val="nil"/>
              <w:bottom w:val="single" w:sz="8" w:space="0" w:color="auto"/>
              <w:right w:val="single" w:sz="8" w:space="0" w:color="auto"/>
            </w:tcBorders>
            <w:shd w:val="clear" w:color="auto" w:fill="auto"/>
            <w:noWrap/>
            <w:vAlign w:val="center"/>
            <w:hideMark/>
          </w:tcPr>
          <w:p w14:paraId="7B03FC87" w14:textId="13BDCD80"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48</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62FBB376" w14:textId="6C2B6222"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29</w:t>
            </w:r>
            <w:r w:rsidR="004322EC" w:rsidRPr="004322EC">
              <w:rPr>
                <w:rFonts w:ascii="Arial" w:eastAsia="Times New Roman" w:hAnsi="Arial" w:cs="Arial"/>
                <w:color w:val="000000"/>
              </w:rPr>
              <w:t>%</w:t>
            </w:r>
          </w:p>
        </w:tc>
      </w:tr>
      <w:tr w:rsidR="004322EC" w:rsidRPr="004322EC" w14:paraId="01C011C5"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1A042D14"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Louisiana</w:t>
            </w:r>
          </w:p>
        </w:tc>
        <w:tc>
          <w:tcPr>
            <w:tcW w:w="657" w:type="dxa"/>
            <w:tcBorders>
              <w:top w:val="nil"/>
              <w:left w:val="nil"/>
              <w:bottom w:val="single" w:sz="8" w:space="0" w:color="auto"/>
              <w:right w:val="single" w:sz="8" w:space="0" w:color="auto"/>
            </w:tcBorders>
            <w:shd w:val="clear" w:color="auto" w:fill="auto"/>
            <w:noWrap/>
            <w:vAlign w:val="center"/>
            <w:hideMark/>
          </w:tcPr>
          <w:p w14:paraId="2D420C58" w14:textId="77777777" w:rsidR="004322EC" w:rsidRPr="004322EC" w:rsidRDefault="004322EC" w:rsidP="004322EC">
            <w:pPr>
              <w:spacing w:after="0" w:line="240" w:lineRule="auto"/>
              <w:jc w:val="center"/>
              <w:rPr>
                <w:rFonts w:ascii="Arial" w:eastAsia="Times New Roman" w:hAnsi="Arial" w:cs="Arial"/>
                <w:color w:val="000000"/>
              </w:rPr>
            </w:pPr>
            <w:r w:rsidRPr="004322EC">
              <w:rPr>
                <w:rFonts w:ascii="Arial" w:eastAsia="Times New Roman" w:hAnsi="Arial" w:cs="Arial"/>
                <w:color w:val="000000"/>
              </w:rPr>
              <w:t>86%</w:t>
            </w:r>
          </w:p>
        </w:tc>
        <w:tc>
          <w:tcPr>
            <w:tcW w:w="657" w:type="dxa"/>
            <w:tcBorders>
              <w:top w:val="nil"/>
              <w:left w:val="nil"/>
              <w:bottom w:val="single" w:sz="8" w:space="0" w:color="auto"/>
              <w:right w:val="single" w:sz="8" w:space="0" w:color="auto"/>
            </w:tcBorders>
            <w:shd w:val="clear" w:color="auto" w:fill="auto"/>
            <w:noWrap/>
            <w:vAlign w:val="center"/>
            <w:hideMark/>
          </w:tcPr>
          <w:p w14:paraId="59E048A9" w14:textId="33434757"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79</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C505A2F" w14:textId="2B700B63"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7</w:t>
            </w:r>
            <w:r w:rsidR="00BD4567">
              <w:rPr>
                <w:rFonts w:ascii="Arial" w:eastAsia="Times New Roman" w:hAnsi="Arial" w:cs="Arial"/>
                <w:color w:val="000000"/>
              </w:rPr>
              <w:t>1</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1A067F0" w14:textId="5CB969AB"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39</w:t>
            </w:r>
            <w:r w:rsidR="004322EC" w:rsidRPr="004322EC">
              <w:rPr>
                <w:rFonts w:ascii="Arial" w:eastAsia="Times New Roman" w:hAnsi="Arial" w:cs="Arial"/>
                <w:color w:val="000000"/>
              </w:rPr>
              <w:t>%</w:t>
            </w:r>
          </w:p>
        </w:tc>
      </w:tr>
      <w:tr w:rsidR="004322EC" w:rsidRPr="004322EC" w14:paraId="68DD5ACE"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40767328"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Michigan</w:t>
            </w:r>
          </w:p>
        </w:tc>
        <w:tc>
          <w:tcPr>
            <w:tcW w:w="657" w:type="dxa"/>
            <w:tcBorders>
              <w:top w:val="nil"/>
              <w:left w:val="nil"/>
              <w:bottom w:val="single" w:sz="8" w:space="0" w:color="auto"/>
              <w:right w:val="single" w:sz="8" w:space="0" w:color="auto"/>
            </w:tcBorders>
            <w:shd w:val="clear" w:color="auto" w:fill="auto"/>
            <w:noWrap/>
            <w:vAlign w:val="center"/>
            <w:hideMark/>
          </w:tcPr>
          <w:p w14:paraId="1B2C9A8A" w14:textId="438BD849"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5</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19315290" w14:textId="55969565"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78</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14391B28" w14:textId="278DA975"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6</w:t>
            </w:r>
            <w:r w:rsidR="004322EC" w:rsidRPr="004322EC">
              <w:rPr>
                <w:rFonts w:ascii="Arial" w:eastAsia="Times New Roman" w:hAnsi="Arial" w:cs="Arial"/>
                <w:color w:val="000000"/>
              </w:rPr>
              <w:t>1%</w:t>
            </w:r>
          </w:p>
        </w:tc>
        <w:tc>
          <w:tcPr>
            <w:tcW w:w="737" w:type="dxa"/>
            <w:tcBorders>
              <w:top w:val="nil"/>
              <w:left w:val="nil"/>
              <w:bottom w:val="single" w:sz="8" w:space="0" w:color="auto"/>
              <w:right w:val="single" w:sz="8" w:space="0" w:color="auto"/>
            </w:tcBorders>
            <w:shd w:val="clear" w:color="auto" w:fill="auto"/>
            <w:noWrap/>
            <w:vAlign w:val="center"/>
            <w:hideMark/>
          </w:tcPr>
          <w:p w14:paraId="6DD393E3" w14:textId="00AAB4EA"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p>
        </w:tc>
      </w:tr>
      <w:tr w:rsidR="004322EC" w:rsidRPr="004322EC" w14:paraId="68541F01"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EF18E0B"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Mississippi</w:t>
            </w:r>
          </w:p>
        </w:tc>
        <w:tc>
          <w:tcPr>
            <w:tcW w:w="657" w:type="dxa"/>
            <w:tcBorders>
              <w:top w:val="nil"/>
              <w:left w:val="nil"/>
              <w:bottom w:val="single" w:sz="8" w:space="0" w:color="auto"/>
              <w:right w:val="single" w:sz="8" w:space="0" w:color="auto"/>
            </w:tcBorders>
            <w:shd w:val="clear" w:color="auto" w:fill="auto"/>
            <w:noWrap/>
            <w:vAlign w:val="center"/>
            <w:hideMark/>
          </w:tcPr>
          <w:p w14:paraId="63E3037A" w14:textId="6C1547DD"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D4567">
              <w:rPr>
                <w:rFonts w:ascii="Arial" w:eastAsia="Times New Roman" w:hAnsi="Arial" w:cs="Arial"/>
                <w:color w:val="000000"/>
              </w:rPr>
              <w:t>7</w:t>
            </w:r>
            <w:r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1709441A" w14:textId="5C1FBCF4"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D4567">
              <w:rPr>
                <w:rFonts w:ascii="Arial" w:eastAsia="Times New Roman" w:hAnsi="Arial" w:cs="Arial"/>
                <w:color w:val="000000"/>
              </w:rPr>
              <w:t>6</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598658AF" w14:textId="5AA4A5E9"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D4567">
              <w:rPr>
                <w:rFonts w:ascii="Arial" w:eastAsia="Times New Roman" w:hAnsi="Arial" w:cs="Arial"/>
                <w:color w:val="000000"/>
              </w:rPr>
              <w:t>1</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1205171B" w14:textId="0E93C6EF"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50</w:t>
            </w:r>
            <w:r w:rsidR="004322EC" w:rsidRPr="004322EC">
              <w:rPr>
                <w:rFonts w:ascii="Arial" w:eastAsia="Times New Roman" w:hAnsi="Arial" w:cs="Arial"/>
                <w:color w:val="000000"/>
              </w:rPr>
              <w:t>%</w:t>
            </w:r>
          </w:p>
        </w:tc>
      </w:tr>
      <w:tr w:rsidR="004322EC" w:rsidRPr="004322EC" w14:paraId="4F72F2D9"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7E364C0A"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Montana</w:t>
            </w:r>
          </w:p>
        </w:tc>
        <w:tc>
          <w:tcPr>
            <w:tcW w:w="657" w:type="dxa"/>
            <w:tcBorders>
              <w:top w:val="nil"/>
              <w:left w:val="nil"/>
              <w:bottom w:val="single" w:sz="8" w:space="0" w:color="auto"/>
              <w:right w:val="single" w:sz="8" w:space="0" w:color="auto"/>
            </w:tcBorders>
            <w:shd w:val="clear" w:color="auto" w:fill="auto"/>
            <w:noWrap/>
            <w:vAlign w:val="center"/>
            <w:hideMark/>
          </w:tcPr>
          <w:p w14:paraId="0410244E" w14:textId="45CE152A"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8</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7A4D83CC" w14:textId="42572E62"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8</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AC6238C" w14:textId="287112EC"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6E4E5DD7" w14:textId="4D21333B"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7</w:t>
            </w:r>
            <w:r w:rsidR="004322EC" w:rsidRPr="004322EC">
              <w:rPr>
                <w:rFonts w:ascii="Arial" w:eastAsia="Times New Roman" w:hAnsi="Arial" w:cs="Arial"/>
                <w:color w:val="000000"/>
              </w:rPr>
              <w:t>0%</w:t>
            </w:r>
          </w:p>
        </w:tc>
      </w:tr>
      <w:tr w:rsidR="004322EC" w:rsidRPr="004322EC" w14:paraId="4908CD2D"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7DB3E7C"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North Dakota</w:t>
            </w:r>
          </w:p>
        </w:tc>
        <w:tc>
          <w:tcPr>
            <w:tcW w:w="657" w:type="dxa"/>
            <w:tcBorders>
              <w:top w:val="nil"/>
              <w:left w:val="nil"/>
              <w:bottom w:val="single" w:sz="8" w:space="0" w:color="auto"/>
              <w:right w:val="single" w:sz="8" w:space="0" w:color="auto"/>
            </w:tcBorders>
            <w:shd w:val="clear" w:color="auto" w:fill="auto"/>
            <w:noWrap/>
            <w:vAlign w:val="center"/>
            <w:hideMark/>
          </w:tcPr>
          <w:p w14:paraId="00F8D1C0" w14:textId="04A5FED5"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649356CA" w14:textId="563047D9"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3756B63" w14:textId="6DB62F77"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4AA57866" w14:textId="7A356A93"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r>
      <w:tr w:rsidR="004322EC" w:rsidRPr="004322EC" w14:paraId="4D93D9F6"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71B4154E"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New Mexico</w:t>
            </w:r>
          </w:p>
        </w:tc>
        <w:tc>
          <w:tcPr>
            <w:tcW w:w="657" w:type="dxa"/>
            <w:tcBorders>
              <w:top w:val="nil"/>
              <w:left w:val="nil"/>
              <w:bottom w:val="single" w:sz="8" w:space="0" w:color="auto"/>
              <w:right w:val="single" w:sz="8" w:space="0" w:color="auto"/>
            </w:tcBorders>
            <w:shd w:val="clear" w:color="auto" w:fill="auto"/>
            <w:noWrap/>
            <w:vAlign w:val="center"/>
            <w:hideMark/>
          </w:tcPr>
          <w:p w14:paraId="24A24900" w14:textId="0CE67D11"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00D73BA0" w14:textId="2762AF2D"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5C172C8F" w14:textId="41FE9EA2"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0155613" w14:textId="386D0B2F"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r>
      <w:tr w:rsidR="004322EC" w:rsidRPr="004322EC" w14:paraId="7B4AD900"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C1DA203"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Ohio</w:t>
            </w:r>
          </w:p>
        </w:tc>
        <w:tc>
          <w:tcPr>
            <w:tcW w:w="657" w:type="dxa"/>
            <w:tcBorders>
              <w:top w:val="nil"/>
              <w:left w:val="nil"/>
              <w:bottom w:val="single" w:sz="8" w:space="0" w:color="auto"/>
              <w:right w:val="single" w:sz="8" w:space="0" w:color="auto"/>
            </w:tcBorders>
            <w:shd w:val="clear" w:color="auto" w:fill="auto"/>
            <w:noWrap/>
            <w:vAlign w:val="center"/>
            <w:hideMark/>
          </w:tcPr>
          <w:p w14:paraId="57DD26EE" w14:textId="39FC0645"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5A2B4A22" w14:textId="75A0353A"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D4567">
              <w:rPr>
                <w:rFonts w:ascii="Arial" w:eastAsia="Times New Roman" w:hAnsi="Arial" w:cs="Arial"/>
                <w:color w:val="000000"/>
              </w:rPr>
              <w:t>5</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49C7D3BE" w14:textId="53B9A0C0"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D4567">
              <w:rPr>
                <w:rFonts w:ascii="Arial" w:eastAsia="Times New Roman" w:hAnsi="Arial" w:cs="Arial"/>
                <w:color w:val="000000"/>
              </w:rPr>
              <w:t>5</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1212EE40" w14:textId="7C652522"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72</w:t>
            </w:r>
            <w:r w:rsidR="004322EC" w:rsidRPr="004322EC">
              <w:rPr>
                <w:rFonts w:ascii="Arial" w:eastAsia="Times New Roman" w:hAnsi="Arial" w:cs="Arial"/>
                <w:color w:val="000000"/>
              </w:rPr>
              <w:t>%</w:t>
            </w:r>
          </w:p>
        </w:tc>
      </w:tr>
      <w:tr w:rsidR="004322EC" w:rsidRPr="004322EC" w14:paraId="06F32478"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173C758"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Oklahoma</w:t>
            </w:r>
          </w:p>
        </w:tc>
        <w:tc>
          <w:tcPr>
            <w:tcW w:w="657" w:type="dxa"/>
            <w:tcBorders>
              <w:top w:val="nil"/>
              <w:left w:val="nil"/>
              <w:bottom w:val="single" w:sz="8" w:space="0" w:color="auto"/>
              <w:right w:val="single" w:sz="8" w:space="0" w:color="auto"/>
            </w:tcBorders>
            <w:shd w:val="clear" w:color="auto" w:fill="auto"/>
            <w:noWrap/>
            <w:vAlign w:val="center"/>
            <w:hideMark/>
          </w:tcPr>
          <w:p w14:paraId="51B335A3" w14:textId="127024CD"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D4567">
              <w:rPr>
                <w:rFonts w:ascii="Arial" w:eastAsia="Times New Roman" w:hAnsi="Arial" w:cs="Arial"/>
                <w:color w:val="000000"/>
              </w:rPr>
              <w:t>5</w:t>
            </w:r>
            <w:r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631D90AC" w14:textId="0F959B21"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D4567">
              <w:rPr>
                <w:rFonts w:ascii="Arial" w:eastAsia="Times New Roman" w:hAnsi="Arial" w:cs="Arial"/>
                <w:color w:val="000000"/>
              </w:rPr>
              <w:t>5</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0043EF5B" w14:textId="65443B62" w:rsidR="004322EC" w:rsidRPr="004322EC" w:rsidRDefault="004322EC" w:rsidP="00BD4567">
            <w:pPr>
              <w:spacing w:after="0" w:line="240" w:lineRule="auto"/>
              <w:jc w:val="center"/>
              <w:rPr>
                <w:rFonts w:ascii="Arial" w:eastAsia="Times New Roman" w:hAnsi="Arial" w:cs="Arial"/>
                <w:color w:val="000000"/>
              </w:rPr>
            </w:pPr>
            <w:r w:rsidRPr="004322EC">
              <w:rPr>
                <w:rFonts w:ascii="Arial" w:eastAsia="Times New Roman" w:hAnsi="Arial" w:cs="Arial"/>
                <w:color w:val="000000"/>
              </w:rPr>
              <w:t>7</w:t>
            </w:r>
            <w:r w:rsidR="00BD4567">
              <w:rPr>
                <w:rFonts w:ascii="Arial" w:eastAsia="Times New Roman" w:hAnsi="Arial" w:cs="Arial"/>
                <w:color w:val="000000"/>
              </w:rPr>
              <w:t>9</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49421381" w14:textId="02F58CEA"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68</w:t>
            </w:r>
            <w:r w:rsidR="004322EC" w:rsidRPr="004322EC">
              <w:rPr>
                <w:rFonts w:ascii="Arial" w:eastAsia="Times New Roman" w:hAnsi="Arial" w:cs="Arial"/>
                <w:color w:val="000000"/>
              </w:rPr>
              <w:t>%</w:t>
            </w:r>
          </w:p>
        </w:tc>
      </w:tr>
      <w:tr w:rsidR="004322EC" w:rsidRPr="004322EC" w14:paraId="1560734B"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8CAC0F9"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Other States</w:t>
            </w:r>
          </w:p>
        </w:tc>
        <w:tc>
          <w:tcPr>
            <w:tcW w:w="657" w:type="dxa"/>
            <w:tcBorders>
              <w:top w:val="nil"/>
              <w:left w:val="nil"/>
              <w:bottom w:val="single" w:sz="8" w:space="0" w:color="auto"/>
              <w:right w:val="single" w:sz="8" w:space="0" w:color="auto"/>
            </w:tcBorders>
            <w:shd w:val="clear" w:color="auto" w:fill="auto"/>
            <w:noWrap/>
            <w:vAlign w:val="center"/>
            <w:hideMark/>
          </w:tcPr>
          <w:p w14:paraId="5559DED5" w14:textId="683D09A5" w:rsidR="004322EC" w:rsidRPr="004322EC" w:rsidRDefault="00BD4567"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73C66B11" w14:textId="1BBE7A23" w:rsidR="004322EC" w:rsidRPr="004322EC" w:rsidRDefault="00BD4567" w:rsidP="004322EC">
            <w:pPr>
              <w:spacing w:after="0" w:line="240" w:lineRule="auto"/>
              <w:jc w:val="center"/>
              <w:rPr>
                <w:rFonts w:ascii="Cambria" w:eastAsia="Times New Roman" w:hAnsi="Cambria" w:cs="Arial"/>
                <w:color w:val="000000"/>
              </w:rPr>
            </w:pPr>
            <w:r>
              <w:rPr>
                <w:rFonts w:ascii="Cambria" w:eastAsia="Times New Roman" w:hAnsi="Cambria" w:cs="Arial"/>
                <w:color w:val="000000"/>
              </w:rPr>
              <w:t>67</w:t>
            </w:r>
            <w:r w:rsidR="004322EC" w:rsidRPr="004322EC">
              <w:rPr>
                <w:rFonts w:ascii="Cambria" w:eastAsia="Times New Roman" w:hAnsi="Cambria"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1E065547" w14:textId="1958E879" w:rsidR="004322EC" w:rsidRPr="004322EC" w:rsidRDefault="00BD4567" w:rsidP="004322EC">
            <w:pPr>
              <w:spacing w:after="0" w:line="240" w:lineRule="auto"/>
              <w:jc w:val="center"/>
              <w:rPr>
                <w:rFonts w:ascii="Cambria" w:eastAsia="Times New Roman" w:hAnsi="Cambria" w:cs="Arial"/>
                <w:color w:val="000000"/>
              </w:rPr>
            </w:pPr>
            <w:r>
              <w:rPr>
                <w:rFonts w:ascii="Cambria" w:eastAsia="Times New Roman" w:hAnsi="Cambria" w:cs="Arial"/>
                <w:color w:val="000000"/>
              </w:rPr>
              <w:t>60</w:t>
            </w:r>
            <w:r w:rsidR="004322EC" w:rsidRPr="004322EC">
              <w:rPr>
                <w:rFonts w:ascii="Cambria" w:eastAsia="Times New Roman" w:hAnsi="Cambria"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7402400F" w14:textId="43832B0F" w:rsidR="004322EC" w:rsidRPr="004322EC" w:rsidRDefault="00BD4567" w:rsidP="004322EC">
            <w:pPr>
              <w:spacing w:after="0" w:line="240" w:lineRule="auto"/>
              <w:jc w:val="center"/>
              <w:rPr>
                <w:rFonts w:ascii="Cambria" w:eastAsia="Times New Roman" w:hAnsi="Cambria" w:cs="Arial"/>
                <w:color w:val="000000"/>
              </w:rPr>
            </w:pPr>
            <w:r>
              <w:rPr>
                <w:rFonts w:ascii="Cambria" w:eastAsia="Times New Roman" w:hAnsi="Cambria" w:cs="Arial"/>
                <w:color w:val="000000"/>
              </w:rPr>
              <w:t>31</w:t>
            </w:r>
            <w:r w:rsidR="004322EC" w:rsidRPr="004322EC">
              <w:rPr>
                <w:rFonts w:ascii="Cambria" w:eastAsia="Times New Roman" w:hAnsi="Cambria" w:cs="Arial"/>
                <w:color w:val="000000"/>
              </w:rPr>
              <w:t>%</w:t>
            </w:r>
          </w:p>
        </w:tc>
      </w:tr>
      <w:tr w:rsidR="004322EC" w:rsidRPr="004322EC" w14:paraId="4C26DBE2"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033B0D4"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Pennsylvania</w:t>
            </w:r>
          </w:p>
        </w:tc>
        <w:tc>
          <w:tcPr>
            <w:tcW w:w="657" w:type="dxa"/>
            <w:tcBorders>
              <w:top w:val="nil"/>
              <w:left w:val="nil"/>
              <w:bottom w:val="single" w:sz="8" w:space="0" w:color="auto"/>
              <w:right w:val="single" w:sz="8" w:space="0" w:color="auto"/>
            </w:tcBorders>
            <w:shd w:val="clear" w:color="auto" w:fill="auto"/>
            <w:noWrap/>
            <w:vAlign w:val="center"/>
            <w:hideMark/>
          </w:tcPr>
          <w:p w14:paraId="4A1391C7" w14:textId="555E48D1"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86</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6BCC542F" w14:textId="6BC2AD45"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70</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18C68790" w14:textId="5165005E" w:rsidR="004322EC" w:rsidRPr="004322EC" w:rsidRDefault="004322EC" w:rsidP="00B53299">
            <w:pPr>
              <w:spacing w:after="0" w:line="240" w:lineRule="auto"/>
              <w:jc w:val="center"/>
              <w:rPr>
                <w:rFonts w:ascii="Arial" w:eastAsia="Times New Roman" w:hAnsi="Arial" w:cs="Arial"/>
                <w:color w:val="000000"/>
              </w:rPr>
            </w:pPr>
            <w:r w:rsidRPr="004322EC">
              <w:rPr>
                <w:rFonts w:ascii="Arial" w:eastAsia="Times New Roman" w:hAnsi="Arial" w:cs="Arial"/>
                <w:color w:val="000000"/>
              </w:rPr>
              <w:t>7</w:t>
            </w:r>
            <w:r w:rsidR="00B53299">
              <w:rPr>
                <w:rFonts w:ascii="Arial" w:eastAsia="Times New Roman" w:hAnsi="Arial" w:cs="Arial"/>
                <w:color w:val="000000"/>
              </w:rPr>
              <w:t>0</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134B55CA" w14:textId="6ED3D742"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55</w:t>
            </w:r>
            <w:r w:rsidR="004322EC" w:rsidRPr="004322EC">
              <w:rPr>
                <w:rFonts w:ascii="Arial" w:eastAsia="Times New Roman" w:hAnsi="Arial" w:cs="Arial"/>
                <w:color w:val="000000"/>
              </w:rPr>
              <w:t>%</w:t>
            </w:r>
          </w:p>
        </w:tc>
      </w:tr>
      <w:tr w:rsidR="004322EC" w:rsidRPr="004322EC" w14:paraId="271D52E7"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9CE3B1B"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Texas</w:t>
            </w:r>
          </w:p>
        </w:tc>
        <w:tc>
          <w:tcPr>
            <w:tcW w:w="657" w:type="dxa"/>
            <w:tcBorders>
              <w:top w:val="nil"/>
              <w:left w:val="nil"/>
              <w:bottom w:val="single" w:sz="8" w:space="0" w:color="auto"/>
              <w:right w:val="single" w:sz="8" w:space="0" w:color="auto"/>
            </w:tcBorders>
            <w:shd w:val="clear" w:color="auto" w:fill="auto"/>
            <w:noWrap/>
            <w:vAlign w:val="center"/>
            <w:hideMark/>
          </w:tcPr>
          <w:p w14:paraId="47BE31A8" w14:textId="276E85F3" w:rsidR="004322EC" w:rsidRPr="004322EC" w:rsidRDefault="004322EC" w:rsidP="00B53299">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53299">
              <w:rPr>
                <w:rFonts w:ascii="Arial" w:eastAsia="Times New Roman" w:hAnsi="Arial" w:cs="Arial"/>
                <w:color w:val="000000"/>
              </w:rPr>
              <w:t>6</w:t>
            </w:r>
            <w:r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6683D25F" w14:textId="0FFBCBA4" w:rsidR="004322EC" w:rsidRPr="004322EC" w:rsidRDefault="004322EC" w:rsidP="00B53299">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53299">
              <w:rPr>
                <w:rFonts w:ascii="Arial" w:eastAsia="Times New Roman" w:hAnsi="Arial" w:cs="Arial"/>
                <w:color w:val="000000"/>
              </w:rPr>
              <w:t>6</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6A2A6645" w14:textId="67F9EA24" w:rsidR="004322EC" w:rsidRPr="004322EC" w:rsidRDefault="004322EC" w:rsidP="00B53299">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53299">
              <w:rPr>
                <w:rFonts w:ascii="Arial" w:eastAsia="Times New Roman" w:hAnsi="Arial" w:cs="Arial"/>
                <w:color w:val="000000"/>
              </w:rPr>
              <w:t>6</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77A24426" w14:textId="65E1B0C9" w:rsidR="004322EC" w:rsidRPr="004322EC" w:rsidRDefault="004322EC" w:rsidP="00B53299">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53299">
              <w:rPr>
                <w:rFonts w:ascii="Arial" w:eastAsia="Times New Roman" w:hAnsi="Arial" w:cs="Arial"/>
                <w:color w:val="000000"/>
              </w:rPr>
              <w:t>6</w:t>
            </w:r>
            <w:r w:rsidRPr="004322EC">
              <w:rPr>
                <w:rFonts w:ascii="Arial" w:eastAsia="Times New Roman" w:hAnsi="Arial" w:cs="Arial"/>
                <w:color w:val="000000"/>
              </w:rPr>
              <w:t>%</w:t>
            </w:r>
          </w:p>
        </w:tc>
      </w:tr>
      <w:tr w:rsidR="004322EC" w:rsidRPr="004322EC" w14:paraId="5DF2370E"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2B022D61"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Utah</w:t>
            </w:r>
          </w:p>
        </w:tc>
        <w:tc>
          <w:tcPr>
            <w:tcW w:w="657" w:type="dxa"/>
            <w:tcBorders>
              <w:top w:val="nil"/>
              <w:left w:val="nil"/>
              <w:bottom w:val="single" w:sz="8" w:space="0" w:color="auto"/>
              <w:right w:val="single" w:sz="8" w:space="0" w:color="auto"/>
            </w:tcBorders>
            <w:shd w:val="clear" w:color="auto" w:fill="auto"/>
            <w:noWrap/>
            <w:vAlign w:val="center"/>
            <w:hideMark/>
          </w:tcPr>
          <w:p w14:paraId="0D93A454" w14:textId="74343AF4"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7413E5EE" w14:textId="3C04DDE2"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3A68DD3D" w14:textId="0C1BCE6F"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63FC37B6" w14:textId="7C64B5A7"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76</w:t>
            </w:r>
            <w:r w:rsidR="004322EC" w:rsidRPr="004322EC">
              <w:rPr>
                <w:rFonts w:ascii="Arial" w:eastAsia="Times New Roman" w:hAnsi="Arial" w:cs="Arial"/>
                <w:color w:val="000000"/>
              </w:rPr>
              <w:t>%</w:t>
            </w:r>
          </w:p>
        </w:tc>
      </w:tr>
      <w:tr w:rsidR="004322EC" w:rsidRPr="004322EC" w14:paraId="170D3418"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036EA2E"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Virginia</w:t>
            </w:r>
          </w:p>
        </w:tc>
        <w:tc>
          <w:tcPr>
            <w:tcW w:w="657" w:type="dxa"/>
            <w:tcBorders>
              <w:top w:val="nil"/>
              <w:left w:val="nil"/>
              <w:bottom w:val="single" w:sz="8" w:space="0" w:color="auto"/>
              <w:right w:val="single" w:sz="8" w:space="0" w:color="auto"/>
            </w:tcBorders>
            <w:shd w:val="clear" w:color="auto" w:fill="auto"/>
            <w:noWrap/>
            <w:vAlign w:val="center"/>
            <w:hideMark/>
          </w:tcPr>
          <w:p w14:paraId="45C2B53C" w14:textId="2C82D8A3" w:rsidR="004322EC" w:rsidRPr="004322EC" w:rsidRDefault="004322EC" w:rsidP="00B53299">
            <w:pPr>
              <w:spacing w:after="0" w:line="240" w:lineRule="auto"/>
              <w:jc w:val="center"/>
              <w:rPr>
                <w:rFonts w:ascii="Arial" w:eastAsia="Times New Roman" w:hAnsi="Arial" w:cs="Arial"/>
                <w:color w:val="000000"/>
              </w:rPr>
            </w:pPr>
            <w:r w:rsidRPr="004322EC">
              <w:rPr>
                <w:rFonts w:ascii="Arial" w:eastAsia="Times New Roman" w:hAnsi="Arial" w:cs="Arial"/>
                <w:color w:val="000000"/>
              </w:rPr>
              <w:t>9</w:t>
            </w:r>
            <w:r w:rsidR="00B53299">
              <w:rPr>
                <w:rFonts w:ascii="Arial" w:eastAsia="Times New Roman" w:hAnsi="Arial" w:cs="Arial"/>
                <w:color w:val="000000"/>
              </w:rPr>
              <w:t>1</w:t>
            </w:r>
            <w:r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59AFA66C" w14:textId="0888352A"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0</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42905F17" w14:textId="2874A015"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0</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379CD7BD" w14:textId="156B82E2"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0</w:t>
            </w:r>
            <w:r w:rsidR="004322EC" w:rsidRPr="004322EC">
              <w:rPr>
                <w:rFonts w:ascii="Arial" w:eastAsia="Times New Roman" w:hAnsi="Arial" w:cs="Arial"/>
                <w:color w:val="000000"/>
              </w:rPr>
              <w:t>%</w:t>
            </w:r>
          </w:p>
        </w:tc>
      </w:tr>
      <w:tr w:rsidR="004322EC" w:rsidRPr="004322EC" w14:paraId="5C513C25"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70944CAA"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West Virginia</w:t>
            </w:r>
          </w:p>
        </w:tc>
        <w:tc>
          <w:tcPr>
            <w:tcW w:w="657" w:type="dxa"/>
            <w:tcBorders>
              <w:top w:val="nil"/>
              <w:left w:val="nil"/>
              <w:bottom w:val="single" w:sz="8" w:space="0" w:color="auto"/>
              <w:right w:val="single" w:sz="8" w:space="0" w:color="auto"/>
            </w:tcBorders>
            <w:shd w:val="clear" w:color="auto" w:fill="auto"/>
            <w:noWrap/>
            <w:vAlign w:val="center"/>
            <w:hideMark/>
          </w:tcPr>
          <w:p w14:paraId="044E0EB2" w14:textId="77777777" w:rsidR="004322EC" w:rsidRPr="004322EC" w:rsidRDefault="004322EC" w:rsidP="004322EC">
            <w:pPr>
              <w:spacing w:after="0" w:line="240" w:lineRule="auto"/>
              <w:jc w:val="center"/>
              <w:rPr>
                <w:rFonts w:ascii="Arial" w:eastAsia="Times New Roman" w:hAnsi="Arial" w:cs="Arial"/>
                <w:color w:val="000000"/>
              </w:rPr>
            </w:pPr>
            <w:r w:rsidRPr="004322EC">
              <w:rPr>
                <w:rFonts w:ascii="Arial" w:eastAsia="Times New Roman" w:hAnsi="Arial" w:cs="Arial"/>
                <w:color w:val="000000"/>
              </w:rPr>
              <w:t>87%</w:t>
            </w:r>
          </w:p>
        </w:tc>
        <w:tc>
          <w:tcPr>
            <w:tcW w:w="657" w:type="dxa"/>
            <w:tcBorders>
              <w:top w:val="nil"/>
              <w:left w:val="nil"/>
              <w:bottom w:val="single" w:sz="8" w:space="0" w:color="auto"/>
              <w:right w:val="single" w:sz="8" w:space="0" w:color="auto"/>
            </w:tcBorders>
            <w:shd w:val="clear" w:color="auto" w:fill="auto"/>
            <w:noWrap/>
            <w:vAlign w:val="center"/>
            <w:hideMark/>
          </w:tcPr>
          <w:p w14:paraId="41967CBC" w14:textId="77777777" w:rsidR="004322EC" w:rsidRPr="004322EC" w:rsidRDefault="004322EC" w:rsidP="004322EC">
            <w:pPr>
              <w:spacing w:after="0" w:line="240" w:lineRule="auto"/>
              <w:jc w:val="center"/>
              <w:rPr>
                <w:rFonts w:ascii="Arial" w:eastAsia="Times New Roman" w:hAnsi="Arial" w:cs="Arial"/>
                <w:color w:val="000000"/>
              </w:rPr>
            </w:pPr>
            <w:r w:rsidRPr="004322EC">
              <w:rPr>
                <w:rFonts w:ascii="Arial" w:eastAsia="Times New Roman" w:hAnsi="Arial" w:cs="Arial"/>
                <w:color w:val="000000"/>
              </w:rPr>
              <w:t>87%</w:t>
            </w:r>
          </w:p>
        </w:tc>
        <w:tc>
          <w:tcPr>
            <w:tcW w:w="737" w:type="dxa"/>
            <w:tcBorders>
              <w:top w:val="nil"/>
              <w:left w:val="nil"/>
              <w:bottom w:val="single" w:sz="8" w:space="0" w:color="auto"/>
              <w:right w:val="single" w:sz="8" w:space="0" w:color="auto"/>
            </w:tcBorders>
            <w:shd w:val="clear" w:color="auto" w:fill="auto"/>
            <w:noWrap/>
            <w:vAlign w:val="center"/>
            <w:hideMark/>
          </w:tcPr>
          <w:p w14:paraId="453C095F" w14:textId="77777777" w:rsidR="004322EC" w:rsidRPr="004322EC" w:rsidRDefault="004322EC" w:rsidP="004322EC">
            <w:pPr>
              <w:spacing w:after="0" w:line="240" w:lineRule="auto"/>
              <w:jc w:val="center"/>
              <w:rPr>
                <w:rFonts w:ascii="Arial" w:eastAsia="Times New Roman" w:hAnsi="Arial" w:cs="Arial"/>
                <w:color w:val="000000"/>
              </w:rPr>
            </w:pPr>
            <w:r w:rsidRPr="004322EC">
              <w:rPr>
                <w:rFonts w:ascii="Arial" w:eastAsia="Times New Roman" w:hAnsi="Arial" w:cs="Arial"/>
                <w:color w:val="000000"/>
              </w:rPr>
              <w:t>87%</w:t>
            </w:r>
          </w:p>
        </w:tc>
        <w:tc>
          <w:tcPr>
            <w:tcW w:w="737" w:type="dxa"/>
            <w:tcBorders>
              <w:top w:val="nil"/>
              <w:left w:val="nil"/>
              <w:bottom w:val="single" w:sz="8" w:space="0" w:color="auto"/>
              <w:right w:val="single" w:sz="8" w:space="0" w:color="auto"/>
            </w:tcBorders>
            <w:shd w:val="clear" w:color="auto" w:fill="auto"/>
            <w:noWrap/>
            <w:vAlign w:val="center"/>
            <w:hideMark/>
          </w:tcPr>
          <w:p w14:paraId="2B404985" w14:textId="51DD2F05"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56</w:t>
            </w:r>
            <w:r w:rsidR="004322EC" w:rsidRPr="004322EC">
              <w:rPr>
                <w:rFonts w:ascii="Arial" w:eastAsia="Times New Roman" w:hAnsi="Arial" w:cs="Arial"/>
                <w:color w:val="000000"/>
              </w:rPr>
              <w:t>%</w:t>
            </w:r>
          </w:p>
        </w:tc>
      </w:tr>
      <w:tr w:rsidR="004322EC" w:rsidRPr="004322EC" w14:paraId="10D5AE18"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37D4690" w14:textId="77777777" w:rsidR="004322EC" w:rsidRPr="007976B1" w:rsidRDefault="004322EC" w:rsidP="004322EC">
            <w:pPr>
              <w:spacing w:after="0" w:line="240" w:lineRule="auto"/>
              <w:rPr>
                <w:rFonts w:asciiTheme="majorHAnsi" w:eastAsia="Times New Roman" w:hAnsiTheme="majorHAnsi" w:cstheme="majorHAnsi"/>
                <w:color w:val="000000"/>
                <w:sz w:val="20"/>
                <w:szCs w:val="20"/>
              </w:rPr>
            </w:pPr>
            <w:r w:rsidRPr="007976B1">
              <w:rPr>
                <w:rFonts w:asciiTheme="majorHAnsi" w:eastAsia="Times New Roman" w:hAnsiTheme="majorHAnsi" w:cstheme="majorHAnsi"/>
                <w:color w:val="000000"/>
                <w:sz w:val="20"/>
                <w:szCs w:val="20"/>
              </w:rPr>
              <w:t>Wyoming</w:t>
            </w:r>
          </w:p>
        </w:tc>
        <w:tc>
          <w:tcPr>
            <w:tcW w:w="657" w:type="dxa"/>
            <w:tcBorders>
              <w:top w:val="nil"/>
              <w:left w:val="nil"/>
              <w:bottom w:val="single" w:sz="8" w:space="0" w:color="auto"/>
              <w:right w:val="single" w:sz="8" w:space="0" w:color="auto"/>
            </w:tcBorders>
            <w:shd w:val="clear" w:color="auto" w:fill="auto"/>
            <w:noWrap/>
            <w:vAlign w:val="center"/>
            <w:hideMark/>
          </w:tcPr>
          <w:p w14:paraId="6808C419" w14:textId="5A69E26C"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85</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3357DF5B" w14:textId="12E7B4F7"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85</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4D206B97" w14:textId="018F893D"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85</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6FCC6F45" w14:textId="2E3BF006"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64</w:t>
            </w:r>
            <w:r w:rsidR="004322EC" w:rsidRPr="004322EC">
              <w:rPr>
                <w:rFonts w:ascii="Arial" w:eastAsia="Times New Roman" w:hAnsi="Arial" w:cs="Arial"/>
                <w:color w:val="000000"/>
              </w:rPr>
              <w:t>%</w:t>
            </w:r>
          </w:p>
        </w:tc>
      </w:tr>
      <w:tr w:rsidR="004322EC" w:rsidRPr="004322EC" w14:paraId="79692714"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7084844A" w14:textId="77777777" w:rsidR="004322EC" w:rsidRPr="004322EC" w:rsidRDefault="004322EC" w:rsidP="004322EC">
            <w:pPr>
              <w:spacing w:after="0" w:line="240" w:lineRule="auto"/>
              <w:ind w:firstLineChars="200" w:firstLine="402"/>
              <w:rPr>
                <w:rFonts w:ascii="Times New Roman" w:eastAsia="Times New Roman" w:hAnsi="Times New Roman" w:cs="Times New Roman"/>
                <w:b/>
                <w:bCs/>
                <w:color w:val="000000"/>
                <w:sz w:val="20"/>
                <w:szCs w:val="20"/>
              </w:rPr>
            </w:pPr>
            <w:r w:rsidRPr="004322EC">
              <w:rPr>
                <w:rFonts w:ascii="Times New Roman" w:eastAsia="Times New Roman" w:hAnsi="Times New Roman" w:cs="Times New Roman"/>
                <w:b/>
                <w:bCs/>
                <w:color w:val="000000"/>
                <w:sz w:val="20"/>
                <w:szCs w:val="20"/>
              </w:rPr>
              <w:t>Lower 48</w:t>
            </w:r>
          </w:p>
        </w:tc>
        <w:tc>
          <w:tcPr>
            <w:tcW w:w="657" w:type="dxa"/>
            <w:tcBorders>
              <w:top w:val="nil"/>
              <w:left w:val="nil"/>
              <w:bottom w:val="single" w:sz="8" w:space="0" w:color="auto"/>
              <w:right w:val="single" w:sz="8" w:space="0" w:color="auto"/>
            </w:tcBorders>
            <w:shd w:val="clear" w:color="auto" w:fill="auto"/>
            <w:noWrap/>
            <w:vAlign w:val="center"/>
            <w:hideMark/>
          </w:tcPr>
          <w:p w14:paraId="26D40637" w14:textId="47821967"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657" w:type="dxa"/>
            <w:tcBorders>
              <w:top w:val="nil"/>
              <w:left w:val="nil"/>
              <w:bottom w:val="single" w:sz="8" w:space="0" w:color="auto"/>
              <w:right w:val="single" w:sz="8" w:space="0" w:color="auto"/>
            </w:tcBorders>
            <w:shd w:val="clear" w:color="auto" w:fill="auto"/>
            <w:noWrap/>
            <w:vAlign w:val="center"/>
            <w:hideMark/>
          </w:tcPr>
          <w:p w14:paraId="2EFF4539" w14:textId="290AC1B3"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87</w:t>
            </w:r>
            <w:r w:rsidR="004322EC"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120F5C00" w14:textId="0128B3B4" w:rsidR="004322EC" w:rsidRPr="004322EC" w:rsidRDefault="004322EC" w:rsidP="00B53299">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53299">
              <w:rPr>
                <w:rFonts w:ascii="Arial" w:eastAsia="Times New Roman" w:hAnsi="Arial" w:cs="Arial"/>
                <w:color w:val="000000"/>
              </w:rPr>
              <w:t>6</w:t>
            </w:r>
            <w:r w:rsidRPr="004322EC">
              <w:rPr>
                <w:rFonts w:ascii="Arial" w:eastAsia="Times New Roman" w:hAnsi="Arial" w:cs="Arial"/>
                <w:color w:val="000000"/>
              </w:rPr>
              <w:t>%</w:t>
            </w:r>
          </w:p>
        </w:tc>
        <w:tc>
          <w:tcPr>
            <w:tcW w:w="737" w:type="dxa"/>
            <w:tcBorders>
              <w:top w:val="nil"/>
              <w:left w:val="nil"/>
              <w:bottom w:val="single" w:sz="8" w:space="0" w:color="auto"/>
              <w:right w:val="single" w:sz="8" w:space="0" w:color="auto"/>
            </w:tcBorders>
            <w:shd w:val="clear" w:color="auto" w:fill="auto"/>
            <w:noWrap/>
            <w:vAlign w:val="center"/>
            <w:hideMark/>
          </w:tcPr>
          <w:p w14:paraId="724919A1" w14:textId="5C3164CB" w:rsidR="004322EC" w:rsidRPr="004322EC" w:rsidRDefault="004322EC" w:rsidP="00B53299">
            <w:pPr>
              <w:spacing w:after="0" w:line="240" w:lineRule="auto"/>
              <w:jc w:val="center"/>
              <w:rPr>
                <w:rFonts w:ascii="Arial" w:eastAsia="Times New Roman" w:hAnsi="Arial" w:cs="Arial"/>
                <w:color w:val="000000"/>
              </w:rPr>
            </w:pPr>
            <w:r w:rsidRPr="004322EC">
              <w:rPr>
                <w:rFonts w:ascii="Arial" w:eastAsia="Times New Roman" w:hAnsi="Arial" w:cs="Arial"/>
                <w:color w:val="000000"/>
              </w:rPr>
              <w:t>8</w:t>
            </w:r>
            <w:r w:rsidR="00B53299">
              <w:rPr>
                <w:rFonts w:ascii="Arial" w:eastAsia="Times New Roman" w:hAnsi="Arial" w:cs="Arial"/>
                <w:color w:val="000000"/>
              </w:rPr>
              <w:t>3</w:t>
            </w:r>
            <w:r w:rsidRPr="004322EC">
              <w:rPr>
                <w:rFonts w:ascii="Arial" w:eastAsia="Times New Roman" w:hAnsi="Arial" w:cs="Arial"/>
                <w:color w:val="000000"/>
              </w:rPr>
              <w:t>%</w:t>
            </w:r>
          </w:p>
        </w:tc>
      </w:tr>
      <w:tr w:rsidR="004322EC" w:rsidRPr="004322EC" w14:paraId="39836FA7" w14:textId="77777777" w:rsidTr="00AA5946">
        <w:trPr>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520D1231" w14:textId="77777777" w:rsidR="004322EC" w:rsidRPr="004322EC" w:rsidRDefault="004322EC" w:rsidP="004322EC">
            <w:pPr>
              <w:spacing w:after="0" w:line="240" w:lineRule="auto"/>
              <w:ind w:firstLineChars="200" w:firstLine="402"/>
              <w:rPr>
                <w:rFonts w:ascii="Times New Roman" w:eastAsia="Times New Roman" w:hAnsi="Times New Roman" w:cs="Times New Roman"/>
                <w:b/>
                <w:bCs/>
                <w:color w:val="000000"/>
                <w:sz w:val="20"/>
                <w:szCs w:val="20"/>
              </w:rPr>
            </w:pPr>
            <w:r w:rsidRPr="004322EC">
              <w:rPr>
                <w:rFonts w:ascii="Times New Roman" w:eastAsia="Times New Roman" w:hAnsi="Times New Roman" w:cs="Times New Roman"/>
                <w:b/>
                <w:bCs/>
                <w:color w:val="000000"/>
                <w:sz w:val="20"/>
                <w:szCs w:val="20"/>
              </w:rPr>
              <w:t>Sample Size</w:t>
            </w:r>
          </w:p>
        </w:tc>
        <w:tc>
          <w:tcPr>
            <w:tcW w:w="657" w:type="dxa"/>
            <w:tcBorders>
              <w:top w:val="nil"/>
              <w:left w:val="nil"/>
              <w:bottom w:val="single" w:sz="8" w:space="0" w:color="auto"/>
              <w:right w:val="single" w:sz="8" w:space="0" w:color="auto"/>
            </w:tcBorders>
            <w:shd w:val="clear" w:color="auto" w:fill="auto"/>
            <w:noWrap/>
            <w:vAlign w:val="center"/>
            <w:hideMark/>
          </w:tcPr>
          <w:p w14:paraId="5A7FB93E" w14:textId="14192923"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643</w:t>
            </w:r>
          </w:p>
        </w:tc>
        <w:tc>
          <w:tcPr>
            <w:tcW w:w="657" w:type="dxa"/>
            <w:tcBorders>
              <w:top w:val="nil"/>
              <w:left w:val="nil"/>
              <w:bottom w:val="single" w:sz="8" w:space="0" w:color="auto"/>
              <w:right w:val="single" w:sz="8" w:space="0" w:color="auto"/>
            </w:tcBorders>
            <w:shd w:val="clear" w:color="auto" w:fill="auto"/>
            <w:noWrap/>
            <w:vAlign w:val="center"/>
            <w:hideMark/>
          </w:tcPr>
          <w:p w14:paraId="70F25863" w14:textId="7A56AF7B"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380</w:t>
            </w:r>
          </w:p>
        </w:tc>
        <w:tc>
          <w:tcPr>
            <w:tcW w:w="737" w:type="dxa"/>
            <w:tcBorders>
              <w:top w:val="nil"/>
              <w:left w:val="nil"/>
              <w:bottom w:val="single" w:sz="8" w:space="0" w:color="auto"/>
              <w:right w:val="single" w:sz="8" w:space="0" w:color="auto"/>
            </w:tcBorders>
            <w:shd w:val="clear" w:color="auto" w:fill="auto"/>
            <w:noWrap/>
            <w:vAlign w:val="center"/>
            <w:hideMark/>
          </w:tcPr>
          <w:p w14:paraId="1C35B824" w14:textId="3491123E"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297</w:t>
            </w:r>
          </w:p>
        </w:tc>
        <w:tc>
          <w:tcPr>
            <w:tcW w:w="737" w:type="dxa"/>
            <w:tcBorders>
              <w:top w:val="nil"/>
              <w:left w:val="nil"/>
              <w:bottom w:val="single" w:sz="8" w:space="0" w:color="auto"/>
              <w:right w:val="single" w:sz="8" w:space="0" w:color="auto"/>
            </w:tcBorders>
            <w:shd w:val="clear" w:color="auto" w:fill="auto"/>
            <w:noWrap/>
            <w:vAlign w:val="center"/>
            <w:hideMark/>
          </w:tcPr>
          <w:p w14:paraId="53E5FF64" w14:textId="113E3C07" w:rsidR="004322EC" w:rsidRPr="004322EC" w:rsidRDefault="00B53299" w:rsidP="004322EC">
            <w:pPr>
              <w:spacing w:after="0" w:line="240" w:lineRule="auto"/>
              <w:jc w:val="center"/>
              <w:rPr>
                <w:rFonts w:ascii="Arial" w:eastAsia="Times New Roman" w:hAnsi="Arial" w:cs="Arial"/>
                <w:color w:val="000000"/>
              </w:rPr>
            </w:pPr>
            <w:r>
              <w:rPr>
                <w:rFonts w:ascii="Arial" w:eastAsia="Times New Roman" w:hAnsi="Arial" w:cs="Arial"/>
                <w:color w:val="000000"/>
              </w:rPr>
              <w:t>254</w:t>
            </w:r>
          </w:p>
        </w:tc>
      </w:tr>
    </w:tbl>
    <w:p w14:paraId="7D728D0E" w14:textId="20BF18FD" w:rsidR="00CE677D" w:rsidRPr="00AA5946" w:rsidRDefault="00AA5946" w:rsidP="00AA5946">
      <w:pPr>
        <w:spacing w:line="200" w:lineRule="atLeast"/>
        <w:rPr>
          <w:sz w:val="18"/>
          <w:szCs w:val="18"/>
        </w:rPr>
      </w:pPr>
      <w:r w:rsidRPr="00AA5946">
        <w:rPr>
          <w:sz w:val="18"/>
          <w:szCs w:val="18"/>
        </w:rPr>
        <w:t>Note:  This table is the result of a simulation based on some simplifying assumptions that are more conservative than reality</w:t>
      </w:r>
      <w:r>
        <w:rPr>
          <w:sz w:val="18"/>
          <w:szCs w:val="18"/>
        </w:rPr>
        <w:t>.</w:t>
      </w:r>
      <w:r>
        <w:rPr>
          <w:sz w:val="18"/>
          <w:szCs w:val="18"/>
        </w:rPr>
        <w:br/>
      </w:r>
      <w:r w:rsidRPr="00AA5946">
        <w:rPr>
          <w:sz w:val="18"/>
          <w:szCs w:val="18"/>
        </w:rPr>
        <w:t>It illustrates that there is a significant reduction in sample size with the application of minimum cutoffs.  Actual coverages are slightly higher.</w:t>
      </w:r>
    </w:p>
    <w:p w14:paraId="5077F80F" w14:textId="613936BB" w:rsidR="00D00584" w:rsidRPr="00B365A1" w:rsidRDefault="00D00584" w:rsidP="00D00584">
      <w:r w:rsidRPr="00B365A1">
        <w:rPr>
          <w:color w:val="000000"/>
        </w:rPr>
        <w:t xml:space="preserve">Form EIA-914 will utilize </w:t>
      </w:r>
      <w:r w:rsidR="001B61F7">
        <w:rPr>
          <w:color w:val="000000"/>
        </w:rPr>
        <w:t>4</w:t>
      </w:r>
      <w:r w:rsidRPr="00B365A1">
        <w:rPr>
          <w:color w:val="000000"/>
        </w:rPr>
        <w:t xml:space="preserve">4 cutoff samples, one for each of the </w:t>
      </w:r>
      <w:r w:rsidR="001B61F7">
        <w:rPr>
          <w:color w:val="000000"/>
        </w:rPr>
        <w:t>22</w:t>
      </w:r>
      <w:r w:rsidRPr="00B365A1">
        <w:rPr>
          <w:color w:val="000000"/>
        </w:rPr>
        <w:t xml:space="preserve"> states/areas for crude oil and lease condensate production, and another </w:t>
      </w:r>
      <w:r w:rsidR="001B61F7">
        <w:rPr>
          <w:color w:val="000000"/>
        </w:rPr>
        <w:t>22</w:t>
      </w:r>
      <w:r w:rsidRPr="00B365A1">
        <w:rPr>
          <w:color w:val="000000"/>
        </w:rPr>
        <w:t xml:space="preserve"> cutoff samples for each of the states/areas for natural gas production.</w:t>
      </w:r>
      <w:r w:rsidRPr="00B365A1">
        <w:t xml:space="preserve"> If an operator is sampled for one state/area for either crude oil or natural gas, then it must report natural gas, crude oil and lease condensate for all states/areas where it has production, regardless of volume in those areas. </w:t>
      </w:r>
    </w:p>
    <w:p w14:paraId="7617EF9A" w14:textId="67BE7CE6" w:rsidR="00D00584" w:rsidRPr="00B365A1" w:rsidRDefault="00D00584" w:rsidP="009A19EA">
      <w:pPr>
        <w:spacing w:before="120"/>
      </w:pPr>
      <w:r w:rsidRPr="00B365A1">
        <w:t xml:space="preserve">Form EIA-914 utilizes samples for the </w:t>
      </w:r>
      <w:r w:rsidR="001B61F7">
        <w:t>2</w:t>
      </w:r>
      <w:r w:rsidR="00200A36">
        <w:t>2</w:t>
      </w:r>
      <w:r w:rsidRPr="00B365A1">
        <w:t xml:space="preserve"> states</w:t>
      </w:r>
      <w:r w:rsidR="000A4812">
        <w:t>/areas</w:t>
      </w:r>
      <w:r w:rsidRPr="00B365A1">
        <w:t xml:space="preserve"> for which crude oil</w:t>
      </w:r>
      <w:r w:rsidR="003824B9">
        <w:t xml:space="preserve"> and</w:t>
      </w:r>
      <w:r w:rsidRPr="00B365A1">
        <w:t xml:space="preserve"> lease condensate, and natural gas production respondents must provide information</w:t>
      </w:r>
      <w:r w:rsidR="001B61F7">
        <w:t xml:space="preserve"> separately for each state</w:t>
      </w:r>
      <w:r w:rsidRPr="00B365A1">
        <w:t>. The remaining 1</w:t>
      </w:r>
      <w:r w:rsidR="009E0546">
        <w:t>4</w:t>
      </w:r>
      <w:r w:rsidRPr="00B365A1">
        <w:t xml:space="preserve"> states (the “Other States” group) that have crude oil</w:t>
      </w:r>
      <w:r w:rsidR="003824B9">
        <w:t xml:space="preserve"> and</w:t>
      </w:r>
      <w:r w:rsidRPr="00B365A1">
        <w:t xml:space="preserve"> lease condensate, or natural gas production will also be sampled,</w:t>
      </w:r>
      <w:r w:rsidR="00FF6D85">
        <w:t xml:space="preserve"> as a single target variable,</w:t>
      </w:r>
      <w:r w:rsidRPr="00B365A1">
        <w:t xml:space="preserve"> </w:t>
      </w:r>
      <w:r w:rsidR="00FF6D85">
        <w:t xml:space="preserve">collectively </w:t>
      </w:r>
      <w:r w:rsidRPr="00B365A1">
        <w:t>rather than individually</w:t>
      </w:r>
      <w:r w:rsidR="00FF6D85">
        <w:t xml:space="preserve"> by state</w:t>
      </w:r>
      <w:r w:rsidRPr="00B365A1">
        <w:t xml:space="preserve">. </w:t>
      </w:r>
    </w:p>
    <w:p w14:paraId="0F4FE8F3" w14:textId="0D9D0A04" w:rsidR="00D00584" w:rsidRPr="00F84AAD" w:rsidRDefault="005601E8" w:rsidP="005601E8">
      <w:pPr>
        <w:pStyle w:val="Heading3"/>
      </w:pPr>
      <w:bookmarkStart w:id="5" w:name="_Toc396421499"/>
      <w:r w:rsidRPr="005601E8">
        <w:t xml:space="preserve">B.2.4 </w:t>
      </w:r>
      <w:r w:rsidR="00D00584" w:rsidRPr="005601E8">
        <w:t>Estimating</w:t>
      </w:r>
      <w:bookmarkEnd w:id="5"/>
    </w:p>
    <w:p w14:paraId="632EE4F4" w14:textId="11CA8136" w:rsidR="00D00584" w:rsidRPr="00B365A1" w:rsidRDefault="00D00584" w:rsidP="00D00584">
      <w:pPr>
        <w:spacing w:before="120" w:after="0"/>
        <w:rPr>
          <w:color w:val="000000"/>
        </w:rPr>
      </w:pPr>
      <w:r w:rsidRPr="00B365A1">
        <w:rPr>
          <w:color w:val="000000"/>
        </w:rPr>
        <w:t xml:space="preserve">The target population </w:t>
      </w:r>
      <w:r w:rsidR="00972772">
        <w:rPr>
          <w:color w:val="000000"/>
        </w:rPr>
        <w:t>to report on</w:t>
      </w:r>
      <w:r w:rsidRPr="00B365A1">
        <w:rPr>
          <w:color w:val="000000"/>
        </w:rPr>
        <w:t xml:space="preserve"> Form EIA-914 is all active crude oil and lease condensate, and natural gas producers. </w:t>
      </w:r>
      <w:r w:rsidR="00344A20" w:rsidRPr="00B365A1">
        <w:rPr>
          <w:color w:val="000000"/>
        </w:rPr>
        <w:t>M</w:t>
      </w:r>
      <w:r w:rsidRPr="00B365A1">
        <w:rPr>
          <w:color w:val="000000"/>
        </w:rPr>
        <w:t xml:space="preserve">embers of the target population not sampled </w:t>
      </w:r>
      <w:r w:rsidR="00344A20" w:rsidRPr="00B365A1">
        <w:rPr>
          <w:color w:val="000000"/>
        </w:rPr>
        <w:t>must be estimated for</w:t>
      </w:r>
      <w:r w:rsidRPr="00B365A1">
        <w:rPr>
          <w:color w:val="000000"/>
        </w:rPr>
        <w:t>.</w:t>
      </w:r>
    </w:p>
    <w:p w14:paraId="19125E1A" w14:textId="415DFDA6" w:rsidR="00D00584" w:rsidRPr="00B365A1" w:rsidRDefault="00D00584" w:rsidP="00D00584">
      <w:pPr>
        <w:spacing w:before="120" w:after="0"/>
        <w:rPr>
          <w:color w:val="000000"/>
        </w:rPr>
      </w:pPr>
      <w:r w:rsidRPr="00B365A1">
        <w:rPr>
          <w:color w:val="000000"/>
        </w:rPr>
        <w:t xml:space="preserve">Estimation will be performed separately for natural gas and liquids production for each of the </w:t>
      </w:r>
      <w:r w:rsidR="001B61F7">
        <w:rPr>
          <w:color w:val="000000"/>
        </w:rPr>
        <w:t>2</w:t>
      </w:r>
      <w:r w:rsidR="00AF44F1">
        <w:rPr>
          <w:color w:val="000000"/>
        </w:rPr>
        <w:t>2</w:t>
      </w:r>
      <w:r w:rsidRPr="00B365A1">
        <w:rPr>
          <w:color w:val="000000"/>
        </w:rPr>
        <w:t xml:space="preserve"> states/areas using the </w:t>
      </w:r>
      <w:r w:rsidR="00344A20" w:rsidRPr="00B365A1">
        <w:rPr>
          <w:color w:val="000000"/>
        </w:rPr>
        <w:t xml:space="preserve">Classical </w:t>
      </w:r>
      <w:r w:rsidRPr="00B365A1">
        <w:rPr>
          <w:color w:val="000000"/>
        </w:rPr>
        <w:t xml:space="preserve">Ratio </w:t>
      </w:r>
      <w:r w:rsidR="00344A20" w:rsidRPr="00B365A1">
        <w:rPr>
          <w:color w:val="000000"/>
        </w:rPr>
        <w:t xml:space="preserve">Estimator </w:t>
      </w:r>
      <w:r w:rsidRPr="00B365A1">
        <w:rPr>
          <w:color w:val="000000"/>
        </w:rPr>
        <w:t>(</w:t>
      </w:r>
      <w:r w:rsidR="00344A20" w:rsidRPr="00B365A1">
        <w:rPr>
          <w:color w:val="000000"/>
        </w:rPr>
        <w:t>CRE</w:t>
      </w:r>
      <w:r w:rsidRPr="00B365A1">
        <w:rPr>
          <w:color w:val="000000"/>
        </w:rPr>
        <w:t xml:space="preserve">), which multiplies the current survey reported production by a ratio. The </w:t>
      </w:r>
      <w:r w:rsidR="00344A20" w:rsidRPr="00B365A1">
        <w:rPr>
          <w:color w:val="000000"/>
        </w:rPr>
        <w:t>CRE</w:t>
      </w:r>
      <w:r w:rsidRPr="00B365A1">
        <w:rPr>
          <w:color w:val="000000"/>
        </w:rPr>
        <w:t xml:space="preserve"> ratio is an area’s total production in an earlier 6-month period as found in the DI database, to the area’s production from the current sample of operators in the same period, also found in the DI database. </w:t>
      </w:r>
      <w:r w:rsidR="00D63781">
        <w:rPr>
          <w:color w:val="000000"/>
        </w:rPr>
        <w:t xml:space="preserve">The six month period is dependent on the reporting lag time for each state. </w:t>
      </w:r>
      <w:r w:rsidRPr="00B365A1">
        <w:rPr>
          <w:color w:val="000000"/>
        </w:rPr>
        <w:t>A six-month ratio is used to avoid potential volatility from using a ratio of a single month’s production. The DI data are typically incomplete for more recent months. The months used in calculating the ratio are determined by how much of a lag there is in the DI data before they become sufficiently complete. A different lag is used for each state/area and for liquids and natural gas. Estimates for the survey month are computed using the following formula for each area:</w:t>
      </w:r>
    </w:p>
    <w:p w14:paraId="70B0CFC7" w14:textId="77777777" w:rsidR="00D00584" w:rsidRPr="00B365A1" w:rsidRDefault="000504AD" w:rsidP="00D00584">
      <w:pPr>
        <w:spacing w:before="120" w:after="0"/>
        <w:rPr>
          <w:color w:val="000000"/>
        </w:rPr>
      </w:pPr>
      <m:oMathPara>
        <m:oMath>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m</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L</m:t>
                      </m:r>
                    </m:sub>
                    <m:sup>
                      <m:r>
                        <w:rPr>
                          <w:rFonts w:ascii="Cambria Math" w:hAnsi="Cambria Math"/>
                          <w:color w:val="000000"/>
                        </w:rPr>
                        <m:t>L+5</m:t>
                      </m:r>
                    </m:sup>
                    <m:e>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m-i</m:t>
                          </m:r>
                        </m:sub>
                      </m:sSub>
                    </m:e>
                  </m:nary>
                </m:num>
                <m:den>
                  <m:nary>
                    <m:naryPr>
                      <m:chr m:val="∑"/>
                      <m:limLoc m:val="subSup"/>
                      <m:ctrlPr>
                        <w:rPr>
                          <w:rFonts w:ascii="Cambria Math" w:hAnsi="Cambria Math"/>
                          <w:i/>
                          <w:color w:val="000000"/>
                        </w:rPr>
                      </m:ctrlPr>
                    </m:naryPr>
                    <m:sub>
                      <m:r>
                        <w:rPr>
                          <w:rFonts w:ascii="Cambria Math" w:hAnsi="Cambria Math"/>
                          <w:color w:val="000000"/>
                        </w:rPr>
                        <m:t>i=L</m:t>
                      </m:r>
                    </m:sub>
                    <m:sup>
                      <m:r>
                        <w:rPr>
                          <w:rFonts w:ascii="Cambria Math" w:hAnsi="Cambria Math"/>
                          <w:color w:val="000000"/>
                        </w:rPr>
                        <m:t>L+5</m:t>
                      </m:r>
                    </m:sup>
                    <m:e>
                      <m:sSub>
                        <m:sSubPr>
                          <m:ctrlPr>
                            <w:rPr>
                              <w:rFonts w:ascii="Cambria Math" w:hAnsi="Cambria Math"/>
                              <w:i/>
                              <w:color w:val="000000"/>
                            </w:rPr>
                          </m:ctrlPr>
                        </m:sSubPr>
                        <m:e>
                          <m:r>
                            <w:rPr>
                              <w:rFonts w:ascii="Cambria Math" w:hAnsi="Cambria Math"/>
                              <w:color w:val="000000"/>
                            </w:rPr>
                            <m:t>SP</m:t>
                          </m:r>
                        </m:e>
                        <m:sub>
                          <m:r>
                            <w:rPr>
                              <w:rFonts w:ascii="Cambria Math" w:hAnsi="Cambria Math"/>
                              <w:color w:val="000000"/>
                            </w:rPr>
                            <m:t>m-i</m:t>
                          </m:r>
                        </m:sub>
                      </m:sSub>
                    </m:e>
                  </m:nary>
                </m:den>
              </m:f>
            </m:e>
          </m:d>
        </m:oMath>
      </m:oMathPara>
    </w:p>
    <w:p w14:paraId="4A1FF84F" w14:textId="77777777" w:rsidR="00D00584" w:rsidRPr="00B365A1" w:rsidRDefault="00D00584" w:rsidP="00D00584">
      <w:pPr>
        <w:spacing w:before="120" w:after="0"/>
        <w:rPr>
          <w:color w:val="000000"/>
        </w:rPr>
      </w:pPr>
      <w:r w:rsidRPr="00B365A1">
        <w:rPr>
          <w:color w:val="000000"/>
        </w:rPr>
        <w:t>where:</w:t>
      </w:r>
    </w:p>
    <w:p w14:paraId="4785C1A5" w14:textId="77777777" w:rsidR="00D00584" w:rsidRPr="00B365A1" w:rsidRDefault="000504AD" w:rsidP="00D00584">
      <w:pPr>
        <w:spacing w:before="120" w:after="0"/>
        <w:rPr>
          <w:color w:val="000000"/>
        </w:rPr>
      </w:pPr>
      <m:oMath>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m</m:t>
                </m:r>
              </m:sub>
            </m:sSub>
          </m:e>
        </m:acc>
        <m:r>
          <w:rPr>
            <w:rFonts w:ascii="Cambria Math" w:hAnsi="Cambria Math"/>
            <w:color w:val="000000"/>
          </w:rPr>
          <m:t>=</m:t>
        </m:r>
      </m:oMath>
      <w:r w:rsidR="00D00584" w:rsidRPr="00B365A1">
        <w:rPr>
          <w:color w:val="000000"/>
        </w:rPr>
        <w:t xml:space="preserve"> Estimated total production for the state/area in month ‘m’</w:t>
      </w:r>
    </w:p>
    <w:p w14:paraId="7162B3B3" w14:textId="77777777" w:rsidR="00D00584" w:rsidRPr="00B365A1" w:rsidRDefault="000504AD" w:rsidP="00D00584">
      <w:pPr>
        <w:spacing w:before="120" w:after="0"/>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m:t>
        </m:r>
      </m:oMath>
      <w:r w:rsidR="00D00584" w:rsidRPr="00B365A1">
        <w:rPr>
          <w:color w:val="000000"/>
        </w:rPr>
        <w:t xml:space="preserve"> Total survey reported production for the state/area in month ‘m’</w:t>
      </w:r>
    </w:p>
    <w:p w14:paraId="7294D548" w14:textId="77777777" w:rsidR="00D00584" w:rsidRPr="00B365A1" w:rsidRDefault="00D00584" w:rsidP="00D00584">
      <w:pPr>
        <w:spacing w:before="120" w:after="0"/>
        <w:rPr>
          <w:color w:val="000000"/>
        </w:rPr>
      </w:pPr>
      <w:r w:rsidRPr="00B365A1">
        <w:rPr>
          <w:color w:val="000000"/>
        </w:rPr>
        <w:t>L = The DI lag for the particular state/area</w:t>
      </w:r>
    </w:p>
    <w:p w14:paraId="52C723B7" w14:textId="77777777" w:rsidR="00D00584" w:rsidRPr="00B365A1" w:rsidRDefault="000504AD" w:rsidP="00D00584">
      <w:pPr>
        <w:spacing w:before="120" w:after="0"/>
        <w:rPr>
          <w:color w:val="000000"/>
        </w:rPr>
      </w:pP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m:t>
        </m:r>
      </m:oMath>
      <w:r w:rsidR="00D00584" w:rsidRPr="00B365A1">
        <w:rPr>
          <w:color w:val="000000"/>
        </w:rPr>
        <w:t xml:space="preserve"> Total production for the area in month ‘i’ from the DI database</w:t>
      </w:r>
    </w:p>
    <w:p w14:paraId="3CB2075C" w14:textId="77777777" w:rsidR="00D00584" w:rsidRPr="00B365A1" w:rsidRDefault="000504AD" w:rsidP="00D00584">
      <w:pPr>
        <w:spacing w:before="120" w:after="0"/>
        <w:rPr>
          <w:color w:val="000000"/>
        </w:rPr>
      </w:pPr>
      <m:oMath>
        <m:sSub>
          <m:sSubPr>
            <m:ctrlPr>
              <w:rPr>
                <w:rFonts w:ascii="Cambria Math" w:hAnsi="Cambria Math"/>
                <w:i/>
                <w:color w:val="000000"/>
              </w:rPr>
            </m:ctrlPr>
          </m:sSubPr>
          <m:e>
            <m:r>
              <w:rPr>
                <w:rFonts w:ascii="Cambria Math" w:hAnsi="Cambria Math"/>
                <w:color w:val="000000"/>
              </w:rPr>
              <m:t>SP</m:t>
            </m:r>
          </m:e>
          <m:sub>
            <m:r>
              <w:rPr>
                <w:rFonts w:ascii="Cambria Math" w:hAnsi="Cambria Math"/>
                <w:color w:val="000000"/>
              </w:rPr>
              <m:t>i</m:t>
            </m:r>
          </m:sub>
        </m:sSub>
        <m:r>
          <w:rPr>
            <w:rFonts w:ascii="Cambria Math" w:hAnsi="Cambria Math"/>
            <w:color w:val="000000"/>
          </w:rPr>
          <m:t>=</m:t>
        </m:r>
      </m:oMath>
      <w:r w:rsidR="00D00584" w:rsidRPr="00B365A1">
        <w:rPr>
          <w:color w:val="000000"/>
        </w:rPr>
        <w:t xml:space="preserve"> Production of the current sample of operators in month ‘i’ from the DI database</w:t>
      </w:r>
    </w:p>
    <w:p w14:paraId="14D13322" w14:textId="77777777" w:rsidR="00D00584" w:rsidRPr="00B365A1" w:rsidRDefault="00D00584" w:rsidP="00D00584">
      <w:pPr>
        <w:spacing w:before="120" w:after="0"/>
      </w:pPr>
      <w:r w:rsidRPr="00B365A1">
        <w:rPr>
          <w:color w:val="000000"/>
        </w:rPr>
        <w:t xml:space="preserve">Errors can occur in the estimation process when producing properties are transferred between operators, and this transfer is not reflected in both the DI database and the Form EIA-914. This can be caused by mergers and acquisitions. EIA monitors these events by following trade journals and news releases and by following up with respondents whose reported production is substantially different from what is expected given their production history. When transfers and other changes occur, EIA adjusts either the DI data or the survey data, as appropriate, </w:t>
      </w:r>
      <w:bookmarkStart w:id="6" w:name="_Toc384099342"/>
      <w:r w:rsidRPr="00B365A1">
        <w:rPr>
          <w:color w:val="000000"/>
        </w:rPr>
        <w:t xml:space="preserve">to synchronize reporting </w:t>
      </w:r>
      <w:r w:rsidRPr="00B365A1">
        <w:t>until the two are in sync again.</w:t>
      </w:r>
    </w:p>
    <w:p w14:paraId="38A3699B" w14:textId="4DD8AD69" w:rsidR="00D00584" w:rsidRPr="00B365A1" w:rsidRDefault="00D00584" w:rsidP="00D00584">
      <w:pPr>
        <w:spacing w:before="120" w:after="0"/>
      </w:pPr>
      <w:r w:rsidRPr="00B365A1">
        <w:t xml:space="preserve">Some responses </w:t>
      </w:r>
      <w:r w:rsidR="00B46B14">
        <w:t>can be</w:t>
      </w:r>
      <w:r w:rsidRPr="00B365A1">
        <w:t xml:space="preserve"> far outside the anticipated range if the company is experiencing extreme growth or decline, or some of the production reported on the survey is not represented in the DI data (this can occur for various reasons). In such cases, the company </w:t>
      </w:r>
      <w:r w:rsidR="00344A20" w:rsidRPr="00B365A1">
        <w:t xml:space="preserve">is </w:t>
      </w:r>
      <w:r w:rsidRPr="00B365A1">
        <w:t>treated as an outlier/</w:t>
      </w:r>
      <w:r w:rsidR="004E3831" w:rsidRPr="00B365A1">
        <w:t>add-on</w:t>
      </w:r>
      <w:r w:rsidRPr="00B365A1">
        <w:t>. This means that the company production is excluded from the sums in the ratio equation above, and its reported production is then added to the total estimate.</w:t>
      </w:r>
    </w:p>
    <w:p w14:paraId="4600D817" w14:textId="2C1D5EFE" w:rsidR="00D00584" w:rsidRPr="00B365A1" w:rsidRDefault="00D00584" w:rsidP="00D00584">
      <w:pPr>
        <w:spacing w:before="120" w:after="0"/>
      </w:pPr>
      <w:r w:rsidRPr="00B365A1">
        <w:t xml:space="preserve">All estimates will be based on the </w:t>
      </w:r>
      <w:r w:rsidR="00344A20" w:rsidRPr="00B365A1">
        <w:t>CRE</w:t>
      </w:r>
      <w:r w:rsidRPr="00B365A1">
        <w:t xml:space="preserve"> method with the exception of “Other States,” which is currently determined by applying the ratio of total gross natural gas</w:t>
      </w:r>
      <w:r w:rsidR="009E0546">
        <w:t xml:space="preserve">, and crude oil and condensate </w:t>
      </w:r>
      <w:r w:rsidRPr="00B365A1">
        <w:t xml:space="preserve">production published in the </w:t>
      </w:r>
      <w:r w:rsidR="00D41732">
        <w:t>Natural Gas Annual and Petroleum Supply Annual (</w:t>
      </w:r>
      <w:r w:rsidRPr="00B365A1">
        <w:t xml:space="preserve">NGA </w:t>
      </w:r>
      <w:r w:rsidR="00B46B14">
        <w:t>and PSA</w:t>
      </w:r>
      <w:r w:rsidR="00D41732">
        <w:t>)</w:t>
      </w:r>
      <w:r w:rsidR="00B46B14">
        <w:t xml:space="preserve"> </w:t>
      </w:r>
      <w:r w:rsidRPr="00B365A1">
        <w:t xml:space="preserve">to the EIA-914 surveyed production for the most recent available year. The numbers from the NGA </w:t>
      </w:r>
      <w:r w:rsidR="00B46B14">
        <w:t xml:space="preserve">and PSA </w:t>
      </w:r>
      <w:r w:rsidRPr="00B365A1">
        <w:t xml:space="preserve">come from </w:t>
      </w:r>
      <w:r w:rsidR="00332D54">
        <w:t xml:space="preserve">state </w:t>
      </w:r>
      <w:r w:rsidR="009E0546">
        <w:t>agencies</w:t>
      </w:r>
      <w:r w:rsidRPr="00B365A1">
        <w:t xml:space="preserve">. This is used instead of the </w:t>
      </w:r>
      <w:r w:rsidR="00344A20" w:rsidRPr="00B365A1">
        <w:t>CRE</w:t>
      </w:r>
      <w:r w:rsidRPr="00B365A1">
        <w:t xml:space="preserve"> because the frame for the “Other States” group is less complete. If the frame coverage in the other states improves it could be estimated using the </w:t>
      </w:r>
      <w:r w:rsidR="00344A20" w:rsidRPr="00B365A1">
        <w:t>CRE</w:t>
      </w:r>
      <w:r w:rsidRPr="00B365A1">
        <w:t xml:space="preserve"> method as well</w:t>
      </w:r>
      <w:r w:rsidR="00A15114">
        <w:t>, but this is unlikely</w:t>
      </w:r>
      <w:r w:rsidRPr="00B365A1">
        <w:t xml:space="preserve">. </w:t>
      </w:r>
      <w:r w:rsidR="00344A20" w:rsidRPr="00B365A1">
        <w:t>The</w:t>
      </w:r>
      <w:r w:rsidRPr="00B365A1">
        <w:t xml:space="preserve"> “Other States” </w:t>
      </w:r>
      <w:r w:rsidR="00344A20" w:rsidRPr="00B365A1">
        <w:t xml:space="preserve">group </w:t>
      </w:r>
      <w:r w:rsidRPr="00B365A1">
        <w:t xml:space="preserve">is roughly </w:t>
      </w:r>
      <w:r w:rsidR="00A15114">
        <w:t>1</w:t>
      </w:r>
      <w:r w:rsidRPr="00B365A1">
        <w:t xml:space="preserve"> percent </w:t>
      </w:r>
      <w:r w:rsidR="00A15114">
        <w:t>or less for</w:t>
      </w:r>
      <w:r w:rsidRPr="00B365A1">
        <w:t xml:space="preserve"> both oil and gas production in the lower 48 states. </w:t>
      </w:r>
    </w:p>
    <w:p w14:paraId="296EB775" w14:textId="09F26C25" w:rsidR="00D00584" w:rsidRPr="00536525" w:rsidRDefault="00571F64" w:rsidP="00D00584">
      <w:pPr>
        <w:spacing w:before="120" w:after="0"/>
        <w:rPr>
          <w:b/>
          <w:sz w:val="24"/>
        </w:rPr>
      </w:pPr>
      <w:r>
        <w:rPr>
          <w:b/>
          <w:sz w:val="24"/>
        </w:rPr>
        <w:t xml:space="preserve">B.2.5 </w:t>
      </w:r>
      <w:r w:rsidR="00D00584" w:rsidRPr="00536525">
        <w:rPr>
          <w:b/>
          <w:sz w:val="24"/>
        </w:rPr>
        <w:t>Imputation for Item Non-Response</w:t>
      </w:r>
      <w:bookmarkEnd w:id="6"/>
    </w:p>
    <w:p w14:paraId="1780D9D3" w14:textId="07CD5446" w:rsidR="00D00584" w:rsidRPr="00B365A1" w:rsidRDefault="00D00584" w:rsidP="00D00584">
      <w:pPr>
        <w:spacing w:before="120"/>
      </w:pPr>
      <w:r w:rsidRPr="00B365A1">
        <w:t xml:space="preserve">In the event that item level non-responses cannot be resolved within a survey cycle, EIA uses the </w:t>
      </w:r>
      <w:r w:rsidR="00344A20" w:rsidRPr="00B365A1">
        <w:t xml:space="preserve">average of the </w:t>
      </w:r>
      <w:r w:rsidRPr="00B365A1">
        <w:t xml:space="preserve">previous three months’ data to impute current month data for a non-respondent. If three months of survey data </w:t>
      </w:r>
      <w:r w:rsidR="00385161">
        <w:t>are</w:t>
      </w:r>
      <w:r w:rsidRPr="00B365A1">
        <w:t xml:space="preserve"> </w:t>
      </w:r>
      <w:r w:rsidR="00385161">
        <w:t>un</w:t>
      </w:r>
      <w:r w:rsidRPr="00B365A1">
        <w:t>available</w:t>
      </w:r>
      <w:r w:rsidR="00385161">
        <w:t>, then</w:t>
      </w:r>
      <w:r w:rsidRPr="00B365A1">
        <w:t xml:space="preserve"> DI data is used</w:t>
      </w:r>
      <w:r w:rsidR="00385161">
        <w:t xml:space="preserve"> in the imputation formula</w:t>
      </w:r>
      <w:r w:rsidRPr="00B365A1">
        <w:t xml:space="preserve">. EIA will replace the imputed data with </w:t>
      </w:r>
      <w:r w:rsidR="00385161">
        <w:t>actual</w:t>
      </w:r>
      <w:r w:rsidRPr="00B365A1">
        <w:t xml:space="preserve"> data, once</w:t>
      </w:r>
      <w:r w:rsidR="00385161">
        <w:t xml:space="preserve"> the respondent files the</w:t>
      </w:r>
      <w:r w:rsidRPr="00B365A1">
        <w:t xml:space="preserve"> report </w:t>
      </w:r>
      <w:r w:rsidR="00706714">
        <w:t>with</w:t>
      </w:r>
      <w:r w:rsidRPr="00B365A1">
        <w:t xml:space="preserve"> EIA. If any of the three previous months’ survey data are deemed not analogous to the current missing reporting month’s data (i.e., being influenced by maintenance, weather event, power outage, etc.) that previous month’s data would not be used in the imputation process.</w:t>
      </w:r>
    </w:p>
    <w:p w14:paraId="453130B8" w14:textId="1CD949BD" w:rsidR="00D00584" w:rsidRPr="00385161" w:rsidRDefault="00F84AAD" w:rsidP="005601E8">
      <w:pPr>
        <w:pStyle w:val="Heading3"/>
      </w:pPr>
      <w:bookmarkStart w:id="7" w:name="_Toc396421500"/>
      <w:r>
        <w:t xml:space="preserve">B.2.6 </w:t>
      </w:r>
      <w:r w:rsidR="00D00584" w:rsidRPr="00385161">
        <w:t>Frame Maintenance</w:t>
      </w:r>
      <w:bookmarkEnd w:id="7"/>
    </w:p>
    <w:p w14:paraId="0B26DE1C" w14:textId="521EEECF" w:rsidR="00D00584" w:rsidRPr="00B365A1" w:rsidRDefault="00D00584" w:rsidP="00D00584">
      <w:pPr>
        <w:spacing w:before="120"/>
      </w:pPr>
      <w:r w:rsidRPr="00B365A1">
        <w:t xml:space="preserve">Since the inception of the Form EIA-914 in 2005, EIA has maintained a natural gas operator frame of the nation’s natural gas producers. EIA uses various sources of information to maintain the completeness of the frame, including trade press, other data providers, </w:t>
      </w:r>
      <w:r w:rsidR="00AF44F1">
        <w:t>the EIA-23</w:t>
      </w:r>
      <w:r w:rsidR="003D74A9">
        <w:t xml:space="preserve"> frame file</w:t>
      </w:r>
      <w:r w:rsidR="00AF44F1">
        <w:t xml:space="preserve">, </w:t>
      </w:r>
      <w:r w:rsidRPr="00B365A1">
        <w:t>and state regulatory agencies. EIA</w:t>
      </w:r>
      <w:r w:rsidR="00706714">
        <w:t xml:space="preserve"> </w:t>
      </w:r>
      <w:r w:rsidRPr="00B365A1">
        <w:t>maintain</w:t>
      </w:r>
      <w:r w:rsidR="00706714">
        <w:t>s</w:t>
      </w:r>
      <w:r w:rsidRPr="00B365A1">
        <w:t xml:space="preserve"> the natural gas, </w:t>
      </w:r>
      <w:r w:rsidR="00706714">
        <w:t xml:space="preserve">and </w:t>
      </w:r>
      <w:r w:rsidRPr="00B365A1">
        <w:t>crude oil and lease condensate frame by following similar practices.</w:t>
      </w:r>
    </w:p>
    <w:p w14:paraId="3A7CCE2F" w14:textId="18530DFB" w:rsidR="006B1358" w:rsidRDefault="00D00584" w:rsidP="007976B1">
      <w:pPr>
        <w:spacing w:before="120"/>
      </w:pPr>
      <w:r w:rsidRPr="00B365A1">
        <w:t>EIA continuously reviews all available information to adjust the survey frame for the Form EIA-914 data collection for births, deaths, mergers, and company information changes.</w:t>
      </w:r>
      <w:bookmarkStart w:id="8" w:name="_Toc396421501"/>
    </w:p>
    <w:p w14:paraId="090FE134" w14:textId="4DC14888" w:rsidR="00D00584" w:rsidRPr="00B365A1" w:rsidRDefault="00395926" w:rsidP="005601E8">
      <w:pPr>
        <w:pStyle w:val="Heading3"/>
      </w:pPr>
      <w:r>
        <w:t xml:space="preserve">B.2.7 </w:t>
      </w:r>
      <w:r w:rsidR="00D00584" w:rsidRPr="00B365A1">
        <w:t>Efforts to Reduce Total Survey Error</w:t>
      </w:r>
      <w:bookmarkEnd w:id="8"/>
    </w:p>
    <w:p w14:paraId="0B086379" w14:textId="37B31933" w:rsidR="00395926" w:rsidRPr="00B365A1" w:rsidRDefault="00D00584" w:rsidP="00D00584">
      <w:pPr>
        <w:spacing w:before="120" w:after="0"/>
        <w:rPr>
          <w:u w:val="single"/>
        </w:rPr>
      </w:pPr>
      <w:r w:rsidRPr="00B365A1">
        <w:rPr>
          <w:u w:val="single"/>
        </w:rPr>
        <w:t>Frame Coverage Errors</w:t>
      </w:r>
    </w:p>
    <w:p w14:paraId="3128DE95" w14:textId="6C4A1842" w:rsidR="00D00584" w:rsidRPr="00B365A1" w:rsidRDefault="00D00584" w:rsidP="00B85305">
      <w:pPr>
        <w:spacing w:before="120" w:after="0"/>
      </w:pPr>
      <w:r w:rsidRPr="00B365A1">
        <w:t>In states with stricter reporting requirements</w:t>
      </w:r>
      <w:r w:rsidR="00F2478B">
        <w:t>,</w:t>
      </w:r>
      <w:r w:rsidRPr="00B365A1">
        <w:t xml:space="preserve"> DI obtains more complete data </w:t>
      </w:r>
      <w:r w:rsidR="00312E05">
        <w:t>on</w:t>
      </w:r>
      <w:r w:rsidRPr="00B365A1">
        <w:t xml:space="preserve"> a timely</w:t>
      </w:r>
      <w:r w:rsidR="006236F3">
        <w:t xml:space="preserve"> monthly basis</w:t>
      </w:r>
      <w:r w:rsidR="00312E05">
        <w:t xml:space="preserve"> and</w:t>
      </w:r>
      <w:r w:rsidRPr="00B365A1">
        <w:t xml:space="preserve"> frame coverage error is expected to be negligible for those states. These states make up the majority of U.S. production. However, in a minority of generally smaller producing states, data are less timely and less complete, requiring continuing effort on the part of EIA to research companies that may be operating in these areas to ensure the best possible frame coverage.</w:t>
      </w:r>
    </w:p>
    <w:p w14:paraId="71919AC1" w14:textId="77777777" w:rsidR="00F2478B" w:rsidRDefault="00F2478B" w:rsidP="00D00584">
      <w:pPr>
        <w:spacing w:after="0"/>
        <w:rPr>
          <w:u w:val="single"/>
        </w:rPr>
      </w:pPr>
    </w:p>
    <w:p w14:paraId="07EFBE3E" w14:textId="77777777" w:rsidR="00D00584" w:rsidRPr="00B365A1" w:rsidRDefault="00D00584" w:rsidP="00D00584">
      <w:pPr>
        <w:spacing w:after="0"/>
        <w:rPr>
          <w:u w:val="single"/>
        </w:rPr>
      </w:pPr>
      <w:r w:rsidRPr="00B365A1">
        <w:rPr>
          <w:u w:val="single"/>
        </w:rPr>
        <w:t>Reporting Errors and Data Processing Errors</w:t>
      </w:r>
    </w:p>
    <w:p w14:paraId="6A655D77" w14:textId="26D4B77F" w:rsidR="005B604F" w:rsidRDefault="00D00584" w:rsidP="00D00584">
      <w:pPr>
        <w:spacing w:before="120"/>
      </w:pPr>
      <w:r w:rsidRPr="00B365A1">
        <w:t xml:space="preserve">Form EIA-914 questionnaire </w:t>
      </w:r>
      <w:r w:rsidR="003D74A9">
        <w:t>was</w:t>
      </w:r>
      <w:r w:rsidRPr="00B365A1">
        <w:t xml:space="preserve"> carefully developed and tested with potential respondents to</w:t>
      </w:r>
      <w:r w:rsidR="003D74A9">
        <w:t xml:space="preserve"> estimate reporting burden and respondents’ ability to report the requested information within the 40 day reporting period to minimize the amount on imputation in the published estimates. </w:t>
      </w:r>
      <w:r w:rsidRPr="00B365A1">
        <w:t xml:space="preserve"> The survey instrument includes a detailed set of instructions for filing data, subject to a common set of definitions similar to those already used by the industry. EIA continually enhances data validation/editing software</w:t>
      </w:r>
      <w:r w:rsidR="005B604F">
        <w:t xml:space="preserve"> (programmed edits checks)</w:t>
      </w:r>
      <w:r w:rsidRPr="00B365A1">
        <w:t xml:space="preserve"> to detect probable reporting errors and flag them for resolution by analysts, either through confirmation of the data by the respondent or submission of amendments to the previously-filed data. </w:t>
      </w:r>
    </w:p>
    <w:p w14:paraId="7EB39F77" w14:textId="62492678" w:rsidR="00B85305" w:rsidRPr="005E5440" w:rsidRDefault="00D00584" w:rsidP="005E5440">
      <w:pPr>
        <w:spacing w:before="120"/>
      </w:pPr>
      <w:r w:rsidRPr="00B365A1">
        <w:t xml:space="preserve">Data processing </w:t>
      </w:r>
      <w:r w:rsidR="005B604F">
        <w:t>is automate</w:t>
      </w:r>
      <w:r w:rsidR="005F5DDA">
        <w:t>d</w:t>
      </w:r>
      <w:r w:rsidR="005B604F">
        <w:t xml:space="preserve"> to minimize the possibility of data entry errors by EIA staff. Data processing errors are further minimized through the </w:t>
      </w:r>
      <w:r w:rsidR="005F5DDA">
        <w:t xml:space="preserve">use </w:t>
      </w:r>
      <w:r w:rsidR="005B604F">
        <w:t xml:space="preserve">of data quality metrics </w:t>
      </w:r>
      <w:r w:rsidR="005F5DDA">
        <w:t>on</w:t>
      </w:r>
      <w:r w:rsidR="005B604F">
        <w:t xml:space="preserve"> the aggregate data and outlier analysis performed on the micro data, which can help identify both reporting and data processing errors.</w:t>
      </w:r>
    </w:p>
    <w:p w14:paraId="32E41E4D" w14:textId="77777777" w:rsidR="00D00584" w:rsidRPr="00B365A1" w:rsidRDefault="00D00584" w:rsidP="00D00584">
      <w:pPr>
        <w:spacing w:after="0"/>
        <w:rPr>
          <w:u w:val="single"/>
        </w:rPr>
      </w:pPr>
      <w:r w:rsidRPr="00B365A1">
        <w:rPr>
          <w:u w:val="single"/>
        </w:rPr>
        <w:t>Estimation Errors by Respondents</w:t>
      </w:r>
    </w:p>
    <w:p w14:paraId="746B44A4" w14:textId="72084190" w:rsidR="00D00584" w:rsidRPr="00B365A1" w:rsidRDefault="00D00584" w:rsidP="00D00584">
      <w:pPr>
        <w:spacing w:before="120"/>
      </w:pPr>
      <w:r w:rsidRPr="00B365A1">
        <w:t xml:space="preserve">EIA </w:t>
      </w:r>
      <w:r w:rsidR="00282B91">
        <w:t>uses</w:t>
      </w:r>
      <w:r w:rsidRPr="00B365A1">
        <w:t xml:space="preserve"> agency-developed software to detect Form EIA-914 responses that appear out of the ordinary and are candidates for further investigation. Software</w:t>
      </w:r>
      <w:r w:rsidR="00282B91">
        <w:t xml:space="preserve"> is</w:t>
      </w:r>
      <w:r w:rsidRPr="00B365A1">
        <w:t xml:space="preserve"> used to flag data items that are inconsistent or out of their normal range, which </w:t>
      </w:r>
      <w:r w:rsidR="00282B91">
        <w:t>are</w:t>
      </w:r>
      <w:r w:rsidRPr="00B365A1">
        <w:t xml:space="preserve"> further investigated by EIA analysts. </w:t>
      </w:r>
      <w:r w:rsidR="00282B91">
        <w:t xml:space="preserve">When necessary, </w:t>
      </w:r>
      <w:r w:rsidRPr="00B365A1">
        <w:t>EIA analysts</w:t>
      </w:r>
      <w:r w:rsidR="00282B91">
        <w:t xml:space="preserve"> </w:t>
      </w:r>
      <w:r w:rsidRPr="00B365A1">
        <w:t xml:space="preserve">contact the respondents to resolve related questions. </w:t>
      </w:r>
    </w:p>
    <w:p w14:paraId="52352B28" w14:textId="77777777" w:rsidR="00D00584" w:rsidRPr="00B365A1" w:rsidRDefault="00D00584" w:rsidP="00D00584">
      <w:pPr>
        <w:autoSpaceDE w:val="0"/>
        <w:autoSpaceDN w:val="0"/>
        <w:adjustRightInd w:val="0"/>
        <w:spacing w:before="120" w:after="0"/>
        <w:rPr>
          <w:rFonts w:eastAsia="Times New Roman"/>
          <w:color w:val="000000"/>
          <w:u w:val="single"/>
        </w:rPr>
      </w:pPr>
      <w:r w:rsidRPr="00B365A1">
        <w:rPr>
          <w:rFonts w:eastAsia="Times New Roman"/>
          <w:color w:val="000000"/>
          <w:u w:val="single"/>
        </w:rPr>
        <w:t>Revisions</w:t>
      </w:r>
    </w:p>
    <w:p w14:paraId="5CC586CE" w14:textId="6054AE20" w:rsidR="00D00584" w:rsidRPr="00B365A1" w:rsidRDefault="00D00584" w:rsidP="00D00584">
      <w:pPr>
        <w:autoSpaceDE w:val="0"/>
        <w:autoSpaceDN w:val="0"/>
        <w:adjustRightInd w:val="0"/>
        <w:spacing w:before="120" w:after="0"/>
      </w:pPr>
      <w:r w:rsidRPr="00B365A1">
        <w:rPr>
          <w:rFonts w:eastAsia="Times New Roman"/>
          <w:color w:val="000000"/>
        </w:rPr>
        <w:t xml:space="preserve">Revisions to aggregated data from respondents submitting revised data for prior months or late data for the current month are published according to the Form </w:t>
      </w:r>
      <w:r w:rsidRPr="00B365A1">
        <w:t>EIA-914 Revision Policy</w:t>
      </w:r>
      <w:r w:rsidRPr="00B365A1">
        <w:rPr>
          <w:rFonts w:eastAsia="Times New Roman"/>
          <w:color w:val="000000"/>
        </w:rPr>
        <w:t xml:space="preserve">. This revision policy </w:t>
      </w:r>
      <w:r w:rsidR="00344A20" w:rsidRPr="00B365A1">
        <w:rPr>
          <w:rFonts w:eastAsia="Times New Roman"/>
          <w:color w:val="000000"/>
        </w:rPr>
        <w:t xml:space="preserve">is </w:t>
      </w:r>
      <w:hyperlink r:id="rId18" w:history="1">
        <w:r w:rsidR="00344A20" w:rsidRPr="00ED1D4E">
          <w:rPr>
            <w:rStyle w:val="Hyperlink"/>
            <w:rFonts w:eastAsia="Times New Roman"/>
          </w:rPr>
          <w:t>available here</w:t>
        </w:r>
      </w:hyperlink>
      <w:r w:rsidRPr="00B365A1">
        <w:rPr>
          <w:rFonts w:eastAsia="Times New Roman"/>
          <w:color w:val="000000"/>
        </w:rPr>
        <w:t xml:space="preserve">. Publication revision thresholds </w:t>
      </w:r>
      <w:r w:rsidR="00706714">
        <w:rPr>
          <w:rFonts w:eastAsia="Times New Roman"/>
          <w:color w:val="000000"/>
        </w:rPr>
        <w:t>have</w:t>
      </w:r>
      <w:r w:rsidRPr="00B365A1">
        <w:rPr>
          <w:rFonts w:eastAsia="Times New Roman"/>
          <w:color w:val="000000"/>
        </w:rPr>
        <w:t xml:space="preserve"> be</w:t>
      </w:r>
      <w:r w:rsidR="00706714">
        <w:rPr>
          <w:rFonts w:eastAsia="Times New Roman"/>
          <w:color w:val="000000"/>
        </w:rPr>
        <w:t>en</w:t>
      </w:r>
      <w:r w:rsidRPr="00B365A1">
        <w:rPr>
          <w:rFonts w:eastAsia="Times New Roman"/>
          <w:color w:val="000000"/>
        </w:rPr>
        <w:t xml:space="preserve"> determined for each state/area and for oil and gas. In addition, </w:t>
      </w:r>
      <w:r w:rsidRPr="00B365A1">
        <w:t>crude oil and lease condensate (combined), and natural gas production estimates will be replaced with state reported volumes when state reported volumes are deemed complete.</w:t>
      </w:r>
    </w:p>
    <w:p w14:paraId="20D16E8B" w14:textId="77777777" w:rsidR="00D00584" w:rsidRPr="00B365A1" w:rsidRDefault="00D00584" w:rsidP="00D00584">
      <w:pPr>
        <w:autoSpaceDE w:val="0"/>
        <w:autoSpaceDN w:val="0"/>
        <w:adjustRightInd w:val="0"/>
        <w:spacing w:before="120" w:after="0"/>
        <w:rPr>
          <w:rFonts w:eastAsia="Times New Roman"/>
          <w:color w:val="000000"/>
        </w:rPr>
      </w:pPr>
      <w:r w:rsidRPr="00B365A1">
        <w:rPr>
          <w:rFonts w:eastAsia="Times New Roman"/>
          <w:color w:val="000000"/>
        </w:rPr>
        <w:t>Respondents are required to resubmit data when their production estimates change by more than 1,000 barrels of crude oil and lease condensate in a state, or by more than 150 million cubic feet of natural gas in a state, and this requirement is detailed in the survey instructions.</w:t>
      </w:r>
    </w:p>
    <w:p w14:paraId="1D8A9EF1" w14:textId="77777777" w:rsidR="007E53C4" w:rsidRPr="00B365A1" w:rsidRDefault="007E53C4" w:rsidP="00A41763"/>
    <w:p w14:paraId="6A005239" w14:textId="77777777" w:rsidR="007E53C4" w:rsidRPr="00B365A1" w:rsidRDefault="00844524" w:rsidP="002D652C">
      <w:pPr>
        <w:pStyle w:val="Heading2"/>
      </w:pPr>
      <w:bookmarkStart w:id="9" w:name="_Toc466046936"/>
      <w:r w:rsidRPr="00B365A1">
        <w:t>B.</w:t>
      </w:r>
      <w:r w:rsidR="00A41763" w:rsidRPr="00B365A1">
        <w:t xml:space="preserve">3. </w:t>
      </w:r>
      <w:r w:rsidR="007E53C4" w:rsidRPr="00B365A1">
        <w:t>Maximizing Response Rates</w:t>
      </w:r>
      <w:bookmarkEnd w:id="9"/>
    </w:p>
    <w:p w14:paraId="6F268057" w14:textId="26B000F1" w:rsidR="007E53C4" w:rsidRDefault="00D00584" w:rsidP="00A41763">
      <w:pPr>
        <w:rPr>
          <w:iCs/>
        </w:rPr>
      </w:pPr>
      <w:r w:rsidRPr="00B365A1">
        <w:rPr>
          <w:iCs/>
        </w:rPr>
        <w:t>EIA will use standard procedures to administer the data collections for Form EIA-914. An introductory letter signed by the responsible EIA official is sent to each company that will be a respondent to Form EIA-914. Follow-up procedures for non-response consist of an email message or a reminder phone call (for those not using email) to all companies that do not return a completed survey form by the due date. This initial re-contact is followed by repeated email messages, letters, and phone calls until an appropriate response is received.</w:t>
      </w:r>
    </w:p>
    <w:p w14:paraId="516231E5" w14:textId="77777777" w:rsidR="005B604F" w:rsidRPr="00B365A1" w:rsidRDefault="005B604F" w:rsidP="005B604F">
      <w:pPr>
        <w:spacing w:before="120"/>
      </w:pPr>
      <w:r w:rsidRPr="00B365A1">
        <w:t xml:space="preserve">In the event that item level non-responses cannot be resolved within a survey cycle, EIA uses the average of the previous three months’ data to impute current month data for a non-respondent. If three months of survey data </w:t>
      </w:r>
      <w:r>
        <w:t>are</w:t>
      </w:r>
      <w:r w:rsidRPr="00B365A1">
        <w:t xml:space="preserve"> </w:t>
      </w:r>
      <w:r>
        <w:t>un</w:t>
      </w:r>
      <w:r w:rsidRPr="00B365A1">
        <w:t>available</w:t>
      </w:r>
      <w:r>
        <w:t>, then</w:t>
      </w:r>
      <w:r w:rsidRPr="00B365A1">
        <w:t xml:space="preserve"> DI data is used</w:t>
      </w:r>
      <w:r>
        <w:t xml:space="preserve"> in the imputation formula</w:t>
      </w:r>
      <w:r w:rsidRPr="00B365A1">
        <w:t xml:space="preserve">. EIA will replace the imputed data with </w:t>
      </w:r>
      <w:r>
        <w:t>actual</w:t>
      </w:r>
      <w:r w:rsidRPr="00B365A1">
        <w:t xml:space="preserve"> data, once</w:t>
      </w:r>
      <w:r>
        <w:t xml:space="preserve"> the respondent files the</w:t>
      </w:r>
      <w:r w:rsidRPr="00B365A1">
        <w:t xml:space="preserve"> report to EIA. If any of the three previous months’ survey data are deemed not analogous to the current missing reporting month’s data (i.e., being influenced by maintenance, weather event, power outage, etc.) that previous month’s data would not be used in the imputation process.</w:t>
      </w:r>
    </w:p>
    <w:p w14:paraId="2163B2AD" w14:textId="77777777" w:rsidR="005B604F" w:rsidRPr="00B365A1" w:rsidRDefault="005B604F" w:rsidP="00A41763">
      <w:pPr>
        <w:rPr>
          <w:iCs/>
        </w:rPr>
      </w:pPr>
    </w:p>
    <w:p w14:paraId="33166F5C" w14:textId="77777777" w:rsidR="007E53C4" w:rsidRPr="00B365A1" w:rsidRDefault="00844524" w:rsidP="002D652C">
      <w:pPr>
        <w:pStyle w:val="Heading2"/>
      </w:pPr>
      <w:bookmarkStart w:id="10" w:name="_Toc466046937"/>
      <w:r w:rsidRPr="00B365A1">
        <w:t>B.</w:t>
      </w:r>
      <w:r w:rsidR="00A41763" w:rsidRPr="00B365A1">
        <w:t xml:space="preserve">4. </w:t>
      </w:r>
      <w:r w:rsidR="007E53C4" w:rsidRPr="00B365A1">
        <w:t>Test Procedures and Form Consultations</w:t>
      </w:r>
      <w:bookmarkEnd w:id="10"/>
    </w:p>
    <w:p w14:paraId="53628096" w14:textId="3044EC9A" w:rsidR="00D00584" w:rsidRPr="00B365A1" w:rsidRDefault="003D74A9" w:rsidP="00D00584">
      <w:r>
        <w:t xml:space="preserve">EIA conducted two rounds of cognitive testing of Form EIA-914 with respondents. This research involved verifying the reporting burden and respondents’ ability to report crude oil production during the Fall of 2016 and Spring of 2017. </w:t>
      </w:r>
    </w:p>
    <w:p w14:paraId="6551DD27" w14:textId="77777777" w:rsidR="007E53C4" w:rsidRPr="00B365A1" w:rsidRDefault="00844524" w:rsidP="002D652C">
      <w:pPr>
        <w:pStyle w:val="Heading2"/>
      </w:pPr>
      <w:bookmarkStart w:id="11" w:name="_Toc466046938"/>
      <w:r w:rsidRPr="00B365A1">
        <w:t>B.</w:t>
      </w:r>
      <w:r w:rsidR="00A41763" w:rsidRPr="00B365A1">
        <w:t xml:space="preserve">5. </w:t>
      </w:r>
      <w:r w:rsidR="007E53C4" w:rsidRPr="00B365A1">
        <w:t>Statistical Consultations</w:t>
      </w:r>
      <w:bookmarkEnd w:id="11"/>
    </w:p>
    <w:p w14:paraId="14E5DED6" w14:textId="7616C892" w:rsidR="00D00584" w:rsidRPr="00B365A1" w:rsidRDefault="00D00584" w:rsidP="00D00584">
      <w:r w:rsidRPr="00B365A1">
        <w:t>For additional information concerning this data collection, please contact Jeff Little at (202) 586-6284, or jeff</w:t>
      </w:r>
      <w:r w:rsidR="00AE1991">
        <w:t>rey</w:t>
      </w:r>
      <w:r w:rsidRPr="00B365A1">
        <w:t>.little@eia.gov.</w:t>
      </w:r>
    </w:p>
    <w:p w14:paraId="51A2855E" w14:textId="3180367A" w:rsidR="00D00584" w:rsidRPr="00D00584" w:rsidRDefault="00D00584" w:rsidP="00D00584">
      <w:r w:rsidRPr="00B365A1">
        <w:t xml:space="preserve">For information concerning this request for OMB approval, please contact the agency Forms Clearance Officer, </w:t>
      </w:r>
      <w:r w:rsidR="00AE1991">
        <w:t>Patrick Murray</w:t>
      </w:r>
      <w:r w:rsidRPr="00B365A1">
        <w:t>, at (</w:t>
      </w:r>
      <w:r w:rsidR="00AE1991">
        <w:t>202</w:t>
      </w:r>
      <w:r w:rsidR="00A05EEC">
        <w:t>) 2</w:t>
      </w:r>
      <w:r w:rsidR="00AE1991">
        <w:t>8</w:t>
      </w:r>
      <w:r w:rsidR="00A05EEC">
        <w:t>7-</w:t>
      </w:r>
      <w:r w:rsidR="00AE1991">
        <w:t>6435</w:t>
      </w:r>
      <w:r w:rsidR="005601E8">
        <w:t>,</w:t>
      </w:r>
      <w:r w:rsidR="00A05EEC">
        <w:t xml:space="preserve"> or </w:t>
      </w:r>
      <w:r w:rsidR="00AE1991">
        <w:t>patrick.murray</w:t>
      </w:r>
      <w:r w:rsidR="00A05EEC">
        <w:t>@eia.gov</w:t>
      </w:r>
      <w:r w:rsidRPr="00B365A1">
        <w:t>.</w:t>
      </w:r>
    </w:p>
    <w:sectPr w:rsidR="00D00584" w:rsidRPr="00D00584" w:rsidSect="008F4CBD">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024FA" w14:textId="77777777" w:rsidR="00251EE4" w:rsidRDefault="00251EE4" w:rsidP="00536CE1">
      <w:pPr>
        <w:spacing w:after="0" w:line="240" w:lineRule="auto"/>
      </w:pPr>
      <w:r>
        <w:separator/>
      </w:r>
    </w:p>
  </w:endnote>
  <w:endnote w:type="continuationSeparator" w:id="0">
    <w:p w14:paraId="33636EB9" w14:textId="77777777" w:rsidR="00251EE4" w:rsidRDefault="00251EE4"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29FB" w14:textId="77777777" w:rsidR="00251EE4" w:rsidRPr="001F3A8F" w:rsidRDefault="00251EE4" w:rsidP="00616E46">
    <w:pPr>
      <w:pStyle w:val="Footer"/>
      <w:tabs>
        <w:tab w:val="clear" w:pos="9720"/>
        <w:tab w:val="left" w:pos="8655"/>
      </w:tabs>
    </w:pPr>
    <w:r w:rsidRPr="00CB180D">
      <w:t>U.S. Energy Information Administration   |</w:t>
    </w:r>
    <w:r>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0504AD">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1A01F" w14:textId="77777777" w:rsidR="00251EE4" w:rsidRDefault="000504AD" w:rsidP="00760677">
    <w:pPr>
      <w:pStyle w:val="Footer"/>
    </w:pPr>
    <w:sdt>
      <w:sdtPr>
        <w:id w:val="37707256"/>
        <w:docPartObj>
          <w:docPartGallery w:val="Page Numbers (Bottom of Page)"/>
          <w:docPartUnique/>
        </w:docPartObj>
      </w:sdtPr>
      <w:sdtEndPr/>
      <w:sdtContent>
        <w:r w:rsidR="00251EE4"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251EE4">
              <w:t>Improving the Quality and Scope of EIA Data</w:t>
            </w:r>
          </w:sdtContent>
        </w:sdt>
        <w:r w:rsidR="00251EE4" w:rsidRPr="00CB180D">
          <w:tab/>
        </w:r>
      </w:sdtContent>
    </w:sdt>
    <w:r w:rsidR="00251EE4" w:rsidRPr="00760677">
      <w:t xml:space="preserve"> </w:t>
    </w:r>
    <w:r w:rsidR="00251EE4">
      <w:fldChar w:fldCharType="begin"/>
    </w:r>
    <w:r w:rsidR="00251EE4">
      <w:instrText xml:space="preserve"> PAGE   \* MERGEFORMAT </w:instrText>
    </w:r>
    <w:r w:rsidR="00251EE4">
      <w:fldChar w:fldCharType="separate"/>
    </w:r>
    <w:r w:rsidR="00251EE4">
      <w:rPr>
        <w:noProof/>
      </w:rPr>
      <w:t>i</w:t>
    </w:r>
    <w:r w:rsidR="00251EE4">
      <w:rPr>
        <w:noProof/>
      </w:rPr>
      <w:fldChar w:fldCharType="end"/>
    </w:r>
  </w:p>
  <w:p w14:paraId="1A787A8A" w14:textId="77777777" w:rsidR="00251EE4" w:rsidRDefault="00251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CFA5" w14:textId="77777777" w:rsidR="00251EE4" w:rsidRDefault="000504AD" w:rsidP="00760677">
    <w:pPr>
      <w:pStyle w:val="Footer"/>
    </w:pPr>
    <w:sdt>
      <w:sdtPr>
        <w:id w:val="1300337987"/>
        <w:docPartObj>
          <w:docPartGallery w:val="Page Numbers (Bottom of Page)"/>
          <w:docPartUnique/>
        </w:docPartObj>
      </w:sdtPr>
      <w:sdtEndPr/>
      <w:sdtContent>
        <w:r w:rsidR="00251EE4"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251EE4">
              <w:t>Improving the Quality and Scope of EIA Data</w:t>
            </w:r>
          </w:sdtContent>
        </w:sdt>
        <w:r w:rsidR="00251EE4" w:rsidRPr="00CB180D">
          <w:tab/>
        </w:r>
      </w:sdtContent>
    </w:sdt>
    <w:r w:rsidR="00251EE4" w:rsidRPr="00760677">
      <w:t xml:space="preserve"> </w:t>
    </w:r>
    <w:r w:rsidR="00251EE4">
      <w:fldChar w:fldCharType="begin"/>
    </w:r>
    <w:r w:rsidR="00251EE4">
      <w:instrText xml:space="preserve"> PAGE   \* MERGEFORMAT </w:instrText>
    </w:r>
    <w:r w:rsidR="00251EE4">
      <w:fldChar w:fldCharType="separate"/>
    </w:r>
    <w:r w:rsidR="00251EE4">
      <w:rPr>
        <w:noProof/>
      </w:rPr>
      <w:t>ii</w:t>
    </w:r>
    <w:r w:rsidR="00251EE4">
      <w:rPr>
        <w:noProof/>
      </w:rPr>
      <w:fldChar w:fldCharType="end"/>
    </w:r>
  </w:p>
  <w:p w14:paraId="27C9C429" w14:textId="77777777" w:rsidR="00251EE4" w:rsidRDefault="00251EE4"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108CA8CF" w14:textId="77777777" w:rsidR="00251EE4" w:rsidRDefault="00251EE4"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CEF0" w14:textId="77777777" w:rsidR="00251EE4" w:rsidRDefault="000504AD" w:rsidP="00760677">
    <w:pPr>
      <w:pStyle w:val="Footer"/>
    </w:pPr>
    <w:sdt>
      <w:sdtPr>
        <w:id w:val="1705557553"/>
        <w:docPartObj>
          <w:docPartGallery w:val="Page Numbers (Bottom of Page)"/>
          <w:docPartUnique/>
        </w:docPartObj>
      </w:sdtPr>
      <w:sdtEndPr/>
      <w:sdtContent>
        <w:r w:rsidR="00251EE4"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251EE4">
              <w:t>Improving the Quality and Scope of EIA Data</w:t>
            </w:r>
          </w:sdtContent>
        </w:sdt>
        <w:r w:rsidR="00251EE4" w:rsidRPr="00CB180D">
          <w:tab/>
        </w:r>
      </w:sdtContent>
    </w:sdt>
    <w:r w:rsidR="00251EE4" w:rsidRPr="00760677">
      <w:t xml:space="preserve"> </w:t>
    </w:r>
    <w:r w:rsidR="00251EE4">
      <w:fldChar w:fldCharType="begin"/>
    </w:r>
    <w:r w:rsidR="00251EE4">
      <w:instrText xml:space="preserve"> PAGE   \* MERGEFORMAT </w:instrText>
    </w:r>
    <w:r w:rsidR="00251EE4">
      <w:fldChar w:fldCharType="separate"/>
    </w:r>
    <w:r w:rsidR="00251EE4">
      <w:rPr>
        <w:noProof/>
      </w:rPr>
      <w:t>1</w:t>
    </w:r>
    <w:r w:rsidR="00251EE4">
      <w:rPr>
        <w:noProof/>
      </w:rPr>
      <w:fldChar w:fldCharType="end"/>
    </w:r>
  </w:p>
  <w:p w14:paraId="43D0D196" w14:textId="77777777" w:rsidR="00251EE4" w:rsidRDefault="00251EE4"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859E1" w14:textId="77777777" w:rsidR="00251EE4" w:rsidRDefault="00251EE4" w:rsidP="00536CE1">
      <w:pPr>
        <w:spacing w:after="0" w:line="240" w:lineRule="auto"/>
      </w:pPr>
      <w:r>
        <w:separator/>
      </w:r>
    </w:p>
  </w:footnote>
  <w:footnote w:type="continuationSeparator" w:id="0">
    <w:p w14:paraId="5A59B7D3" w14:textId="77777777" w:rsidR="00251EE4" w:rsidRDefault="00251EE4"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4B1F" w14:textId="77777777" w:rsidR="00251EE4" w:rsidRDefault="00251EE4"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DBC" w14:textId="77777777" w:rsidR="00251EE4" w:rsidRPr="00373208" w:rsidRDefault="00251EE4"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CB511" w14:textId="4B2A5078" w:rsidR="00251EE4" w:rsidRPr="00F8298C" w:rsidRDefault="007976B1" w:rsidP="00041909">
    <w:pPr>
      <w:pStyle w:val="Header"/>
    </w:pPr>
    <w:r>
      <w:t>September</w:t>
    </w:r>
    <w:r w:rsidR="00251EE4">
      <w:t xml:space="preserve"> 201</w:t>
    </w:r>
    <w: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6391" w14:textId="77777777" w:rsidR="00251EE4" w:rsidRDefault="00251EE4"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6144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0D1E"/>
    <w:rsid w:val="0000364C"/>
    <w:rsid w:val="00004135"/>
    <w:rsid w:val="000041A1"/>
    <w:rsid w:val="000053BB"/>
    <w:rsid w:val="00011B3F"/>
    <w:rsid w:val="00013373"/>
    <w:rsid w:val="000142E5"/>
    <w:rsid w:val="00015DA7"/>
    <w:rsid w:val="00017898"/>
    <w:rsid w:val="000248CE"/>
    <w:rsid w:val="00024E1E"/>
    <w:rsid w:val="000325ED"/>
    <w:rsid w:val="00034A4B"/>
    <w:rsid w:val="00041909"/>
    <w:rsid w:val="00046593"/>
    <w:rsid w:val="00047C08"/>
    <w:rsid w:val="000504AD"/>
    <w:rsid w:val="0005291C"/>
    <w:rsid w:val="0005401F"/>
    <w:rsid w:val="00055769"/>
    <w:rsid w:val="00056EC3"/>
    <w:rsid w:val="00062CFE"/>
    <w:rsid w:val="00067408"/>
    <w:rsid w:val="0007129A"/>
    <w:rsid w:val="000831C4"/>
    <w:rsid w:val="000844CA"/>
    <w:rsid w:val="000A4812"/>
    <w:rsid w:val="000A4A28"/>
    <w:rsid w:val="000B3FBE"/>
    <w:rsid w:val="000C28E1"/>
    <w:rsid w:val="000C5311"/>
    <w:rsid w:val="000D28D6"/>
    <w:rsid w:val="000E2CDE"/>
    <w:rsid w:val="000F040A"/>
    <w:rsid w:val="001034E8"/>
    <w:rsid w:val="00104CB5"/>
    <w:rsid w:val="00112A69"/>
    <w:rsid w:val="0011541D"/>
    <w:rsid w:val="00132F4A"/>
    <w:rsid w:val="00154192"/>
    <w:rsid w:val="001541D2"/>
    <w:rsid w:val="00160BC8"/>
    <w:rsid w:val="00167425"/>
    <w:rsid w:val="001717D5"/>
    <w:rsid w:val="001807A3"/>
    <w:rsid w:val="001947D5"/>
    <w:rsid w:val="001A6E1E"/>
    <w:rsid w:val="001A7A80"/>
    <w:rsid w:val="001B0E69"/>
    <w:rsid w:val="001B61F7"/>
    <w:rsid w:val="001B6585"/>
    <w:rsid w:val="001C7F37"/>
    <w:rsid w:val="001D03A8"/>
    <w:rsid w:val="001E6349"/>
    <w:rsid w:val="001F3A8F"/>
    <w:rsid w:val="00200154"/>
    <w:rsid w:val="002008B4"/>
    <w:rsid w:val="00200A36"/>
    <w:rsid w:val="00201F24"/>
    <w:rsid w:val="002127CE"/>
    <w:rsid w:val="00215842"/>
    <w:rsid w:val="002207DF"/>
    <w:rsid w:val="00221AC2"/>
    <w:rsid w:val="00227E4B"/>
    <w:rsid w:val="0023015A"/>
    <w:rsid w:val="0023708A"/>
    <w:rsid w:val="0025022D"/>
    <w:rsid w:val="00251EE4"/>
    <w:rsid w:val="002530BB"/>
    <w:rsid w:val="002556F3"/>
    <w:rsid w:val="00260EDF"/>
    <w:rsid w:val="0026301B"/>
    <w:rsid w:val="00264148"/>
    <w:rsid w:val="00274179"/>
    <w:rsid w:val="00282B91"/>
    <w:rsid w:val="002A555D"/>
    <w:rsid w:val="002B0FD2"/>
    <w:rsid w:val="002C378C"/>
    <w:rsid w:val="002D652C"/>
    <w:rsid w:val="002E3FD5"/>
    <w:rsid w:val="002E7A38"/>
    <w:rsid w:val="002F46BA"/>
    <w:rsid w:val="00306516"/>
    <w:rsid w:val="00312E05"/>
    <w:rsid w:val="003142FD"/>
    <w:rsid w:val="00332D54"/>
    <w:rsid w:val="00334B2B"/>
    <w:rsid w:val="00344A20"/>
    <w:rsid w:val="003469CB"/>
    <w:rsid w:val="00350C8B"/>
    <w:rsid w:val="00363331"/>
    <w:rsid w:val="00371D4D"/>
    <w:rsid w:val="00371E14"/>
    <w:rsid w:val="00373208"/>
    <w:rsid w:val="003824B9"/>
    <w:rsid w:val="00383DB3"/>
    <w:rsid w:val="00385161"/>
    <w:rsid w:val="003854B2"/>
    <w:rsid w:val="00385AE6"/>
    <w:rsid w:val="0038642C"/>
    <w:rsid w:val="00387C8D"/>
    <w:rsid w:val="00392DD0"/>
    <w:rsid w:val="00395926"/>
    <w:rsid w:val="00396BCB"/>
    <w:rsid w:val="00397825"/>
    <w:rsid w:val="003A1073"/>
    <w:rsid w:val="003A10F3"/>
    <w:rsid w:val="003A3906"/>
    <w:rsid w:val="003B03A4"/>
    <w:rsid w:val="003C03EA"/>
    <w:rsid w:val="003C6711"/>
    <w:rsid w:val="003C690C"/>
    <w:rsid w:val="003D74A9"/>
    <w:rsid w:val="003E40FA"/>
    <w:rsid w:val="003F2062"/>
    <w:rsid w:val="003F24ED"/>
    <w:rsid w:val="003F529E"/>
    <w:rsid w:val="004055BA"/>
    <w:rsid w:val="00426418"/>
    <w:rsid w:val="00426481"/>
    <w:rsid w:val="004270D3"/>
    <w:rsid w:val="004322EC"/>
    <w:rsid w:val="00432966"/>
    <w:rsid w:val="0045608E"/>
    <w:rsid w:val="0045662F"/>
    <w:rsid w:val="00466959"/>
    <w:rsid w:val="004711D1"/>
    <w:rsid w:val="0047784B"/>
    <w:rsid w:val="004834CC"/>
    <w:rsid w:val="004946F0"/>
    <w:rsid w:val="00497C2A"/>
    <w:rsid w:val="004A7D58"/>
    <w:rsid w:val="004B1075"/>
    <w:rsid w:val="004C277B"/>
    <w:rsid w:val="004D05FB"/>
    <w:rsid w:val="004D29C7"/>
    <w:rsid w:val="004E0E71"/>
    <w:rsid w:val="004E3831"/>
    <w:rsid w:val="00504119"/>
    <w:rsid w:val="005065CF"/>
    <w:rsid w:val="00506BB4"/>
    <w:rsid w:val="0050705F"/>
    <w:rsid w:val="005170D3"/>
    <w:rsid w:val="0052493A"/>
    <w:rsid w:val="00535CAF"/>
    <w:rsid w:val="00536054"/>
    <w:rsid w:val="00536525"/>
    <w:rsid w:val="0053654B"/>
    <w:rsid w:val="00536CE1"/>
    <w:rsid w:val="0054180D"/>
    <w:rsid w:val="00547B53"/>
    <w:rsid w:val="005601E8"/>
    <w:rsid w:val="005620C0"/>
    <w:rsid w:val="00571D8F"/>
    <w:rsid w:val="00571F64"/>
    <w:rsid w:val="0057367D"/>
    <w:rsid w:val="00585BE3"/>
    <w:rsid w:val="0059212D"/>
    <w:rsid w:val="00593726"/>
    <w:rsid w:val="005B2B58"/>
    <w:rsid w:val="005B604F"/>
    <w:rsid w:val="005C00FA"/>
    <w:rsid w:val="005C2D89"/>
    <w:rsid w:val="005C485B"/>
    <w:rsid w:val="005D39D7"/>
    <w:rsid w:val="005D5956"/>
    <w:rsid w:val="005D6F63"/>
    <w:rsid w:val="005E5440"/>
    <w:rsid w:val="005F4848"/>
    <w:rsid w:val="005F5DDA"/>
    <w:rsid w:val="00616E46"/>
    <w:rsid w:val="0062008C"/>
    <w:rsid w:val="00620797"/>
    <w:rsid w:val="006236F3"/>
    <w:rsid w:val="00626494"/>
    <w:rsid w:val="00641DE2"/>
    <w:rsid w:val="00643384"/>
    <w:rsid w:val="0065406F"/>
    <w:rsid w:val="00656352"/>
    <w:rsid w:val="00663EC4"/>
    <w:rsid w:val="00677C5F"/>
    <w:rsid w:val="006A0BC7"/>
    <w:rsid w:val="006B1358"/>
    <w:rsid w:val="006B3527"/>
    <w:rsid w:val="006C0062"/>
    <w:rsid w:val="006C097E"/>
    <w:rsid w:val="006C2DC3"/>
    <w:rsid w:val="006D0439"/>
    <w:rsid w:val="006D42EC"/>
    <w:rsid w:val="006E1A15"/>
    <w:rsid w:val="00706714"/>
    <w:rsid w:val="00711414"/>
    <w:rsid w:val="0071767A"/>
    <w:rsid w:val="00725453"/>
    <w:rsid w:val="00730DA0"/>
    <w:rsid w:val="00737591"/>
    <w:rsid w:val="007438F2"/>
    <w:rsid w:val="00755C3D"/>
    <w:rsid w:val="007576EF"/>
    <w:rsid w:val="00760677"/>
    <w:rsid w:val="00761C12"/>
    <w:rsid w:val="007658BA"/>
    <w:rsid w:val="00776CF4"/>
    <w:rsid w:val="00784F89"/>
    <w:rsid w:val="00786336"/>
    <w:rsid w:val="007976B1"/>
    <w:rsid w:val="007A0E7F"/>
    <w:rsid w:val="007A4378"/>
    <w:rsid w:val="007C5CE9"/>
    <w:rsid w:val="007D39CC"/>
    <w:rsid w:val="007D6AAF"/>
    <w:rsid w:val="007E53C4"/>
    <w:rsid w:val="007E5A11"/>
    <w:rsid w:val="007E73E6"/>
    <w:rsid w:val="007F1954"/>
    <w:rsid w:val="007F21D7"/>
    <w:rsid w:val="008057F8"/>
    <w:rsid w:val="008213F9"/>
    <w:rsid w:val="0082278A"/>
    <w:rsid w:val="008307E1"/>
    <w:rsid w:val="00836D62"/>
    <w:rsid w:val="00844524"/>
    <w:rsid w:val="00851F3C"/>
    <w:rsid w:val="008603C1"/>
    <w:rsid w:val="00867160"/>
    <w:rsid w:val="0087205B"/>
    <w:rsid w:val="00874FB8"/>
    <w:rsid w:val="00881DAE"/>
    <w:rsid w:val="00895669"/>
    <w:rsid w:val="00897946"/>
    <w:rsid w:val="008A3276"/>
    <w:rsid w:val="008A3447"/>
    <w:rsid w:val="008C3AA9"/>
    <w:rsid w:val="008C734C"/>
    <w:rsid w:val="008D127C"/>
    <w:rsid w:val="008E4BF2"/>
    <w:rsid w:val="008F4CBD"/>
    <w:rsid w:val="009017AD"/>
    <w:rsid w:val="00901BED"/>
    <w:rsid w:val="00905735"/>
    <w:rsid w:val="009131B9"/>
    <w:rsid w:val="00935805"/>
    <w:rsid w:val="009368F3"/>
    <w:rsid w:val="00945D9E"/>
    <w:rsid w:val="00947C42"/>
    <w:rsid w:val="00950489"/>
    <w:rsid w:val="00957DE9"/>
    <w:rsid w:val="00965A44"/>
    <w:rsid w:val="00967D7C"/>
    <w:rsid w:val="00972772"/>
    <w:rsid w:val="009757AD"/>
    <w:rsid w:val="00980B6A"/>
    <w:rsid w:val="009818F9"/>
    <w:rsid w:val="0098618F"/>
    <w:rsid w:val="00987C32"/>
    <w:rsid w:val="00991646"/>
    <w:rsid w:val="0099448B"/>
    <w:rsid w:val="00997347"/>
    <w:rsid w:val="009A19EA"/>
    <w:rsid w:val="009A47C4"/>
    <w:rsid w:val="009A6D06"/>
    <w:rsid w:val="009A7CBE"/>
    <w:rsid w:val="009B19CE"/>
    <w:rsid w:val="009B2412"/>
    <w:rsid w:val="009B7B2E"/>
    <w:rsid w:val="009C202F"/>
    <w:rsid w:val="009C77F7"/>
    <w:rsid w:val="009D0816"/>
    <w:rsid w:val="009D7D23"/>
    <w:rsid w:val="009E0546"/>
    <w:rsid w:val="009E5ABC"/>
    <w:rsid w:val="009E5B9C"/>
    <w:rsid w:val="009F4ED1"/>
    <w:rsid w:val="00A00D71"/>
    <w:rsid w:val="00A00EDF"/>
    <w:rsid w:val="00A05EEC"/>
    <w:rsid w:val="00A15114"/>
    <w:rsid w:val="00A26A17"/>
    <w:rsid w:val="00A30169"/>
    <w:rsid w:val="00A312A3"/>
    <w:rsid w:val="00A33D9F"/>
    <w:rsid w:val="00A37229"/>
    <w:rsid w:val="00A41763"/>
    <w:rsid w:val="00A418C9"/>
    <w:rsid w:val="00A577D7"/>
    <w:rsid w:val="00A74C9B"/>
    <w:rsid w:val="00A93478"/>
    <w:rsid w:val="00A97FE7"/>
    <w:rsid w:val="00AA46CA"/>
    <w:rsid w:val="00AA5946"/>
    <w:rsid w:val="00AA7EFA"/>
    <w:rsid w:val="00AB3140"/>
    <w:rsid w:val="00AB61B3"/>
    <w:rsid w:val="00AC323A"/>
    <w:rsid w:val="00AD6357"/>
    <w:rsid w:val="00AD7F81"/>
    <w:rsid w:val="00AE1991"/>
    <w:rsid w:val="00AE4CA9"/>
    <w:rsid w:val="00AF2E1A"/>
    <w:rsid w:val="00AF367D"/>
    <w:rsid w:val="00AF44F1"/>
    <w:rsid w:val="00AF45FD"/>
    <w:rsid w:val="00B04DE8"/>
    <w:rsid w:val="00B2302A"/>
    <w:rsid w:val="00B24581"/>
    <w:rsid w:val="00B35E2A"/>
    <w:rsid w:val="00B365A1"/>
    <w:rsid w:val="00B4263D"/>
    <w:rsid w:val="00B46B14"/>
    <w:rsid w:val="00B53299"/>
    <w:rsid w:val="00B56F49"/>
    <w:rsid w:val="00B57605"/>
    <w:rsid w:val="00B7442A"/>
    <w:rsid w:val="00B85305"/>
    <w:rsid w:val="00B97002"/>
    <w:rsid w:val="00BB2F70"/>
    <w:rsid w:val="00BB6CF4"/>
    <w:rsid w:val="00BC14C3"/>
    <w:rsid w:val="00BC1ABE"/>
    <w:rsid w:val="00BD2F20"/>
    <w:rsid w:val="00BD4567"/>
    <w:rsid w:val="00BD4F62"/>
    <w:rsid w:val="00BD7A3A"/>
    <w:rsid w:val="00BE4AFD"/>
    <w:rsid w:val="00C00590"/>
    <w:rsid w:val="00C04647"/>
    <w:rsid w:val="00C058CF"/>
    <w:rsid w:val="00C12551"/>
    <w:rsid w:val="00C16A84"/>
    <w:rsid w:val="00C211CD"/>
    <w:rsid w:val="00C25328"/>
    <w:rsid w:val="00C30A9F"/>
    <w:rsid w:val="00C3744D"/>
    <w:rsid w:val="00C42283"/>
    <w:rsid w:val="00C43A84"/>
    <w:rsid w:val="00C64137"/>
    <w:rsid w:val="00C658E4"/>
    <w:rsid w:val="00C7266E"/>
    <w:rsid w:val="00C76C66"/>
    <w:rsid w:val="00C82DF9"/>
    <w:rsid w:val="00C87190"/>
    <w:rsid w:val="00C93A60"/>
    <w:rsid w:val="00CA0C1E"/>
    <w:rsid w:val="00CA1564"/>
    <w:rsid w:val="00CA7C8A"/>
    <w:rsid w:val="00CB44E8"/>
    <w:rsid w:val="00CB7978"/>
    <w:rsid w:val="00CC1D12"/>
    <w:rsid w:val="00CE42E9"/>
    <w:rsid w:val="00CE677D"/>
    <w:rsid w:val="00CF4D3B"/>
    <w:rsid w:val="00D001E4"/>
    <w:rsid w:val="00D00584"/>
    <w:rsid w:val="00D00AA8"/>
    <w:rsid w:val="00D02778"/>
    <w:rsid w:val="00D13E84"/>
    <w:rsid w:val="00D300F4"/>
    <w:rsid w:val="00D3344B"/>
    <w:rsid w:val="00D40175"/>
    <w:rsid w:val="00D41732"/>
    <w:rsid w:val="00D54B2D"/>
    <w:rsid w:val="00D55243"/>
    <w:rsid w:val="00D62F90"/>
    <w:rsid w:val="00D63781"/>
    <w:rsid w:val="00D63E74"/>
    <w:rsid w:val="00D715C4"/>
    <w:rsid w:val="00D928FD"/>
    <w:rsid w:val="00DB4817"/>
    <w:rsid w:val="00DC79E3"/>
    <w:rsid w:val="00DD51E1"/>
    <w:rsid w:val="00DE2D54"/>
    <w:rsid w:val="00E02BB0"/>
    <w:rsid w:val="00E03CE6"/>
    <w:rsid w:val="00E13431"/>
    <w:rsid w:val="00E13716"/>
    <w:rsid w:val="00E20C97"/>
    <w:rsid w:val="00E266FF"/>
    <w:rsid w:val="00E27661"/>
    <w:rsid w:val="00E47DB3"/>
    <w:rsid w:val="00E509A9"/>
    <w:rsid w:val="00E51F8B"/>
    <w:rsid w:val="00E5242A"/>
    <w:rsid w:val="00E53398"/>
    <w:rsid w:val="00E66AE2"/>
    <w:rsid w:val="00E74DA4"/>
    <w:rsid w:val="00E81B89"/>
    <w:rsid w:val="00E852CF"/>
    <w:rsid w:val="00E91432"/>
    <w:rsid w:val="00E91687"/>
    <w:rsid w:val="00E91B5A"/>
    <w:rsid w:val="00E93C86"/>
    <w:rsid w:val="00EA3C34"/>
    <w:rsid w:val="00EB6A3A"/>
    <w:rsid w:val="00ED1D4E"/>
    <w:rsid w:val="00ED6E45"/>
    <w:rsid w:val="00EE2CAF"/>
    <w:rsid w:val="00EE43E4"/>
    <w:rsid w:val="00EE6DCA"/>
    <w:rsid w:val="00F001EA"/>
    <w:rsid w:val="00F056C3"/>
    <w:rsid w:val="00F1082A"/>
    <w:rsid w:val="00F16B90"/>
    <w:rsid w:val="00F21484"/>
    <w:rsid w:val="00F2478B"/>
    <w:rsid w:val="00F34F19"/>
    <w:rsid w:val="00F44A21"/>
    <w:rsid w:val="00F52168"/>
    <w:rsid w:val="00F575F0"/>
    <w:rsid w:val="00F6664C"/>
    <w:rsid w:val="00F80AF1"/>
    <w:rsid w:val="00F8298C"/>
    <w:rsid w:val="00F84AAD"/>
    <w:rsid w:val="00F90245"/>
    <w:rsid w:val="00F920D9"/>
    <w:rsid w:val="00F94781"/>
    <w:rsid w:val="00FA244E"/>
    <w:rsid w:val="00FA5388"/>
    <w:rsid w:val="00FB08E3"/>
    <w:rsid w:val="00FB6BF3"/>
    <w:rsid w:val="00FD397B"/>
    <w:rsid w:val="00FD4B01"/>
    <w:rsid w:val="00FD52F2"/>
    <w:rsid w:val="00FD7CDC"/>
    <w:rsid w:val="00FE58E0"/>
    <w:rsid w:val="00FE74D0"/>
    <w:rsid w:val="00FF15E4"/>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ecimalSymbol w:val="."/>
  <w:listSeparator w:val=","/>
  <w14:docId w14:val="6F24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2D652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5601E8"/>
    <w:pPr>
      <w:outlineLvl w:val="2"/>
    </w:pPr>
    <w:rPr>
      <w:bCs/>
      <w:color w:val="auto"/>
      <w:sz w:val="24"/>
    </w:rPr>
  </w:style>
  <w:style w:type="paragraph" w:styleId="Heading4">
    <w:name w:val="heading 4"/>
    <w:basedOn w:val="Heading3"/>
    <w:next w:val="Normal"/>
    <w:link w:val="Heading4Char"/>
    <w:autoRedefine/>
    <w:uiPriority w:val="1"/>
    <w:qFormat/>
    <w:rsid w:val="00112A69"/>
    <w:pPr>
      <w:numPr>
        <w:ilvl w:val="3"/>
      </w:numPr>
      <w:outlineLvl w:val="3"/>
    </w:pPr>
    <w:rPr>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2D652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5601E8"/>
    <w:rPr>
      <w:rFonts w:eastAsiaTheme="majorEastAsia" w:cstheme="majorBidi"/>
      <w:b/>
      <w:bCs/>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FollowedHyperlink">
    <w:name w:val="FollowedHyperlink"/>
    <w:basedOn w:val="DefaultParagraphFont"/>
    <w:uiPriority w:val="99"/>
    <w:semiHidden/>
    <w:unhideWhenUsed/>
    <w:locked/>
    <w:rsid w:val="00344A20"/>
    <w:rPr>
      <w:color w:val="5D9732" w:themeColor="followedHyperlink"/>
      <w:u w:val="single"/>
    </w:rPr>
  </w:style>
  <w:style w:type="paragraph" w:styleId="Revision">
    <w:name w:val="Revision"/>
    <w:hidden/>
    <w:uiPriority w:val="99"/>
    <w:semiHidden/>
    <w:rsid w:val="00CE677D"/>
    <w:pPr>
      <w:spacing w:after="0"/>
    </w:pPr>
  </w:style>
  <w:style w:type="character" w:styleId="CommentReference">
    <w:name w:val="annotation reference"/>
    <w:basedOn w:val="DefaultParagraphFont"/>
    <w:uiPriority w:val="99"/>
    <w:semiHidden/>
    <w:unhideWhenUsed/>
    <w:locked/>
    <w:rsid w:val="00000D1E"/>
    <w:rPr>
      <w:sz w:val="16"/>
      <w:szCs w:val="16"/>
    </w:rPr>
  </w:style>
  <w:style w:type="paragraph" w:styleId="CommentText">
    <w:name w:val="annotation text"/>
    <w:basedOn w:val="Normal"/>
    <w:link w:val="CommentTextChar"/>
    <w:uiPriority w:val="99"/>
    <w:semiHidden/>
    <w:unhideWhenUsed/>
    <w:locked/>
    <w:rsid w:val="00000D1E"/>
    <w:pPr>
      <w:spacing w:line="240" w:lineRule="auto"/>
    </w:pPr>
    <w:rPr>
      <w:sz w:val="20"/>
      <w:szCs w:val="20"/>
    </w:rPr>
  </w:style>
  <w:style w:type="character" w:customStyle="1" w:styleId="CommentTextChar">
    <w:name w:val="Comment Text Char"/>
    <w:basedOn w:val="DefaultParagraphFont"/>
    <w:link w:val="CommentText"/>
    <w:uiPriority w:val="99"/>
    <w:semiHidden/>
    <w:rsid w:val="00000D1E"/>
    <w:rPr>
      <w:sz w:val="20"/>
      <w:szCs w:val="20"/>
    </w:rPr>
  </w:style>
  <w:style w:type="paragraph" w:styleId="CommentSubject">
    <w:name w:val="annotation subject"/>
    <w:basedOn w:val="CommentText"/>
    <w:next w:val="CommentText"/>
    <w:link w:val="CommentSubjectChar"/>
    <w:uiPriority w:val="99"/>
    <w:semiHidden/>
    <w:unhideWhenUsed/>
    <w:locked/>
    <w:rsid w:val="00000D1E"/>
    <w:rPr>
      <w:b/>
      <w:bCs/>
    </w:rPr>
  </w:style>
  <w:style w:type="character" w:customStyle="1" w:styleId="CommentSubjectChar">
    <w:name w:val="Comment Subject Char"/>
    <w:basedOn w:val="CommentTextChar"/>
    <w:link w:val="CommentSubject"/>
    <w:uiPriority w:val="99"/>
    <w:semiHidden/>
    <w:rsid w:val="00000D1E"/>
    <w:rPr>
      <w:b/>
      <w:bCs/>
      <w:sz w:val="20"/>
      <w:szCs w:val="20"/>
    </w:rPr>
  </w:style>
  <w:style w:type="table" w:customStyle="1" w:styleId="GridTable1Light">
    <w:name w:val="Grid Table 1 Light"/>
    <w:basedOn w:val="TableNormal"/>
    <w:uiPriority w:val="46"/>
    <w:rsid w:val="00B04DE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2D652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5601E8"/>
    <w:pPr>
      <w:outlineLvl w:val="2"/>
    </w:pPr>
    <w:rPr>
      <w:bCs/>
      <w:color w:val="auto"/>
      <w:sz w:val="24"/>
    </w:rPr>
  </w:style>
  <w:style w:type="paragraph" w:styleId="Heading4">
    <w:name w:val="heading 4"/>
    <w:basedOn w:val="Heading3"/>
    <w:next w:val="Normal"/>
    <w:link w:val="Heading4Char"/>
    <w:autoRedefine/>
    <w:uiPriority w:val="1"/>
    <w:qFormat/>
    <w:rsid w:val="00112A69"/>
    <w:pPr>
      <w:numPr>
        <w:ilvl w:val="3"/>
      </w:numPr>
      <w:outlineLvl w:val="3"/>
    </w:pPr>
    <w:rPr>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2D652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5601E8"/>
    <w:rPr>
      <w:rFonts w:eastAsiaTheme="majorEastAsia" w:cstheme="majorBidi"/>
      <w:b/>
      <w:bCs/>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FollowedHyperlink">
    <w:name w:val="FollowedHyperlink"/>
    <w:basedOn w:val="DefaultParagraphFont"/>
    <w:uiPriority w:val="99"/>
    <w:semiHidden/>
    <w:unhideWhenUsed/>
    <w:locked/>
    <w:rsid w:val="00344A20"/>
    <w:rPr>
      <w:color w:val="5D9732" w:themeColor="followedHyperlink"/>
      <w:u w:val="single"/>
    </w:rPr>
  </w:style>
  <w:style w:type="paragraph" w:styleId="Revision">
    <w:name w:val="Revision"/>
    <w:hidden/>
    <w:uiPriority w:val="99"/>
    <w:semiHidden/>
    <w:rsid w:val="00CE677D"/>
    <w:pPr>
      <w:spacing w:after="0"/>
    </w:pPr>
  </w:style>
  <w:style w:type="character" w:styleId="CommentReference">
    <w:name w:val="annotation reference"/>
    <w:basedOn w:val="DefaultParagraphFont"/>
    <w:uiPriority w:val="99"/>
    <w:semiHidden/>
    <w:unhideWhenUsed/>
    <w:locked/>
    <w:rsid w:val="00000D1E"/>
    <w:rPr>
      <w:sz w:val="16"/>
      <w:szCs w:val="16"/>
    </w:rPr>
  </w:style>
  <w:style w:type="paragraph" w:styleId="CommentText">
    <w:name w:val="annotation text"/>
    <w:basedOn w:val="Normal"/>
    <w:link w:val="CommentTextChar"/>
    <w:uiPriority w:val="99"/>
    <w:semiHidden/>
    <w:unhideWhenUsed/>
    <w:locked/>
    <w:rsid w:val="00000D1E"/>
    <w:pPr>
      <w:spacing w:line="240" w:lineRule="auto"/>
    </w:pPr>
    <w:rPr>
      <w:sz w:val="20"/>
      <w:szCs w:val="20"/>
    </w:rPr>
  </w:style>
  <w:style w:type="character" w:customStyle="1" w:styleId="CommentTextChar">
    <w:name w:val="Comment Text Char"/>
    <w:basedOn w:val="DefaultParagraphFont"/>
    <w:link w:val="CommentText"/>
    <w:uiPriority w:val="99"/>
    <w:semiHidden/>
    <w:rsid w:val="00000D1E"/>
    <w:rPr>
      <w:sz w:val="20"/>
      <w:szCs w:val="20"/>
    </w:rPr>
  </w:style>
  <w:style w:type="paragraph" w:styleId="CommentSubject">
    <w:name w:val="annotation subject"/>
    <w:basedOn w:val="CommentText"/>
    <w:next w:val="CommentText"/>
    <w:link w:val="CommentSubjectChar"/>
    <w:uiPriority w:val="99"/>
    <w:semiHidden/>
    <w:unhideWhenUsed/>
    <w:locked/>
    <w:rsid w:val="00000D1E"/>
    <w:rPr>
      <w:b/>
      <w:bCs/>
    </w:rPr>
  </w:style>
  <w:style w:type="character" w:customStyle="1" w:styleId="CommentSubjectChar">
    <w:name w:val="Comment Subject Char"/>
    <w:basedOn w:val="CommentTextChar"/>
    <w:link w:val="CommentSubject"/>
    <w:uiPriority w:val="99"/>
    <w:semiHidden/>
    <w:rsid w:val="00000D1E"/>
    <w:rPr>
      <w:b/>
      <w:bCs/>
      <w:sz w:val="20"/>
      <w:szCs w:val="20"/>
    </w:rPr>
  </w:style>
  <w:style w:type="table" w:customStyle="1" w:styleId="GridTable1Light">
    <w:name w:val="Grid Table 1 Light"/>
    <w:basedOn w:val="TableNormal"/>
    <w:uiPriority w:val="46"/>
    <w:rsid w:val="00B04DE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2539">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25726614">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596719832">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93487082">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09433341">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15928780">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64208244">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ia.gov/petroleum/production/pdf/eia914revisionpolicy.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eia.gov/petroleum/production/pdf/eia914methodology.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nfo.drillinginf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F78DC"/>
    <w:rsid w:val="0097548D"/>
    <w:rsid w:val="00994D25"/>
    <w:rsid w:val="009E75B6"/>
    <w:rsid w:val="00B600C6"/>
    <w:rsid w:val="00E7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A990C-F16C-4158-B77D-1C56CC0E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Stroud, Lawrence</dc:creator>
  <cp:keywords/>
  <dc:description/>
  <cp:lastModifiedBy>SYSTEM</cp:lastModifiedBy>
  <cp:revision>2</cp:revision>
  <cp:lastPrinted>2011-12-12T20:42:00Z</cp:lastPrinted>
  <dcterms:created xsi:type="dcterms:W3CDTF">2017-09-28T18:30:00Z</dcterms:created>
  <dcterms:modified xsi:type="dcterms:W3CDTF">2017-09-28T18:30:00Z</dcterms:modified>
</cp:coreProperties>
</file>